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246" w:rsidRPr="00F74707" w:rsidRDefault="00187246" w:rsidP="001F2A47">
      <w:pPr>
        <w:spacing w:line="480" w:lineRule="auto"/>
        <w:jc w:val="center"/>
        <w:rPr>
          <w:rFonts w:ascii="Times New Roman" w:hAnsi="Times New Roman" w:cs="Times New Roman"/>
          <w:sz w:val="48"/>
          <w:szCs w:val="48"/>
        </w:rPr>
      </w:pPr>
      <w:bookmarkStart w:id="0" w:name="_Toc465201422"/>
      <w:r w:rsidRPr="00F74707">
        <w:rPr>
          <w:rFonts w:ascii="Times New Roman" w:hAnsi="Times New Roman" w:cs="Times New Roman"/>
          <w:sz w:val="48"/>
          <w:szCs w:val="48"/>
        </w:rPr>
        <w:t>HTTPDNS iOS</w:t>
      </w:r>
      <w:r w:rsidRPr="00F74707">
        <w:rPr>
          <w:rFonts w:ascii="Times New Roman" w:hAnsi="Times New Roman" w:cs="Times New Roman"/>
          <w:sz w:val="48"/>
          <w:szCs w:val="48"/>
        </w:rPr>
        <w:t>客户端接入文档</w:t>
      </w:r>
      <w:bookmarkEnd w:id="0"/>
    </w:p>
    <w:p w:rsidR="00713917" w:rsidRPr="003F4F40" w:rsidRDefault="00713917" w:rsidP="001F2A47">
      <w:pPr>
        <w:spacing w:line="480" w:lineRule="auto"/>
        <w:jc w:val="center"/>
        <w:rPr>
          <w:sz w:val="48"/>
          <w:szCs w:val="48"/>
        </w:rPr>
      </w:pPr>
      <w:r w:rsidRPr="003F4F40">
        <w:rPr>
          <w:sz w:val="48"/>
          <w:szCs w:val="48"/>
        </w:rPr>
        <w:t>（腾讯云客户专用）</w:t>
      </w:r>
    </w:p>
    <w:sdt>
      <w:sdtPr>
        <w:rPr>
          <w:rFonts w:ascii="Times New Roman" w:hAnsi="Times New Roman" w:cstheme="minorBidi"/>
          <w:kern w:val="2"/>
          <w:sz w:val="21"/>
          <w:lang w:val="zh-CN"/>
        </w:rPr>
        <w:id w:val="-1975544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1" w:name="_GoBack" w:displacedByCustomXml="prev"/>
        <w:bookmarkEnd w:id="1" w:displacedByCustomXml="prev"/>
        <w:p w:rsidR="00B2566E" w:rsidRDefault="00392B4F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F74707">
            <w:rPr>
              <w:rFonts w:ascii="Times New Roman" w:hAnsi="Times New Roman"/>
            </w:rPr>
            <w:fldChar w:fldCharType="begin"/>
          </w:r>
          <w:r w:rsidRPr="00F74707">
            <w:rPr>
              <w:rFonts w:ascii="Times New Roman" w:hAnsi="Times New Roman"/>
            </w:rPr>
            <w:instrText xml:space="preserve"> TOC \o "1-3" \h \z \u </w:instrText>
          </w:r>
          <w:r w:rsidRPr="00F74707">
            <w:rPr>
              <w:rFonts w:ascii="Times New Roman" w:hAnsi="Times New Roman"/>
            </w:rPr>
            <w:fldChar w:fldCharType="separate"/>
          </w:r>
          <w:hyperlink w:anchor="_Toc490833321" w:history="1">
            <w:r w:rsidR="00B2566E" w:rsidRPr="001F64F7">
              <w:rPr>
                <w:rStyle w:val="a4"/>
                <w:rFonts w:ascii="Times New Roman" w:hAnsi="Times New Roman"/>
                <w:noProof/>
              </w:rPr>
              <w:t>1.</w:t>
            </w:r>
            <w:r w:rsidR="00B2566E">
              <w:rPr>
                <w:rFonts w:cstheme="minorBidi"/>
                <w:noProof/>
                <w:kern w:val="2"/>
                <w:sz w:val="21"/>
              </w:rPr>
              <w:tab/>
            </w:r>
            <w:r w:rsidR="00B2566E" w:rsidRPr="001F64F7">
              <w:rPr>
                <w:rStyle w:val="a4"/>
                <w:rFonts w:ascii="Times New Roman" w:hAnsi="Times New Roman" w:hint="eastAsia"/>
                <w:noProof/>
              </w:rPr>
              <w:t>功能介绍</w:t>
            </w:r>
            <w:r w:rsidR="00B2566E">
              <w:rPr>
                <w:noProof/>
                <w:webHidden/>
              </w:rPr>
              <w:tab/>
            </w:r>
            <w:r w:rsidR="00B2566E">
              <w:rPr>
                <w:noProof/>
                <w:webHidden/>
              </w:rPr>
              <w:fldChar w:fldCharType="begin"/>
            </w:r>
            <w:r w:rsidR="00B2566E">
              <w:rPr>
                <w:noProof/>
                <w:webHidden/>
              </w:rPr>
              <w:instrText xml:space="preserve"> PAGEREF _Toc490833321 \h </w:instrText>
            </w:r>
            <w:r w:rsidR="00B2566E">
              <w:rPr>
                <w:noProof/>
                <w:webHidden/>
              </w:rPr>
            </w:r>
            <w:r w:rsidR="00B2566E">
              <w:rPr>
                <w:noProof/>
                <w:webHidden/>
              </w:rPr>
              <w:fldChar w:fldCharType="separate"/>
            </w:r>
            <w:r w:rsidR="00B2566E">
              <w:rPr>
                <w:noProof/>
                <w:webHidden/>
              </w:rPr>
              <w:t>1</w:t>
            </w:r>
            <w:r w:rsidR="00B2566E">
              <w:rPr>
                <w:noProof/>
                <w:webHidden/>
              </w:rPr>
              <w:fldChar w:fldCharType="end"/>
            </w:r>
          </w:hyperlink>
        </w:p>
        <w:p w:rsidR="00B2566E" w:rsidRDefault="00B2566E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0833322" w:history="1">
            <w:r w:rsidRPr="001F64F7">
              <w:rPr>
                <w:rStyle w:val="a4"/>
                <w:rFonts w:ascii="Times New Roman" w:hAnsi="Times New Roman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F64F7">
              <w:rPr>
                <w:rStyle w:val="a4"/>
                <w:rFonts w:ascii="Times New Roman" w:hAnsi="Times New Roman" w:hint="eastAsia"/>
                <w:noProof/>
              </w:rPr>
              <w:t>安装包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3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66E" w:rsidRDefault="00B2566E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0833323" w:history="1">
            <w:r w:rsidRPr="001F64F7">
              <w:rPr>
                <w:rStyle w:val="a4"/>
                <w:rFonts w:ascii="Times New Roman" w:hAnsi="Times New Roman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F64F7">
              <w:rPr>
                <w:rStyle w:val="a4"/>
                <w:rFonts w:ascii="Times New Roman" w:hAnsi="Times New Roman" w:hint="eastAsia"/>
                <w:noProof/>
              </w:rPr>
              <w:t>接入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3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66E" w:rsidRDefault="00B2566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0833324" w:history="1">
            <w:r w:rsidRPr="001F64F7">
              <w:rPr>
                <w:rStyle w:val="a4"/>
                <w:rFonts w:ascii="Times New Roman" w:hAnsi="Times New Roman"/>
                <w:noProof/>
              </w:rPr>
              <w:t xml:space="preserve">3.1 </w:t>
            </w:r>
            <w:r w:rsidRPr="001F64F7">
              <w:rPr>
                <w:rStyle w:val="a4"/>
                <w:rFonts w:ascii="Times New Roman" w:hAnsi="Times New Roman" w:hint="eastAsia"/>
                <w:noProof/>
              </w:rPr>
              <w:t>引入依赖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3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66E" w:rsidRDefault="00B2566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0833325" w:history="1">
            <w:r w:rsidRPr="001F64F7">
              <w:rPr>
                <w:rStyle w:val="a4"/>
                <w:rFonts w:ascii="Times New Roman" w:hAnsi="Times New Roman"/>
                <w:noProof/>
              </w:rPr>
              <w:t xml:space="preserve">3.2 </w:t>
            </w:r>
            <w:r w:rsidRPr="001F64F7">
              <w:rPr>
                <w:rStyle w:val="a4"/>
                <w:rFonts w:ascii="Times New Roman" w:hAnsi="Times New Roman" w:hint="eastAsia"/>
                <w:noProof/>
              </w:rPr>
              <w:t>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3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66E" w:rsidRDefault="00B2566E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0833326" w:history="1">
            <w:r w:rsidRPr="001F64F7">
              <w:rPr>
                <w:rStyle w:val="a4"/>
                <w:rFonts w:ascii="Times New Roman" w:hAnsi="Times New Roman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F64F7">
              <w:rPr>
                <w:rStyle w:val="a4"/>
                <w:rFonts w:ascii="Times New Roman" w:hAnsi="Times New Roman"/>
                <w:noProof/>
              </w:rPr>
              <w:t>API</w:t>
            </w:r>
            <w:r w:rsidRPr="001F64F7">
              <w:rPr>
                <w:rStyle w:val="a4"/>
                <w:rFonts w:ascii="Times New Roman" w:hAnsi="Times New Roman" w:hint="eastAsia"/>
                <w:noProof/>
              </w:rPr>
              <w:t>及使用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3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66E" w:rsidRDefault="00B2566E">
          <w:pPr>
            <w:pStyle w:val="3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0833327" w:history="1">
            <w:r w:rsidRPr="001F64F7">
              <w:rPr>
                <w:rStyle w:val="a4"/>
                <w:rFonts w:ascii="Times New Roman" w:hAnsi="Times New Roman"/>
                <w:noProof/>
              </w:rPr>
              <w:t>4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F64F7">
              <w:rPr>
                <w:rStyle w:val="a4"/>
                <w:rFonts w:ascii="Times New Roman" w:hAnsi="Times New Roman" w:hint="eastAsia"/>
                <w:noProof/>
              </w:rPr>
              <w:t>获取</w:t>
            </w:r>
            <w:r w:rsidRPr="001F64F7">
              <w:rPr>
                <w:rStyle w:val="a4"/>
                <w:rFonts w:ascii="Times New Roman" w:hAnsi="Times New Roman"/>
                <w:noProof/>
              </w:rPr>
              <w:t>IP</w:t>
            </w:r>
            <w:r w:rsidRPr="001F64F7">
              <w:rPr>
                <w:rStyle w:val="a4"/>
                <w:rFonts w:ascii="Times New Roman" w:hAnsi="Times New Roman" w:hint="eastAsia"/>
                <w:noProof/>
              </w:rPr>
              <w:t>，同步接口</w:t>
            </w:r>
            <w:r w:rsidRPr="001F64F7">
              <w:rPr>
                <w:rStyle w:val="a4"/>
                <w:rFonts w:ascii="Times New Roman" w:hAnsi="Times New Roman"/>
                <w:noProof/>
              </w:rPr>
              <w:t>: WGGetHostBy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3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66E" w:rsidRDefault="00B2566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0833328" w:history="1">
            <w:r w:rsidRPr="001F64F7">
              <w:rPr>
                <w:rStyle w:val="a4"/>
                <w:rFonts w:ascii="Times New Roman" w:hAnsi="Times New Roman"/>
                <w:noProof/>
              </w:rPr>
              <w:t xml:space="preserve">4.2 </w:t>
            </w:r>
            <w:r w:rsidRPr="001F64F7">
              <w:rPr>
                <w:rStyle w:val="a4"/>
                <w:rFonts w:ascii="Times New Roman" w:hAnsi="Times New Roman" w:hint="eastAsia"/>
                <w:noProof/>
              </w:rPr>
              <w:t>获取</w:t>
            </w:r>
            <w:r w:rsidRPr="001F64F7">
              <w:rPr>
                <w:rStyle w:val="a4"/>
                <w:rFonts w:ascii="Times New Roman" w:hAnsi="Times New Roman"/>
                <w:noProof/>
              </w:rPr>
              <w:t>IP</w:t>
            </w:r>
            <w:r w:rsidRPr="001F64F7">
              <w:rPr>
                <w:rStyle w:val="a4"/>
                <w:rFonts w:ascii="Times New Roman" w:hAnsi="Times New Roman" w:hint="eastAsia"/>
                <w:noProof/>
              </w:rPr>
              <w:t>，异步接口</w:t>
            </w:r>
            <w:r w:rsidRPr="001F64F7">
              <w:rPr>
                <w:rStyle w:val="a4"/>
                <w:rFonts w:ascii="Times New Roman" w:hAnsi="Times New Roman"/>
                <w:noProof/>
              </w:rPr>
              <w:t>: WGGetHostByNameAsy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3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66E" w:rsidRDefault="00B2566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0833329" w:history="1">
            <w:r w:rsidRPr="001F64F7">
              <w:rPr>
                <w:rStyle w:val="a4"/>
                <w:rFonts w:ascii="Times New Roman" w:hAnsi="Times New Roman"/>
                <w:noProof/>
              </w:rPr>
              <w:t xml:space="preserve">4.3 </w:t>
            </w:r>
            <w:r w:rsidRPr="001F64F7">
              <w:rPr>
                <w:rStyle w:val="a4"/>
                <w:rFonts w:ascii="Times New Roman" w:hAnsi="Times New Roman" w:hint="eastAsia"/>
                <w:noProof/>
              </w:rPr>
              <w:t>控制台日志</w:t>
            </w:r>
            <w:r w:rsidRPr="001F64F7">
              <w:rPr>
                <w:rStyle w:val="a4"/>
                <w:rFonts w:ascii="Times New Roman" w:hAnsi="Times New Roman"/>
                <w:noProof/>
              </w:rPr>
              <w:t>: WGOpenMSDKDns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3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66E" w:rsidRDefault="00B2566E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0833330" w:history="1">
            <w:r w:rsidRPr="001F64F7">
              <w:rPr>
                <w:rStyle w:val="a4"/>
                <w:rFonts w:ascii="Times New Roman" w:hAnsi="Times New Roman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F64F7">
              <w:rPr>
                <w:rStyle w:val="a4"/>
                <w:rFonts w:ascii="Times New Roman" w:hAnsi="Times New Roman" w:hint="eastAsia"/>
                <w:noProof/>
              </w:rPr>
              <w:t>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3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66E" w:rsidRDefault="00B2566E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0833331" w:history="1">
            <w:r w:rsidRPr="001F64F7">
              <w:rPr>
                <w:rStyle w:val="a4"/>
                <w:rFonts w:ascii="Times New Roman" w:hAnsi="Times New Roman"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F64F7">
              <w:rPr>
                <w:rStyle w:val="a4"/>
                <w:rFonts w:ascii="Times New Roman" w:hAnsi="Times New Roman" w:hint="eastAsia"/>
                <w:noProof/>
              </w:rPr>
              <w:t>实践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3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66E" w:rsidRDefault="00B2566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0833332" w:history="1">
            <w:r w:rsidRPr="001F64F7">
              <w:rPr>
                <w:rStyle w:val="a4"/>
                <w:rFonts w:ascii="Times New Roman" w:hAnsi="Times New Roman"/>
                <w:noProof/>
              </w:rPr>
              <w:t>6.1 Unity</w:t>
            </w:r>
            <w:r w:rsidRPr="001F64F7">
              <w:rPr>
                <w:rStyle w:val="a4"/>
                <w:rFonts w:ascii="Times New Roman" w:hAnsi="Times New Roman" w:hint="eastAsia"/>
                <w:noProof/>
              </w:rPr>
              <w:t>工程接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3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66E" w:rsidRDefault="00B2566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0833333" w:history="1">
            <w:r w:rsidRPr="001F64F7">
              <w:rPr>
                <w:rStyle w:val="a4"/>
                <w:rFonts w:ascii="Times New Roman" w:hAnsi="Times New Roman"/>
                <w:noProof/>
              </w:rPr>
              <w:t>6.2 Https</w:t>
            </w:r>
            <w:r w:rsidRPr="001F64F7">
              <w:rPr>
                <w:rStyle w:val="a4"/>
                <w:rFonts w:ascii="Times New Roman" w:hAnsi="Times New Roman" w:hint="eastAsia"/>
                <w:noProof/>
              </w:rPr>
              <w:t>场景下（非</w:t>
            </w:r>
            <w:r w:rsidRPr="001F64F7">
              <w:rPr>
                <w:rStyle w:val="a4"/>
                <w:rFonts w:ascii="Times New Roman" w:hAnsi="Times New Roman"/>
                <w:noProof/>
              </w:rPr>
              <w:t>SNI</w:t>
            </w:r>
            <w:r w:rsidRPr="001F64F7">
              <w:rPr>
                <w:rStyle w:val="a4"/>
                <w:rFonts w:ascii="Times New Roman" w:hAnsi="Times New Roman" w:hint="eastAsia"/>
                <w:noProof/>
              </w:rPr>
              <w:t>）使用</w:t>
            </w:r>
            <w:r w:rsidRPr="001F64F7">
              <w:rPr>
                <w:rStyle w:val="a4"/>
                <w:rFonts w:ascii="Times New Roman" w:hAnsi="Times New Roman"/>
                <w:noProof/>
              </w:rPr>
              <w:t>HttpDns</w:t>
            </w:r>
            <w:r w:rsidRPr="001F64F7">
              <w:rPr>
                <w:rStyle w:val="a4"/>
                <w:rFonts w:ascii="Times New Roman" w:hAnsi="Times New Roman" w:hint="eastAsia"/>
                <w:noProof/>
              </w:rPr>
              <w:t>解析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3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66E" w:rsidRDefault="00B2566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0833334" w:history="1">
            <w:r w:rsidRPr="001F64F7">
              <w:rPr>
                <w:rStyle w:val="a4"/>
                <w:rFonts w:ascii="Times New Roman" w:hAnsi="Times New Roman"/>
                <w:noProof/>
              </w:rPr>
              <w:t>6.3 SNI</w:t>
            </w:r>
            <w:r w:rsidRPr="001F64F7">
              <w:rPr>
                <w:rStyle w:val="a4"/>
                <w:rFonts w:ascii="Times New Roman" w:hAnsi="Times New Roman" w:hint="eastAsia"/>
                <w:noProof/>
              </w:rPr>
              <w:t>（单</w:t>
            </w:r>
            <w:r w:rsidRPr="001F64F7">
              <w:rPr>
                <w:rStyle w:val="a4"/>
                <w:rFonts w:ascii="Times New Roman" w:hAnsi="Times New Roman"/>
                <w:noProof/>
              </w:rPr>
              <w:t>IP</w:t>
            </w:r>
            <w:r w:rsidRPr="001F64F7">
              <w:rPr>
                <w:rStyle w:val="a4"/>
                <w:rFonts w:ascii="Times New Roman" w:hAnsi="Times New Roman" w:hint="eastAsia"/>
                <w:noProof/>
              </w:rPr>
              <w:t>多</w:t>
            </w:r>
            <w:r w:rsidRPr="001F64F7">
              <w:rPr>
                <w:rStyle w:val="a4"/>
                <w:rFonts w:ascii="Times New Roman" w:hAnsi="Times New Roman"/>
                <w:noProof/>
              </w:rPr>
              <w:t>HTTPS</w:t>
            </w:r>
            <w:r w:rsidRPr="001F64F7">
              <w:rPr>
                <w:rStyle w:val="a4"/>
                <w:rFonts w:ascii="Times New Roman" w:hAnsi="Times New Roman" w:hint="eastAsia"/>
                <w:noProof/>
              </w:rPr>
              <w:t>证书）场景下使用</w:t>
            </w:r>
            <w:r w:rsidRPr="001F64F7">
              <w:rPr>
                <w:rStyle w:val="a4"/>
                <w:rFonts w:ascii="Times New Roman" w:hAnsi="Times New Roman"/>
                <w:noProof/>
              </w:rPr>
              <w:t>HttpDns</w:t>
            </w:r>
            <w:r w:rsidRPr="001F64F7">
              <w:rPr>
                <w:rStyle w:val="a4"/>
                <w:rFonts w:ascii="Times New Roman" w:hAnsi="Times New Roman" w:hint="eastAsia"/>
                <w:noProof/>
              </w:rPr>
              <w:t>解析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3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246" w:rsidRPr="00F74707" w:rsidRDefault="00392B4F" w:rsidP="00187246">
          <w:pPr>
            <w:rPr>
              <w:rFonts w:ascii="Times New Roman" w:hAnsi="Times New Roman" w:cs="Times New Roman"/>
            </w:rPr>
          </w:pPr>
          <w:r w:rsidRPr="00F74707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:rsidR="00187246" w:rsidRPr="00F74707" w:rsidRDefault="00187246" w:rsidP="00187246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2" w:name="_Toc490833321"/>
      <w:r w:rsidRPr="00F74707">
        <w:rPr>
          <w:rFonts w:ascii="Times New Roman" w:eastAsiaTheme="minorEastAsia" w:hAnsi="Times New Roman" w:cs="Times New Roman"/>
        </w:rPr>
        <w:t>功能介绍</w:t>
      </w:r>
      <w:bookmarkEnd w:id="2"/>
    </w:p>
    <w:p w:rsidR="00187246" w:rsidRPr="00F74707" w:rsidRDefault="00187246" w:rsidP="00187246">
      <w:pPr>
        <w:ind w:firstLine="36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HttpDns</w:t>
      </w:r>
      <w:r w:rsidRPr="00F74707">
        <w:rPr>
          <w:rFonts w:ascii="Times New Roman" w:hAnsi="Times New Roman" w:cs="Times New Roman"/>
        </w:rPr>
        <w:t>的主要功能是为了有效的避免由于运营商传统</w:t>
      </w:r>
      <w:r w:rsidRPr="00F74707">
        <w:rPr>
          <w:rFonts w:ascii="Times New Roman" w:hAnsi="Times New Roman" w:cs="Times New Roman"/>
        </w:rPr>
        <w:t>LocalDns</w:t>
      </w:r>
      <w:r w:rsidRPr="00F74707">
        <w:rPr>
          <w:rFonts w:ascii="Times New Roman" w:hAnsi="Times New Roman" w:cs="Times New Roman"/>
        </w:rPr>
        <w:t>解析导致的无法访问最佳接入点的方案。原理为使用</w:t>
      </w:r>
      <w:r w:rsidRPr="00F74707">
        <w:rPr>
          <w:rFonts w:ascii="Times New Roman" w:hAnsi="Times New Roman" w:cs="Times New Roman"/>
        </w:rPr>
        <w:t>Http</w:t>
      </w:r>
      <w:r w:rsidRPr="00F74707">
        <w:rPr>
          <w:rFonts w:ascii="Times New Roman" w:hAnsi="Times New Roman" w:cs="Times New Roman"/>
        </w:rPr>
        <w:t>加密协议替代传统的</w:t>
      </w:r>
      <w:r w:rsidRPr="00F74707">
        <w:rPr>
          <w:rFonts w:ascii="Times New Roman" w:hAnsi="Times New Roman" w:cs="Times New Roman"/>
        </w:rPr>
        <w:t>DNS</w:t>
      </w:r>
      <w:r w:rsidRPr="00F74707">
        <w:rPr>
          <w:rFonts w:ascii="Times New Roman" w:hAnsi="Times New Roman" w:cs="Times New Roman"/>
        </w:rPr>
        <w:t>协议，整个过程不使用域名，大大减少劫持的可能性。</w:t>
      </w:r>
    </w:p>
    <w:p w:rsidR="00187246" w:rsidRPr="00F74707" w:rsidRDefault="00187246" w:rsidP="00187246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3" w:name="_Toc490833322"/>
      <w:r w:rsidRPr="00F74707">
        <w:rPr>
          <w:rFonts w:ascii="Times New Roman" w:eastAsiaTheme="minorEastAsia" w:hAnsi="Times New Roman" w:cs="Times New Roman"/>
        </w:rPr>
        <w:t>安装包结构</w:t>
      </w:r>
      <w:bookmarkEnd w:id="3"/>
    </w:p>
    <w:p w:rsidR="00187246" w:rsidRPr="00F74707" w:rsidRDefault="00187246" w:rsidP="00187246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压缩文件中包含</w:t>
      </w:r>
      <w:r w:rsidRPr="00F74707">
        <w:rPr>
          <w:rFonts w:ascii="Times New Roman" w:hAnsi="Times New Roman" w:cs="Times New Roman"/>
        </w:rPr>
        <w:t>demo</w:t>
      </w:r>
      <w:r w:rsidRPr="00F74707">
        <w:rPr>
          <w:rFonts w:ascii="Times New Roman" w:hAnsi="Times New Roman" w:cs="Times New Roman"/>
        </w:rPr>
        <w:t>工程，其中包含：</w:t>
      </w:r>
    </w:p>
    <w:tbl>
      <w:tblPr>
        <w:tblStyle w:val="a5"/>
        <w:tblW w:w="8500" w:type="dxa"/>
        <w:tblLook w:val="04A0" w:firstRow="1" w:lastRow="0" w:firstColumn="1" w:lastColumn="0" w:noHBand="0" w:noVBand="1"/>
      </w:tblPr>
      <w:tblGrid>
        <w:gridCol w:w="2689"/>
        <w:gridCol w:w="5811"/>
      </w:tblGrid>
      <w:tr w:rsidR="00187246" w:rsidRPr="00F74707" w:rsidTr="00F366B1">
        <w:trPr>
          <w:trHeight w:val="1389"/>
        </w:trPr>
        <w:tc>
          <w:tcPr>
            <w:tcW w:w="2689" w:type="dxa"/>
            <w:vAlign w:val="center"/>
          </w:tcPr>
          <w:p w:rsidR="00187246" w:rsidRPr="00F74707" w:rsidRDefault="00187246" w:rsidP="00187246">
            <w:pPr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MSDKDns.framework</w:t>
            </w:r>
          </w:p>
        </w:tc>
        <w:tc>
          <w:tcPr>
            <w:tcW w:w="5811" w:type="dxa"/>
            <w:vAlign w:val="center"/>
          </w:tcPr>
          <w:p w:rsidR="00187246" w:rsidRPr="00F74707" w:rsidRDefault="00187246" w:rsidP="00384FC6">
            <w:pPr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适用</w:t>
            </w:r>
            <w:r w:rsidRPr="00F74707">
              <w:rPr>
                <w:rFonts w:ascii="Times New Roman" w:hAnsi="Times New Roman" w:cs="Times New Roman"/>
              </w:rPr>
              <w:t>“Build Setting-&gt;C++ Language Dialect”</w:t>
            </w:r>
            <w:r w:rsidRPr="00F74707">
              <w:rPr>
                <w:rFonts w:ascii="Times New Roman" w:hAnsi="Times New Roman" w:cs="Times New Roman"/>
              </w:rPr>
              <w:t>配置为</w:t>
            </w:r>
            <w:r w:rsidRPr="00F74707">
              <w:rPr>
                <w:rFonts w:ascii="Times New Roman" w:hAnsi="Times New Roman" w:cs="Times New Roman"/>
                <w:b/>
                <w:color w:val="0070C0"/>
              </w:rPr>
              <w:t>GNU++98</w:t>
            </w:r>
            <w:r w:rsidRPr="00F74707">
              <w:rPr>
                <w:rFonts w:ascii="Times New Roman" w:hAnsi="Times New Roman" w:cs="Times New Roman"/>
              </w:rPr>
              <w:t>，</w:t>
            </w:r>
            <w:r w:rsidRPr="00F74707">
              <w:rPr>
                <w:rFonts w:ascii="Times New Roman" w:hAnsi="Times New Roman" w:cs="Times New Roman"/>
              </w:rPr>
              <w:t>“Build Setting-&gt;C++ Standard Library”</w:t>
            </w:r>
            <w:r w:rsidRPr="00F74707">
              <w:rPr>
                <w:rFonts w:ascii="Times New Roman" w:hAnsi="Times New Roman" w:cs="Times New Roman"/>
              </w:rPr>
              <w:t>为</w:t>
            </w:r>
            <w:r w:rsidRPr="00F74707">
              <w:rPr>
                <w:rFonts w:ascii="Times New Roman" w:hAnsi="Times New Roman" w:cs="Times New Roman"/>
              </w:rPr>
              <w:t>“</w:t>
            </w:r>
            <w:r w:rsidRPr="00F74707">
              <w:rPr>
                <w:rFonts w:ascii="Times New Roman" w:hAnsi="Times New Roman" w:cs="Times New Roman"/>
                <w:b/>
                <w:color w:val="0070C0"/>
              </w:rPr>
              <w:t>libstdc++(GNU C++ standard library)</w:t>
            </w:r>
            <w:r w:rsidRPr="00F74707">
              <w:rPr>
                <w:rFonts w:ascii="Times New Roman" w:hAnsi="Times New Roman" w:cs="Times New Roman"/>
              </w:rPr>
              <w:t>”</w:t>
            </w:r>
            <w:r w:rsidRPr="00F74707">
              <w:rPr>
                <w:rFonts w:ascii="Times New Roman" w:hAnsi="Times New Roman" w:cs="Times New Roman"/>
              </w:rPr>
              <w:t>的工程。</w:t>
            </w:r>
          </w:p>
        </w:tc>
      </w:tr>
      <w:tr w:rsidR="00187246" w:rsidRPr="00F74707" w:rsidTr="00F366B1">
        <w:trPr>
          <w:trHeight w:val="842"/>
        </w:trPr>
        <w:tc>
          <w:tcPr>
            <w:tcW w:w="2689" w:type="dxa"/>
            <w:vAlign w:val="center"/>
          </w:tcPr>
          <w:p w:rsidR="00187246" w:rsidRPr="00F74707" w:rsidRDefault="00187246" w:rsidP="00187246">
            <w:pPr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MSDKDns_C11.framework</w:t>
            </w:r>
          </w:p>
        </w:tc>
        <w:tc>
          <w:tcPr>
            <w:tcW w:w="5811" w:type="dxa"/>
            <w:vAlign w:val="center"/>
          </w:tcPr>
          <w:p w:rsidR="00187246" w:rsidRPr="00F74707" w:rsidRDefault="00187246" w:rsidP="00384FC6">
            <w:pPr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适用于该两项配置分别为</w:t>
            </w:r>
            <w:r w:rsidRPr="00F74707">
              <w:rPr>
                <w:rFonts w:ascii="Times New Roman" w:hAnsi="Times New Roman" w:cs="Times New Roman"/>
              </w:rPr>
              <w:t>“</w:t>
            </w:r>
            <w:r w:rsidRPr="00F74707">
              <w:rPr>
                <w:rFonts w:ascii="Times New Roman" w:hAnsi="Times New Roman" w:cs="Times New Roman"/>
                <w:b/>
                <w:color w:val="0070C0"/>
              </w:rPr>
              <w:t>GNU++11</w:t>
            </w:r>
            <w:r w:rsidRPr="00F74707">
              <w:rPr>
                <w:rFonts w:ascii="Times New Roman" w:hAnsi="Times New Roman" w:cs="Times New Roman"/>
              </w:rPr>
              <w:t>”</w:t>
            </w:r>
            <w:r w:rsidRPr="00F74707">
              <w:rPr>
                <w:rFonts w:ascii="Times New Roman" w:hAnsi="Times New Roman" w:cs="Times New Roman"/>
              </w:rPr>
              <w:t>和</w:t>
            </w:r>
            <w:r w:rsidRPr="00F74707">
              <w:rPr>
                <w:rFonts w:ascii="Times New Roman" w:hAnsi="Times New Roman" w:cs="Times New Roman"/>
              </w:rPr>
              <w:t>“</w:t>
            </w:r>
            <w:r w:rsidRPr="00F74707">
              <w:rPr>
                <w:rFonts w:ascii="Times New Roman" w:hAnsi="Times New Roman" w:cs="Times New Roman"/>
                <w:b/>
                <w:color w:val="0070C0"/>
              </w:rPr>
              <w:t>libc++(LLVM C++ standard library with C++11 support)</w:t>
            </w:r>
            <w:r w:rsidRPr="00F74707">
              <w:rPr>
                <w:rFonts w:ascii="Times New Roman" w:hAnsi="Times New Roman" w:cs="Times New Roman"/>
              </w:rPr>
              <w:t>”</w:t>
            </w:r>
            <w:r w:rsidRPr="00F74707">
              <w:rPr>
                <w:rFonts w:ascii="Times New Roman" w:hAnsi="Times New Roman" w:cs="Times New Roman"/>
              </w:rPr>
              <w:t>的工程。</w:t>
            </w:r>
          </w:p>
        </w:tc>
      </w:tr>
    </w:tbl>
    <w:p w:rsidR="00187246" w:rsidRPr="00F74707" w:rsidRDefault="00187246" w:rsidP="00187246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4" w:name="_Toc490833323"/>
      <w:r w:rsidRPr="00F74707">
        <w:rPr>
          <w:rFonts w:ascii="Times New Roman" w:eastAsiaTheme="minorEastAsia" w:hAnsi="Times New Roman" w:cs="Times New Roman"/>
        </w:rPr>
        <w:lastRenderedPageBreak/>
        <w:t>接入步骤</w:t>
      </w:r>
      <w:bookmarkEnd w:id="4"/>
    </w:p>
    <w:p w:rsidR="00187246" w:rsidRPr="00F74707" w:rsidRDefault="00187246" w:rsidP="00187246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5" w:name="_Toc490833324"/>
      <w:r w:rsidRPr="00F74707">
        <w:rPr>
          <w:rFonts w:ascii="Times New Roman" w:hAnsi="Times New Roman" w:cs="Times New Roman"/>
          <w:sz w:val="28"/>
          <w:szCs w:val="28"/>
        </w:rPr>
        <w:t xml:space="preserve">3.1 </w:t>
      </w:r>
      <w:r w:rsidRPr="00F74707">
        <w:rPr>
          <w:rFonts w:ascii="Times New Roman" w:hAnsi="Times New Roman" w:cs="Times New Roman"/>
          <w:sz w:val="28"/>
          <w:szCs w:val="28"/>
        </w:rPr>
        <w:t>引入依赖库</w:t>
      </w:r>
      <w:bookmarkEnd w:id="5"/>
    </w:p>
    <w:p w:rsidR="00EB3372" w:rsidRPr="00F74707" w:rsidRDefault="00EB3372" w:rsidP="00EB3372">
      <w:pPr>
        <w:spacing w:line="480" w:lineRule="auto"/>
        <w:rPr>
          <w:rStyle w:val="4Char"/>
          <w:rFonts w:ascii="Times New Roman" w:eastAsiaTheme="minorEastAsia" w:hAnsi="Times New Roman" w:cs="Times New Roman"/>
          <w:sz w:val="24"/>
          <w:szCs w:val="24"/>
        </w:rPr>
      </w:pPr>
      <w:r w:rsidRPr="00F74707">
        <w:rPr>
          <w:rStyle w:val="4Char"/>
          <w:rFonts w:ascii="Times New Roman" w:eastAsiaTheme="minorEastAsia" w:hAnsi="Times New Roman" w:cs="Times New Roman"/>
          <w:sz w:val="24"/>
          <w:szCs w:val="24"/>
        </w:rPr>
        <w:t>3.1.1</w:t>
      </w:r>
      <w:r w:rsidR="00187246" w:rsidRPr="00F74707">
        <w:rPr>
          <w:rStyle w:val="4Char"/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74707">
        <w:rPr>
          <w:rStyle w:val="4Char"/>
          <w:rFonts w:ascii="Times New Roman" w:eastAsiaTheme="minorEastAsia" w:hAnsi="Times New Roman" w:cs="Times New Roman"/>
          <w:sz w:val="24"/>
          <w:szCs w:val="24"/>
        </w:rPr>
        <w:t>已接入灯塔（</w:t>
      </w:r>
      <w:r w:rsidRPr="00F74707">
        <w:rPr>
          <w:rStyle w:val="4Char"/>
          <w:rFonts w:ascii="Times New Roman" w:eastAsiaTheme="minorEastAsia" w:hAnsi="Times New Roman" w:cs="Times New Roman"/>
          <w:sz w:val="24"/>
          <w:szCs w:val="24"/>
        </w:rPr>
        <w:t>Beacon</w:t>
      </w:r>
      <w:r w:rsidRPr="00F74707">
        <w:rPr>
          <w:rStyle w:val="4Char"/>
          <w:rFonts w:ascii="Times New Roman" w:eastAsiaTheme="minorEastAsia" w:hAnsi="Times New Roman" w:cs="Times New Roman"/>
          <w:sz w:val="24"/>
          <w:szCs w:val="24"/>
        </w:rPr>
        <w:t>）的业务</w:t>
      </w:r>
    </w:p>
    <w:p w:rsidR="00187246" w:rsidRPr="00F74707" w:rsidRDefault="004774B4" w:rsidP="007346BD">
      <w:pPr>
        <w:spacing w:afterLines="100" w:after="312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仅需引</w:t>
      </w:r>
      <w:r w:rsidR="007D2850" w:rsidRPr="00F74707">
        <w:rPr>
          <w:rFonts w:ascii="Times New Roman" w:hAnsi="Times New Roman" w:cs="Times New Roman"/>
        </w:rPr>
        <w:t>入位于</w:t>
      </w:r>
      <w:r w:rsidR="007D2850" w:rsidRPr="00F74707">
        <w:rPr>
          <w:rFonts w:ascii="Times New Roman" w:hAnsi="Times New Roman" w:cs="Times New Roman"/>
        </w:rPr>
        <w:t>HTTPDNSLibs</w:t>
      </w:r>
      <w:r w:rsidR="007D2850" w:rsidRPr="00F74707">
        <w:rPr>
          <w:rFonts w:ascii="Times New Roman" w:hAnsi="Times New Roman" w:cs="Times New Roman"/>
        </w:rPr>
        <w:t>目录下的</w:t>
      </w:r>
      <w:r w:rsidRPr="00F74707">
        <w:rPr>
          <w:rFonts w:ascii="Times New Roman" w:hAnsi="Times New Roman" w:cs="Times New Roman"/>
        </w:rPr>
        <w:t>MSDKDns.framework</w:t>
      </w:r>
      <w:r w:rsidR="003B7BC9" w:rsidRPr="00F74707">
        <w:rPr>
          <w:rFonts w:ascii="Times New Roman" w:hAnsi="Times New Roman" w:cs="Times New Roman"/>
        </w:rPr>
        <w:t>（或</w:t>
      </w:r>
      <w:r w:rsidR="003B7BC9" w:rsidRPr="00F74707">
        <w:rPr>
          <w:rFonts w:ascii="Times New Roman" w:hAnsi="Times New Roman" w:cs="Times New Roman"/>
        </w:rPr>
        <w:t>MSDKDns_C11.framework</w:t>
      </w:r>
      <w:r w:rsidR="00F5101A" w:rsidRPr="00F74707">
        <w:rPr>
          <w:rFonts w:ascii="Times New Roman" w:hAnsi="Times New Roman" w:cs="Times New Roman"/>
        </w:rPr>
        <w:t>，根据工程配置选其一</w:t>
      </w:r>
      <w:r w:rsidR="003B7BC9" w:rsidRPr="00F74707">
        <w:rPr>
          <w:rFonts w:ascii="Times New Roman" w:hAnsi="Times New Roman" w:cs="Times New Roman"/>
        </w:rPr>
        <w:t>）</w:t>
      </w:r>
      <w:r w:rsidR="003234E2" w:rsidRPr="00F74707">
        <w:rPr>
          <w:rFonts w:ascii="Times New Roman" w:hAnsi="Times New Roman" w:cs="Times New Roman"/>
        </w:rPr>
        <w:t>即可。</w:t>
      </w:r>
    </w:p>
    <w:p w:rsidR="00187246" w:rsidRPr="00F74707" w:rsidRDefault="00EB3372" w:rsidP="00187246">
      <w:pPr>
        <w:rPr>
          <w:rStyle w:val="4Char"/>
          <w:rFonts w:ascii="Times New Roman" w:eastAsiaTheme="minorEastAsia" w:hAnsi="Times New Roman" w:cs="Times New Roman"/>
          <w:sz w:val="24"/>
          <w:szCs w:val="24"/>
        </w:rPr>
      </w:pPr>
      <w:r w:rsidRPr="00F74707">
        <w:rPr>
          <w:rStyle w:val="4Char"/>
          <w:rFonts w:ascii="Times New Roman" w:eastAsiaTheme="minorEastAsia" w:hAnsi="Times New Roman" w:cs="Times New Roman"/>
          <w:sz w:val="24"/>
          <w:szCs w:val="24"/>
        </w:rPr>
        <w:t>3.1.2</w:t>
      </w:r>
      <w:r w:rsidR="00187246" w:rsidRPr="00F74707">
        <w:rPr>
          <w:rStyle w:val="4Char"/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74707">
        <w:rPr>
          <w:rStyle w:val="4Char"/>
          <w:rFonts w:ascii="Times New Roman" w:eastAsiaTheme="minorEastAsia" w:hAnsi="Times New Roman" w:cs="Times New Roman"/>
          <w:sz w:val="24"/>
          <w:szCs w:val="24"/>
        </w:rPr>
        <w:t>未接入灯塔（</w:t>
      </w:r>
      <w:r w:rsidRPr="00F74707">
        <w:rPr>
          <w:rStyle w:val="4Char"/>
          <w:rFonts w:ascii="Times New Roman" w:eastAsiaTheme="minorEastAsia" w:hAnsi="Times New Roman" w:cs="Times New Roman"/>
          <w:sz w:val="24"/>
          <w:szCs w:val="24"/>
        </w:rPr>
        <w:t>Beacon</w:t>
      </w:r>
      <w:r w:rsidRPr="00F74707">
        <w:rPr>
          <w:rStyle w:val="4Char"/>
          <w:rFonts w:ascii="Times New Roman" w:eastAsiaTheme="minorEastAsia" w:hAnsi="Times New Roman" w:cs="Times New Roman"/>
          <w:sz w:val="24"/>
          <w:szCs w:val="24"/>
        </w:rPr>
        <w:t>）的业务</w:t>
      </w:r>
    </w:p>
    <w:p w:rsidR="0089339F" w:rsidRPr="00F74707" w:rsidRDefault="00187246" w:rsidP="00B06AFD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引入依赖库</w:t>
      </w:r>
      <w:r w:rsidR="0089339F" w:rsidRPr="00F74707">
        <w:rPr>
          <w:rFonts w:ascii="Times New Roman" w:hAnsi="Times New Roman" w:cs="Times New Roman"/>
          <w:bCs/>
        </w:rPr>
        <w:t>（位于</w:t>
      </w:r>
      <w:r w:rsidR="0089339F" w:rsidRPr="00F74707">
        <w:rPr>
          <w:rFonts w:ascii="Times New Roman" w:hAnsi="Times New Roman" w:cs="Times New Roman"/>
          <w:bCs/>
        </w:rPr>
        <w:t>HTTPDNSLibs</w:t>
      </w:r>
      <w:r w:rsidR="0089339F" w:rsidRPr="00F74707">
        <w:rPr>
          <w:rFonts w:ascii="Times New Roman" w:hAnsi="Times New Roman" w:cs="Times New Roman"/>
          <w:bCs/>
        </w:rPr>
        <w:t>目录下）</w:t>
      </w:r>
      <w:r w:rsidRPr="00F74707">
        <w:rPr>
          <w:rFonts w:ascii="Times New Roman" w:hAnsi="Times New Roman" w:cs="Times New Roman"/>
        </w:rPr>
        <w:t>：</w:t>
      </w:r>
    </w:p>
    <w:p w:rsidR="00F5101A" w:rsidRPr="00F74707" w:rsidRDefault="0089339F" w:rsidP="00B06AFD">
      <w:pPr>
        <w:pStyle w:val="a3"/>
        <w:numPr>
          <w:ilvl w:val="1"/>
          <w:numId w:val="4"/>
        </w:numPr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bCs/>
        </w:rPr>
        <w:t>BeaconAPI_Base.framework</w:t>
      </w:r>
    </w:p>
    <w:p w:rsidR="00EB3372" w:rsidRPr="00F74707" w:rsidRDefault="0089339F" w:rsidP="00B06AFD">
      <w:pPr>
        <w:pStyle w:val="a3"/>
        <w:numPr>
          <w:ilvl w:val="1"/>
          <w:numId w:val="4"/>
        </w:numPr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MSDKDns.framework</w:t>
      </w:r>
      <w:r w:rsidR="007E0C02" w:rsidRPr="00F74707">
        <w:rPr>
          <w:rFonts w:ascii="Times New Roman" w:hAnsi="Times New Roman" w:cs="Times New Roman"/>
        </w:rPr>
        <w:t>（</w:t>
      </w:r>
      <w:r w:rsidR="00F5101A" w:rsidRPr="00F74707">
        <w:rPr>
          <w:rFonts w:ascii="Times New Roman" w:hAnsi="Times New Roman" w:cs="Times New Roman"/>
        </w:rPr>
        <w:t>或</w:t>
      </w:r>
      <w:r w:rsidR="00F5101A" w:rsidRPr="00F74707">
        <w:rPr>
          <w:rFonts w:ascii="Times New Roman" w:hAnsi="Times New Roman" w:cs="Times New Roman"/>
        </w:rPr>
        <w:t>MSDKDns_C11.framework</w:t>
      </w:r>
      <w:r w:rsidR="00F5101A" w:rsidRPr="00F74707">
        <w:rPr>
          <w:rFonts w:ascii="Times New Roman" w:hAnsi="Times New Roman" w:cs="Times New Roman"/>
        </w:rPr>
        <w:t>，根据工程配置选其一</w:t>
      </w:r>
      <w:r w:rsidR="007E0C02" w:rsidRPr="00F74707">
        <w:rPr>
          <w:rFonts w:ascii="Times New Roman" w:hAnsi="Times New Roman" w:cs="Times New Roman"/>
        </w:rPr>
        <w:t>）</w:t>
      </w:r>
    </w:p>
    <w:p w:rsidR="00EB3372" w:rsidRPr="00F74707" w:rsidRDefault="00EB3372" w:rsidP="00B06AFD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引入系统库：</w:t>
      </w:r>
    </w:p>
    <w:p w:rsidR="00EB3372" w:rsidRPr="00F74707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libz.tdb</w:t>
      </w:r>
    </w:p>
    <w:p w:rsidR="00EB3372" w:rsidRPr="00F74707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libsqlite3.tdb</w:t>
      </w:r>
    </w:p>
    <w:p w:rsidR="00EB3372" w:rsidRPr="00F74707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libstdc++.tdb</w:t>
      </w:r>
    </w:p>
    <w:p w:rsidR="00EB3372" w:rsidRPr="00F74707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libstdc++.6.0.9.tdb</w:t>
      </w:r>
    </w:p>
    <w:p w:rsidR="00EB3372" w:rsidRPr="00F74707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libc++.tdb</w:t>
      </w:r>
    </w:p>
    <w:p w:rsidR="00EB3372" w:rsidRPr="00F74707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Foundation.framework</w:t>
      </w:r>
    </w:p>
    <w:p w:rsidR="00EB3372" w:rsidRPr="00F74707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CoreTelephony.framework</w:t>
      </w:r>
    </w:p>
    <w:p w:rsidR="00EB3372" w:rsidRPr="00F74707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SystemConfiguration.framework</w:t>
      </w:r>
    </w:p>
    <w:p w:rsidR="00EB3372" w:rsidRPr="00F74707" w:rsidRDefault="00EB3372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CoreGraphics.framework</w:t>
      </w:r>
    </w:p>
    <w:p w:rsidR="00EB3372" w:rsidRPr="00F74707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Security.framework</w:t>
      </w:r>
    </w:p>
    <w:p w:rsidR="00EB3372" w:rsidRPr="00F74707" w:rsidRDefault="00187246" w:rsidP="00F11BC5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并在</w:t>
      </w:r>
      <w:r w:rsidRPr="00F74707">
        <w:rPr>
          <w:rFonts w:ascii="Times New Roman" w:hAnsi="Times New Roman" w:cs="Times New Roman"/>
        </w:rPr>
        <w:t>application:didFinishLaunchingWithOptions:</w:t>
      </w:r>
      <w:r w:rsidRPr="00F74707">
        <w:rPr>
          <w:rFonts w:ascii="Times New Roman" w:hAnsi="Times New Roman" w:cs="Times New Roman"/>
        </w:rPr>
        <w:t>加入注册灯塔代码</w:t>
      </w:r>
      <w:r w:rsidR="00EB3372" w:rsidRPr="00F74707">
        <w:rPr>
          <w:rFonts w:ascii="Times New Roman" w:hAnsi="Times New Roman" w:cs="Times New Roman"/>
        </w:rPr>
        <w:t>：</w:t>
      </w:r>
    </w:p>
    <w:p w:rsidR="00EB3372" w:rsidRPr="00F74707" w:rsidRDefault="00EB3372" w:rsidP="00EB3372">
      <w:pPr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468E298" wp14:editId="66C9A09B">
                <wp:extent cx="5210175" cy="1404620"/>
                <wp:effectExtent l="0" t="0" r="28575" b="1397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//</w:t>
                            </w: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已正常接入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灯塔</w:t>
                            </w: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的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业务</w:t>
                            </w: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无需关注以下代码，未接入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灯塔</w:t>
                            </w: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的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业务</w:t>
                            </w: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调用以下代码注册灯塔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//******************************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NSString *plistPath = [[NSBundle mainBundle] pathForResource:@"Info" ofType:@"plist"];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NSDictionary *dic = [NSDictionary dictionaryWithContentsOfFile:plistPath];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NSString *appid = dic[@"COOPERATOR_APPID"];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[BeaconBaseInterface setAppKey:appid];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 xml:space="preserve">[BeaconBaseInterface enableAnalytics:@""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gatewayIP:nil];</w:t>
                            </w:r>
                          </w:p>
                          <w:p w:rsidR="00EB3372" w:rsidRDefault="00EB3372" w:rsidP="00EB3372"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 //*************************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468E29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Dfo3JjNgIAAEg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//</w:t>
                      </w:r>
                      <w:r w:rsidRPr="00EB3372">
                        <w:rPr>
                          <w:rFonts w:ascii="Times New Roman" w:hAnsi="Times New Roman" w:cs="Times New Roman"/>
                        </w:rPr>
                        <w:t>已正常接入</w:t>
                      </w:r>
                      <w:r>
                        <w:rPr>
                          <w:rFonts w:ascii="Times New Roman" w:hAnsi="Times New Roman" w:cs="Times New Roman"/>
                        </w:rPr>
                        <w:t>灯塔</w:t>
                      </w:r>
                      <w:r w:rsidRPr="00EB3372">
                        <w:rPr>
                          <w:rFonts w:ascii="Times New Roman" w:hAnsi="Times New Roman" w:cs="Times New Roman"/>
                        </w:rPr>
                        <w:t>的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业务</w:t>
                      </w:r>
                      <w:r w:rsidRPr="00EB3372">
                        <w:rPr>
                          <w:rFonts w:ascii="Times New Roman" w:hAnsi="Times New Roman" w:cs="Times New Roman"/>
                        </w:rPr>
                        <w:t>无需关注以下代码，未接入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灯塔</w:t>
                      </w:r>
                      <w:r w:rsidRPr="00EB3372">
                        <w:rPr>
                          <w:rFonts w:ascii="Times New Roman" w:hAnsi="Times New Roman" w:cs="Times New Roman"/>
                        </w:rPr>
                        <w:t>的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业务</w:t>
                      </w:r>
                      <w:r w:rsidRPr="00EB3372">
                        <w:rPr>
                          <w:rFonts w:ascii="Times New Roman" w:hAnsi="Times New Roman" w:cs="Times New Roman"/>
                        </w:rPr>
                        <w:t>调用以下代码注册灯塔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//******************************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NSString *plistPath = [[NSBundle mainBundle] pathForResource:@"Info" ofType:@"plist"];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NSDictionary *dic = [NSDictionary dictionaryWithContentsOfFile:plistPath];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NSString *appid = dic[@"COOPERATOR_APPID"];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[BeaconBaseInterface setAppKey:appid];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 xml:space="preserve">[BeaconBaseInterface enableAnalytics:@"" </w:t>
                      </w:r>
                      <w:r>
                        <w:rPr>
                          <w:rFonts w:ascii="Times New Roman" w:hAnsi="Times New Roman" w:cs="Times New Roman"/>
                        </w:rPr>
                        <w:t>gatewayIP:nil];</w:t>
                      </w:r>
                    </w:p>
                    <w:p w:rsidR="00EB3372" w:rsidRDefault="00EB3372" w:rsidP="00EB3372">
                      <w:r w:rsidRPr="00EB3372">
                        <w:rPr>
                          <w:rFonts w:ascii="Times New Roman" w:hAnsi="Times New Roman" w:cs="Times New Roman"/>
                        </w:rPr>
                        <w:t> //*****************************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B2EB4" w:rsidRPr="00F74707" w:rsidRDefault="00187246" w:rsidP="009A7DF8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b/>
          <w:bCs/>
        </w:rPr>
        <w:t>注意：需要在</w:t>
      </w:r>
      <w:r w:rsidRPr="00F74707">
        <w:rPr>
          <w:rFonts w:ascii="Times New Roman" w:hAnsi="Times New Roman" w:cs="Times New Roman"/>
          <w:b/>
          <w:bCs/>
        </w:rPr>
        <w:t>Other linker flag</w:t>
      </w:r>
      <w:r w:rsidRPr="00F74707">
        <w:rPr>
          <w:rFonts w:ascii="Times New Roman" w:hAnsi="Times New Roman" w:cs="Times New Roman"/>
          <w:b/>
          <w:bCs/>
        </w:rPr>
        <w:t>里加入</w:t>
      </w:r>
      <w:r w:rsidRPr="00F74707">
        <w:rPr>
          <w:rFonts w:ascii="Times New Roman" w:hAnsi="Times New Roman" w:cs="Times New Roman"/>
          <w:b/>
          <w:bCs/>
        </w:rPr>
        <w:t>-ObjC</w:t>
      </w:r>
      <w:r w:rsidRPr="00F74707">
        <w:rPr>
          <w:rFonts w:ascii="Times New Roman" w:hAnsi="Times New Roman" w:cs="Times New Roman"/>
          <w:b/>
          <w:bCs/>
        </w:rPr>
        <w:t>标志。</w:t>
      </w:r>
    </w:p>
    <w:p w:rsidR="00187246" w:rsidRPr="00F74707" w:rsidRDefault="00495E9E" w:rsidP="00D50407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6" w:name="_Toc490833325"/>
      <w:r w:rsidRPr="00F74707">
        <w:rPr>
          <w:rFonts w:ascii="Times New Roman" w:hAnsi="Times New Roman" w:cs="Times New Roman"/>
          <w:sz w:val="28"/>
          <w:szCs w:val="28"/>
        </w:rPr>
        <w:t>3.2</w:t>
      </w:r>
      <w:r w:rsidR="00187246" w:rsidRPr="00F74707">
        <w:rPr>
          <w:rFonts w:ascii="Times New Roman" w:hAnsi="Times New Roman" w:cs="Times New Roman"/>
          <w:sz w:val="28"/>
          <w:szCs w:val="28"/>
        </w:rPr>
        <w:t xml:space="preserve"> </w:t>
      </w:r>
      <w:r w:rsidR="00187246" w:rsidRPr="00F74707">
        <w:rPr>
          <w:rFonts w:ascii="Times New Roman" w:hAnsi="Times New Roman" w:cs="Times New Roman"/>
          <w:sz w:val="28"/>
          <w:szCs w:val="28"/>
        </w:rPr>
        <w:t>配置文件</w:t>
      </w:r>
      <w:bookmarkEnd w:id="6"/>
    </w:p>
    <w:p w:rsidR="00187246" w:rsidRPr="00F74707" w:rsidRDefault="00187246" w:rsidP="00FB2EB4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在</w:t>
      </w:r>
      <w:r w:rsidRPr="00F74707">
        <w:rPr>
          <w:rFonts w:ascii="Times New Roman" w:hAnsi="Times New Roman" w:cs="Times New Roman"/>
        </w:rPr>
        <w:t>info.plist</w:t>
      </w:r>
      <w:r w:rsidRPr="00F74707">
        <w:rPr>
          <w:rFonts w:ascii="Times New Roman" w:hAnsi="Times New Roman" w:cs="Times New Roman"/>
        </w:rPr>
        <w:t>中</w:t>
      </w:r>
      <w:r w:rsidR="00384573" w:rsidRPr="00F74707">
        <w:rPr>
          <w:rFonts w:ascii="Times New Roman" w:hAnsi="Times New Roman" w:cs="Times New Roman"/>
        </w:rPr>
        <w:t>进行</w:t>
      </w:r>
      <w:r w:rsidRPr="00F74707">
        <w:rPr>
          <w:rFonts w:ascii="Times New Roman" w:hAnsi="Times New Roman" w:cs="Times New Roman"/>
        </w:rPr>
        <w:t>配置如下：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4473"/>
      </w:tblGrid>
      <w:tr w:rsidR="00187246" w:rsidRPr="00F74707" w:rsidTr="00FB0A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F74707" w:rsidRDefault="00187246" w:rsidP="00FB0A0F">
            <w:pPr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lastRenderedPageBreak/>
              <w:t>Key</w:t>
            </w:r>
          </w:p>
        </w:tc>
        <w:tc>
          <w:tcPr>
            <w:tcW w:w="1276" w:type="dxa"/>
            <w:vAlign w:val="center"/>
          </w:tcPr>
          <w:p w:rsidR="00187246" w:rsidRPr="00F74707" w:rsidRDefault="00187246" w:rsidP="00FB0A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473" w:type="dxa"/>
            <w:vAlign w:val="center"/>
          </w:tcPr>
          <w:p w:rsidR="00187246" w:rsidRPr="00F74707" w:rsidRDefault="00187246" w:rsidP="00FB0A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Value</w:t>
            </w:r>
          </w:p>
        </w:tc>
      </w:tr>
      <w:tr w:rsidR="00187246" w:rsidRPr="00F74707" w:rsidTr="00FB0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F74707" w:rsidRDefault="00187246" w:rsidP="00FB0A0F">
            <w:pPr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IS_COOPERATOR</w:t>
            </w:r>
          </w:p>
        </w:tc>
        <w:tc>
          <w:tcPr>
            <w:tcW w:w="1276" w:type="dxa"/>
            <w:vAlign w:val="center"/>
          </w:tcPr>
          <w:p w:rsidR="00187246" w:rsidRPr="00F74707" w:rsidRDefault="0018724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4473" w:type="dxa"/>
            <w:vAlign w:val="center"/>
          </w:tcPr>
          <w:p w:rsidR="00187246" w:rsidRPr="00F74707" w:rsidRDefault="0018724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YES</w:t>
            </w:r>
          </w:p>
        </w:tc>
      </w:tr>
      <w:tr w:rsidR="00187246" w:rsidRPr="00F74707" w:rsidTr="00FB0A0F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F74707" w:rsidRDefault="00187246" w:rsidP="00FB0A0F">
            <w:pPr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COOPERATOR_APPID</w:t>
            </w:r>
          </w:p>
        </w:tc>
        <w:tc>
          <w:tcPr>
            <w:tcW w:w="1276" w:type="dxa"/>
            <w:vAlign w:val="center"/>
          </w:tcPr>
          <w:p w:rsidR="00187246" w:rsidRPr="00F74707" w:rsidRDefault="00187246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4473" w:type="dxa"/>
            <w:vAlign w:val="center"/>
          </w:tcPr>
          <w:p w:rsidR="00187246" w:rsidRPr="00F74707" w:rsidRDefault="00C57AF6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接入时由系统或者管理员分配。</w:t>
            </w:r>
          </w:p>
        </w:tc>
      </w:tr>
      <w:tr w:rsidR="00187246" w:rsidRPr="00F74707" w:rsidTr="00FB0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F74707" w:rsidRDefault="00187246" w:rsidP="00FB0A0F">
            <w:pPr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TIME_OUT</w:t>
            </w:r>
          </w:p>
        </w:tc>
        <w:tc>
          <w:tcPr>
            <w:tcW w:w="1276" w:type="dxa"/>
            <w:vAlign w:val="center"/>
          </w:tcPr>
          <w:p w:rsidR="00187246" w:rsidRPr="00F74707" w:rsidRDefault="0018724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Number</w:t>
            </w:r>
          </w:p>
        </w:tc>
        <w:tc>
          <w:tcPr>
            <w:tcW w:w="4473" w:type="dxa"/>
            <w:vAlign w:val="center"/>
          </w:tcPr>
          <w:p w:rsidR="00187246" w:rsidRPr="00F74707" w:rsidRDefault="0018724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请求</w:t>
            </w:r>
            <w:r w:rsidRPr="00F74707">
              <w:rPr>
                <w:rFonts w:ascii="Times New Roman" w:hAnsi="Times New Roman" w:cs="Times New Roman"/>
              </w:rPr>
              <w:t>httpdns</w:t>
            </w:r>
            <w:r w:rsidR="00C57AF6" w:rsidRPr="00F74707">
              <w:rPr>
                <w:rFonts w:ascii="Times New Roman" w:hAnsi="Times New Roman" w:cs="Times New Roman"/>
              </w:rPr>
              <w:t>的</w:t>
            </w:r>
            <w:r w:rsidRPr="00F74707">
              <w:rPr>
                <w:rFonts w:ascii="Times New Roman" w:hAnsi="Times New Roman" w:cs="Times New Roman"/>
              </w:rPr>
              <w:t>超时设定时间单位：</w:t>
            </w:r>
            <w:r w:rsidRPr="00F74707">
              <w:rPr>
                <w:rFonts w:ascii="Times New Roman" w:hAnsi="Times New Roman" w:cs="Times New Roman"/>
              </w:rPr>
              <w:t>ms</w:t>
            </w:r>
          </w:p>
          <w:p w:rsidR="00495E9E" w:rsidRPr="00F74707" w:rsidRDefault="00495E9E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如未设置，默认为</w:t>
            </w:r>
            <w:r w:rsidRPr="00F74707">
              <w:rPr>
                <w:rFonts w:ascii="Times New Roman" w:hAnsi="Times New Roman" w:cs="Times New Roman"/>
              </w:rPr>
              <w:t>1000ms</w:t>
            </w:r>
          </w:p>
        </w:tc>
      </w:tr>
      <w:tr w:rsidR="00187246" w:rsidRPr="00F74707" w:rsidTr="00FB0A0F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F74707" w:rsidRDefault="00187246" w:rsidP="00FB0A0F">
            <w:pPr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DNS_ID</w:t>
            </w:r>
          </w:p>
        </w:tc>
        <w:tc>
          <w:tcPr>
            <w:tcW w:w="1276" w:type="dxa"/>
            <w:vAlign w:val="center"/>
          </w:tcPr>
          <w:p w:rsidR="00187246" w:rsidRPr="00F74707" w:rsidRDefault="00187246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4473" w:type="dxa"/>
            <w:vAlign w:val="center"/>
          </w:tcPr>
          <w:p w:rsidR="00187246" w:rsidRPr="00F74707" w:rsidRDefault="00C57AF6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接入时由系统或者管理员分配。</w:t>
            </w:r>
          </w:p>
        </w:tc>
      </w:tr>
      <w:tr w:rsidR="00187246" w:rsidRPr="00F74707" w:rsidTr="00FB0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F74707" w:rsidRDefault="00187246" w:rsidP="00FB0A0F">
            <w:pPr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DNS_KEY</w:t>
            </w:r>
          </w:p>
        </w:tc>
        <w:tc>
          <w:tcPr>
            <w:tcW w:w="1276" w:type="dxa"/>
            <w:vAlign w:val="center"/>
          </w:tcPr>
          <w:p w:rsidR="00187246" w:rsidRPr="00F74707" w:rsidRDefault="0018724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4473" w:type="dxa"/>
            <w:vAlign w:val="center"/>
          </w:tcPr>
          <w:p w:rsidR="00187246" w:rsidRPr="00F74707" w:rsidRDefault="00C57AF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接入时由系统或者管理员分配。</w:t>
            </w:r>
          </w:p>
        </w:tc>
      </w:tr>
      <w:tr w:rsidR="00187246" w:rsidRPr="00F74707" w:rsidTr="00FB0A0F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F74707" w:rsidRDefault="00187246" w:rsidP="00FB0A0F">
            <w:pPr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Debug</w:t>
            </w:r>
          </w:p>
        </w:tc>
        <w:tc>
          <w:tcPr>
            <w:tcW w:w="1276" w:type="dxa"/>
            <w:vAlign w:val="center"/>
          </w:tcPr>
          <w:p w:rsidR="00187246" w:rsidRPr="00F74707" w:rsidRDefault="00187246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4473" w:type="dxa"/>
            <w:vAlign w:val="center"/>
          </w:tcPr>
          <w:p w:rsidR="00C57AF6" w:rsidRPr="00F74707" w:rsidRDefault="00187246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日志开关配置</w:t>
            </w:r>
            <w:r w:rsidR="00861873" w:rsidRPr="00F74707">
              <w:rPr>
                <w:rFonts w:ascii="Times New Roman" w:hAnsi="Times New Roman" w:cs="Times New Roman"/>
              </w:rPr>
              <w:t>：</w:t>
            </w:r>
          </w:p>
          <w:p w:rsidR="00861873" w:rsidRPr="00F74707" w:rsidRDefault="00187246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YES</w:t>
            </w:r>
            <w:r w:rsidRPr="00F74707">
              <w:rPr>
                <w:rFonts w:ascii="Times New Roman" w:hAnsi="Times New Roman" w:cs="Times New Roman"/>
              </w:rPr>
              <w:t>为打开</w:t>
            </w:r>
            <w:r w:rsidR="00C57AF6" w:rsidRPr="00F74707">
              <w:rPr>
                <w:rFonts w:ascii="Times New Roman" w:hAnsi="Times New Roman" w:cs="Times New Roman"/>
              </w:rPr>
              <w:t>Http</w:t>
            </w:r>
            <w:r w:rsidRPr="00F74707">
              <w:rPr>
                <w:rFonts w:ascii="Times New Roman" w:hAnsi="Times New Roman" w:cs="Times New Roman"/>
              </w:rPr>
              <w:t>Dns</w:t>
            </w:r>
            <w:r w:rsidRPr="00F74707">
              <w:rPr>
                <w:rFonts w:ascii="Times New Roman" w:hAnsi="Times New Roman" w:cs="Times New Roman"/>
              </w:rPr>
              <w:t>日志</w:t>
            </w:r>
            <w:r w:rsidR="00861873" w:rsidRPr="00F74707">
              <w:rPr>
                <w:rFonts w:ascii="Times New Roman" w:hAnsi="Times New Roman" w:cs="Times New Roman"/>
              </w:rPr>
              <w:t>；</w:t>
            </w:r>
          </w:p>
          <w:p w:rsidR="00187246" w:rsidRPr="00F74707" w:rsidRDefault="00187246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No</w:t>
            </w:r>
            <w:r w:rsidRPr="00F74707">
              <w:rPr>
                <w:rFonts w:ascii="Times New Roman" w:hAnsi="Times New Roman" w:cs="Times New Roman"/>
              </w:rPr>
              <w:t>为关闭</w:t>
            </w:r>
            <w:r w:rsidR="00861873" w:rsidRPr="00F74707">
              <w:rPr>
                <w:rFonts w:ascii="Times New Roman" w:hAnsi="Times New Roman" w:cs="Times New Roman"/>
              </w:rPr>
              <w:t>HttpDns</w:t>
            </w:r>
            <w:r w:rsidRPr="00F74707">
              <w:rPr>
                <w:rFonts w:ascii="Times New Roman" w:hAnsi="Times New Roman" w:cs="Times New Roman"/>
              </w:rPr>
              <w:t>日志</w:t>
            </w:r>
            <w:r w:rsidR="00861873" w:rsidRPr="00F74707">
              <w:rPr>
                <w:rFonts w:ascii="Times New Roman" w:hAnsi="Times New Roman" w:cs="Times New Roman"/>
              </w:rPr>
              <w:t>。</w:t>
            </w:r>
          </w:p>
        </w:tc>
      </w:tr>
    </w:tbl>
    <w:p w:rsidR="00187246" w:rsidRPr="00F74707" w:rsidRDefault="00187246" w:rsidP="00D63B55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7" w:name="_Toc490833326"/>
      <w:r w:rsidRPr="00F74707">
        <w:rPr>
          <w:rFonts w:ascii="Times New Roman" w:eastAsiaTheme="minorEastAsia" w:hAnsi="Times New Roman" w:cs="Times New Roman"/>
        </w:rPr>
        <w:t>API</w:t>
      </w:r>
      <w:r w:rsidRPr="00F74707">
        <w:rPr>
          <w:rFonts w:ascii="Times New Roman" w:eastAsiaTheme="minorEastAsia" w:hAnsi="Times New Roman" w:cs="Times New Roman"/>
        </w:rPr>
        <w:t>及使用示例</w:t>
      </w:r>
      <w:bookmarkEnd w:id="7"/>
    </w:p>
    <w:p w:rsidR="00F74707" w:rsidRDefault="00F74707" w:rsidP="00433FF7">
      <w:pPr>
        <w:spacing w:line="360" w:lineRule="auto"/>
        <w:ind w:firstLine="42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获取</w:t>
      </w:r>
      <w:r w:rsidRPr="00F74707">
        <w:rPr>
          <w:rFonts w:ascii="Times New Roman" w:hAnsi="Times New Roman" w:cs="Times New Roman"/>
        </w:rPr>
        <w:t>IP</w:t>
      </w:r>
      <w:r w:rsidRPr="00F74707">
        <w:rPr>
          <w:rFonts w:ascii="Times New Roman" w:hAnsi="Times New Roman" w:cs="Times New Roman"/>
        </w:rPr>
        <w:t>共有两个接口，同步接口</w:t>
      </w:r>
      <w:r w:rsidRPr="00F74707">
        <w:rPr>
          <w:rFonts w:ascii="Times New Roman" w:hAnsi="Times New Roman" w:cs="Times New Roman"/>
          <w:b/>
          <w:bCs/>
        </w:rPr>
        <w:t>WGGetHostByName</w:t>
      </w:r>
      <w:r w:rsidRPr="00F74707">
        <w:rPr>
          <w:rFonts w:ascii="Times New Roman" w:hAnsi="Times New Roman" w:cs="Times New Roman"/>
        </w:rPr>
        <w:t>，异步接口</w:t>
      </w:r>
      <w:r>
        <w:rPr>
          <w:rFonts w:ascii="Times New Roman" w:hAnsi="Times New Roman" w:cs="Times New Roman"/>
          <w:b/>
          <w:bCs/>
        </w:rPr>
        <w:t>WGGetHostByNameAsync</w:t>
      </w:r>
      <w:r w:rsidRPr="00F74707">
        <w:rPr>
          <w:rFonts w:ascii="Times New Roman" w:hAnsi="Times New Roman" w:cs="Times New Roman"/>
        </w:rPr>
        <w:t>，引入头文件，调用相应接口即可。</w:t>
      </w:r>
    </w:p>
    <w:p w:rsidR="00AD6454" w:rsidRPr="00F74707" w:rsidRDefault="00AD6454" w:rsidP="00433FF7">
      <w:pPr>
        <w:spacing w:line="360" w:lineRule="auto"/>
        <w:ind w:firstLine="42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返回的地址格式为</w:t>
      </w:r>
      <w:r w:rsidR="00F74707">
        <w:rPr>
          <w:rFonts w:ascii="Times New Roman" w:hAnsi="Times New Roman" w:cs="Times New Roman"/>
        </w:rPr>
        <w:t>NSArray</w:t>
      </w:r>
      <w:r w:rsidRPr="00F74707">
        <w:rPr>
          <w:rFonts w:ascii="Times New Roman" w:hAnsi="Times New Roman" w:cs="Times New Roman"/>
        </w:rPr>
        <w:t>，固定长度为</w:t>
      </w:r>
      <w:r w:rsidRPr="00F74707">
        <w:rPr>
          <w:rFonts w:ascii="Times New Roman" w:hAnsi="Times New Roman" w:cs="Times New Roman"/>
        </w:rPr>
        <w:t>2</w:t>
      </w:r>
      <w:r w:rsidRPr="00F74707">
        <w:rPr>
          <w:rFonts w:ascii="Times New Roman" w:hAnsi="Times New Roman" w:cs="Times New Roman"/>
        </w:rPr>
        <w:t>，其中第一个值为</w:t>
      </w:r>
      <w:r w:rsidRPr="00F74707">
        <w:rPr>
          <w:rFonts w:ascii="Times New Roman" w:hAnsi="Times New Roman" w:cs="Times New Roman"/>
        </w:rPr>
        <w:t>ipv4</w:t>
      </w:r>
      <w:r w:rsidRPr="00F74707">
        <w:rPr>
          <w:rFonts w:ascii="Times New Roman" w:hAnsi="Times New Roman" w:cs="Times New Roman"/>
        </w:rPr>
        <w:t>地址，第二个值为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地址。以下为返回格式的详细说明：</w:t>
      </w:r>
    </w:p>
    <w:p w:rsidR="00AD6454" w:rsidRPr="00F74707" w:rsidRDefault="00AD6454" w:rsidP="00AD6454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[ipv4, 0]</w:t>
      </w:r>
      <w:r w:rsidRPr="00F74707">
        <w:rPr>
          <w:rFonts w:ascii="Times New Roman" w:hAnsi="Times New Roman" w:cs="Times New Roman"/>
        </w:rPr>
        <w:t>：一般业务使用的情景中，绝大部分均会返回这种格式的结果，即不存在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地址，仅返回</w:t>
      </w:r>
      <w:r w:rsidRPr="00F74707">
        <w:rPr>
          <w:rFonts w:ascii="Times New Roman" w:hAnsi="Times New Roman" w:cs="Times New Roman"/>
        </w:rPr>
        <w:t>ipv4</w:t>
      </w:r>
      <w:r w:rsidRPr="00F74707">
        <w:rPr>
          <w:rFonts w:ascii="Times New Roman" w:hAnsi="Times New Roman" w:cs="Times New Roman"/>
        </w:rPr>
        <w:t>地址给业务；</w:t>
      </w:r>
    </w:p>
    <w:p w:rsidR="004126DF" w:rsidRPr="00F74707" w:rsidRDefault="004126DF" w:rsidP="004126DF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[ipv4, ipv6]</w:t>
      </w:r>
      <w:r w:rsidRPr="00F74707">
        <w:rPr>
          <w:rFonts w:ascii="Times New Roman" w:hAnsi="Times New Roman" w:cs="Times New Roman"/>
        </w:rPr>
        <w:t>：发生在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环境下，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及</w:t>
      </w:r>
      <w:r w:rsidRPr="00F74707">
        <w:rPr>
          <w:rFonts w:ascii="Times New Roman" w:hAnsi="Times New Roman" w:cs="Times New Roman"/>
        </w:rPr>
        <w:t>ipv4</w:t>
      </w:r>
      <w:r w:rsidRPr="00F74707">
        <w:rPr>
          <w:rFonts w:ascii="Times New Roman" w:hAnsi="Times New Roman" w:cs="Times New Roman"/>
        </w:rPr>
        <w:t>地址均会返回给业务；</w:t>
      </w:r>
    </w:p>
    <w:p w:rsidR="00AD6454" w:rsidRDefault="00AD6454" w:rsidP="00AD6454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[0, 0]</w:t>
      </w:r>
      <w:r w:rsidRPr="00F74707">
        <w:rPr>
          <w:rFonts w:ascii="Times New Roman" w:hAnsi="Times New Roman" w:cs="Times New Roman"/>
        </w:rPr>
        <w:t>：在极其少数的情况下，会返回该格式给业务，此时</w:t>
      </w:r>
      <w:r w:rsidRPr="00F74707">
        <w:rPr>
          <w:rFonts w:ascii="Times New Roman" w:hAnsi="Times New Roman" w:cs="Times New Roman"/>
        </w:rPr>
        <w:t>httpdns</w:t>
      </w:r>
      <w:r w:rsidRPr="00F74707">
        <w:rPr>
          <w:rFonts w:ascii="Times New Roman" w:hAnsi="Times New Roman" w:cs="Times New Roman"/>
        </w:rPr>
        <w:t>与</w:t>
      </w:r>
      <w:r w:rsidRPr="00F74707">
        <w:rPr>
          <w:rFonts w:ascii="Times New Roman" w:hAnsi="Times New Roman" w:cs="Times New Roman"/>
        </w:rPr>
        <w:t>localdns</w:t>
      </w:r>
      <w:r w:rsidRPr="00F74707">
        <w:rPr>
          <w:rFonts w:ascii="Times New Roman" w:hAnsi="Times New Roman" w:cs="Times New Roman"/>
        </w:rPr>
        <w:t>请求均超时，业务重新调用</w:t>
      </w:r>
      <w:r w:rsidRPr="00F74707">
        <w:rPr>
          <w:rFonts w:ascii="Times New Roman" w:hAnsi="Times New Roman" w:cs="Times New Roman"/>
        </w:rPr>
        <w:t>WGGetHostByName</w:t>
      </w:r>
      <w:r w:rsidRPr="00F74707">
        <w:rPr>
          <w:rFonts w:ascii="Times New Roman" w:hAnsi="Times New Roman" w:cs="Times New Roman"/>
        </w:rPr>
        <w:t>接口即可。</w:t>
      </w:r>
    </w:p>
    <w:p w:rsidR="00F74707" w:rsidRDefault="00F74707" w:rsidP="00F74707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注意：使用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地址进行</w:t>
      </w:r>
      <w:r w:rsidRPr="00F74707">
        <w:rPr>
          <w:rFonts w:ascii="Times New Roman" w:hAnsi="Times New Roman" w:cs="Times New Roman"/>
        </w:rPr>
        <w:t>URL</w:t>
      </w:r>
      <w:r w:rsidRPr="00F74707">
        <w:rPr>
          <w:rFonts w:ascii="Times New Roman" w:hAnsi="Times New Roman" w:cs="Times New Roman"/>
        </w:rPr>
        <w:t>请求时，需加方框号</w:t>
      </w:r>
      <w:r w:rsidRPr="00F74707">
        <w:rPr>
          <w:rFonts w:ascii="Times New Roman" w:hAnsi="Times New Roman" w:cs="Times New Roman"/>
        </w:rPr>
        <w:t>[ ]</w:t>
      </w:r>
      <w:r w:rsidRPr="00F74707">
        <w:rPr>
          <w:rFonts w:ascii="Times New Roman" w:hAnsi="Times New Roman" w:cs="Times New Roman"/>
        </w:rPr>
        <w:t>进行处理，例如：</w:t>
      </w:r>
    </w:p>
    <w:p w:rsidR="00F74707" w:rsidRPr="00F74707" w:rsidRDefault="00C55028" w:rsidP="00F74707">
      <w:pPr>
        <w:spacing w:line="360" w:lineRule="auto"/>
        <w:rPr>
          <w:rFonts w:ascii="Times New Roman" w:hAnsi="Times New Roman" w:cs="Times New Roman"/>
        </w:rPr>
      </w:pPr>
      <w:hyperlink r:id="rId8" w:history="1">
        <w:r w:rsidR="00F74707" w:rsidRPr="00F74707">
          <w:rPr>
            <w:rStyle w:val="a4"/>
            <w:rFonts w:ascii="Times New Roman" w:hAnsi="Times New Roman" w:cs="Times New Roman"/>
          </w:rPr>
          <w:t>http://[64:ff9b::b6fe:7475]/*********</w:t>
        </w:r>
      </w:hyperlink>
    </w:p>
    <w:p w:rsidR="00F74707" w:rsidRPr="00F74707" w:rsidRDefault="00F74707" w:rsidP="00F74707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b/>
          <w:bCs/>
        </w:rPr>
        <w:t>使用建议：</w:t>
      </w:r>
    </w:p>
    <w:p w:rsidR="00F74707" w:rsidRPr="00F74707" w:rsidRDefault="00F74707" w:rsidP="00F74707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1</w:t>
      </w:r>
      <w:r w:rsidRPr="00F74707">
        <w:rPr>
          <w:rFonts w:ascii="Times New Roman" w:hAnsi="Times New Roman" w:cs="Times New Roman"/>
        </w:rPr>
        <w:t>、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为</w:t>
      </w:r>
      <w:r w:rsidRPr="00F74707">
        <w:rPr>
          <w:rFonts w:ascii="Times New Roman" w:hAnsi="Times New Roman" w:cs="Times New Roman"/>
        </w:rPr>
        <w:t>0</w:t>
      </w:r>
      <w:r w:rsidRPr="00F74707">
        <w:rPr>
          <w:rFonts w:ascii="Times New Roman" w:hAnsi="Times New Roman" w:cs="Times New Roman"/>
        </w:rPr>
        <w:t>，直接使用</w:t>
      </w:r>
      <w:r w:rsidRPr="00F74707">
        <w:rPr>
          <w:rFonts w:ascii="Times New Roman" w:hAnsi="Times New Roman" w:cs="Times New Roman"/>
        </w:rPr>
        <w:t>ipv4</w:t>
      </w:r>
      <w:r w:rsidRPr="00F74707">
        <w:rPr>
          <w:rFonts w:ascii="Times New Roman" w:hAnsi="Times New Roman" w:cs="Times New Roman"/>
        </w:rPr>
        <w:t>地址连接</w:t>
      </w:r>
    </w:p>
    <w:p w:rsidR="00F74707" w:rsidRPr="00F74707" w:rsidRDefault="00F74707" w:rsidP="00F74707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2</w:t>
      </w:r>
      <w:r w:rsidRPr="00F74707">
        <w:rPr>
          <w:rFonts w:ascii="Times New Roman" w:hAnsi="Times New Roman" w:cs="Times New Roman"/>
        </w:rPr>
        <w:t>、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地址不为</w:t>
      </w:r>
      <w:r w:rsidRPr="00F74707">
        <w:rPr>
          <w:rFonts w:ascii="Times New Roman" w:hAnsi="Times New Roman" w:cs="Times New Roman"/>
        </w:rPr>
        <w:t>0</w:t>
      </w:r>
      <w:r w:rsidRPr="00F74707">
        <w:rPr>
          <w:rFonts w:ascii="Times New Roman" w:hAnsi="Times New Roman" w:cs="Times New Roman"/>
        </w:rPr>
        <w:t>，优先使用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连接，如果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连接失败，再使用</w:t>
      </w:r>
      <w:r w:rsidRPr="00F74707">
        <w:rPr>
          <w:rFonts w:ascii="Times New Roman" w:hAnsi="Times New Roman" w:cs="Times New Roman"/>
        </w:rPr>
        <w:t>ipv4</w:t>
      </w:r>
      <w:r w:rsidRPr="00F74707">
        <w:rPr>
          <w:rFonts w:ascii="Times New Roman" w:hAnsi="Times New Roman" w:cs="Times New Roman"/>
        </w:rPr>
        <w:t>地址进行连接</w:t>
      </w:r>
    </w:p>
    <w:p w:rsidR="00293C95" w:rsidRPr="00F74707" w:rsidRDefault="00293C95" w:rsidP="00293C95">
      <w:pPr>
        <w:spacing w:line="360" w:lineRule="auto"/>
        <w:rPr>
          <w:rFonts w:ascii="Times New Roman" w:hAnsi="Times New Roman" w:cs="Times New Roman"/>
        </w:rPr>
      </w:pPr>
    </w:p>
    <w:p w:rsidR="00F74707" w:rsidRDefault="00F74707" w:rsidP="00F74707">
      <w:pPr>
        <w:pStyle w:val="3"/>
        <w:numPr>
          <w:ilvl w:val="1"/>
          <w:numId w:val="1"/>
        </w:numPr>
        <w:rPr>
          <w:rFonts w:ascii="Times New Roman" w:hAnsi="Times New Roman" w:cs="Times New Roman"/>
        </w:rPr>
      </w:pPr>
      <w:bookmarkStart w:id="8" w:name="_Toc490833327"/>
      <w:r w:rsidRPr="00F74707">
        <w:rPr>
          <w:rFonts w:ascii="Times New Roman" w:hAnsi="Times New Roman" w:cs="Times New Roman"/>
          <w:sz w:val="28"/>
          <w:szCs w:val="28"/>
        </w:rPr>
        <w:lastRenderedPageBreak/>
        <w:t>获取</w:t>
      </w:r>
      <w:r w:rsidRPr="00F74707">
        <w:rPr>
          <w:rFonts w:ascii="Times New Roman" w:hAnsi="Times New Roman" w:cs="Times New Roman"/>
          <w:sz w:val="28"/>
          <w:szCs w:val="28"/>
        </w:rPr>
        <w:t>IP</w:t>
      </w:r>
      <w:r>
        <w:rPr>
          <w:rFonts w:ascii="Times New Roman" w:hAnsi="Times New Roman" w:cs="Times New Roman"/>
          <w:sz w:val="28"/>
          <w:szCs w:val="28"/>
        </w:rPr>
        <w:t>，同步接口</w:t>
      </w:r>
      <w:r w:rsidRPr="00F74707">
        <w:rPr>
          <w:rFonts w:ascii="Times New Roman" w:hAnsi="Times New Roman" w:cs="Times New Roman"/>
          <w:sz w:val="28"/>
          <w:szCs w:val="28"/>
        </w:rPr>
        <w:t>: WGGetHostByName</w:t>
      </w:r>
      <w:bookmarkEnd w:id="8"/>
    </w:p>
    <w:p w:rsidR="00F74707" w:rsidRDefault="001216FA" w:rsidP="00F74707"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63C5C41A" wp14:editId="3500F562">
                <wp:extent cx="5210175" cy="1404620"/>
                <wp:effectExtent l="0" t="0" r="28575" b="13970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6FA" w:rsidRPr="001216FA" w:rsidRDefault="001216FA" w:rsidP="001216F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/>
                              </w:rPr>
                              <w:t>/**</w:t>
                            </w:r>
                          </w:p>
                          <w:p w:rsidR="001216FA" w:rsidRPr="001216FA" w:rsidRDefault="001216FA" w:rsidP="001216FA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 xml:space="preserve">*  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同步接口</w:t>
                            </w:r>
                          </w:p>
                          <w:p w:rsidR="001216FA" w:rsidRPr="001216FA" w:rsidRDefault="001216FA" w:rsidP="001216FA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 xml:space="preserve">*  @param domain 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域名</w:t>
                            </w:r>
                          </w:p>
                          <w:p w:rsidR="001216FA" w:rsidRPr="001216FA" w:rsidRDefault="001216FA" w:rsidP="001216FA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 xml:space="preserve">*  @return 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查询到的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IP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数组，超时（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1s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）或者未未查询到返回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[0,0]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数组</w:t>
                            </w:r>
                          </w:p>
                          <w:p w:rsidR="001216FA" w:rsidRPr="001216FA" w:rsidRDefault="001216FA" w:rsidP="001216FA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1216FA" w:rsidRDefault="001216FA" w:rsidP="001216FA">
                            <w:pPr>
                              <w:ind w:firstLineChars="50" w:firstLine="105"/>
                            </w:pPr>
                            <w:r w:rsidRPr="001216FA">
                              <w:rPr>
                                <w:rFonts w:ascii="Times New Roman" w:hAnsi="Times New Roman" w:cs="Times New Roman"/>
                              </w:rPr>
                              <w:t>- (NSArray*) WGGetHostByName:(NSString*) domain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C5C41A" id="_x0000_s1027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KdP0OjcCAABN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1216FA" w:rsidRPr="001216FA" w:rsidRDefault="001216FA" w:rsidP="001216F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/>
                        </w:rPr>
                        <w:t>/**</w:t>
                      </w:r>
                    </w:p>
                    <w:p w:rsidR="001216FA" w:rsidRPr="001216FA" w:rsidRDefault="001216FA" w:rsidP="001216FA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 w:hint="eastAsia"/>
                        </w:rPr>
                        <w:t xml:space="preserve">*  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同步接口</w:t>
                      </w:r>
                    </w:p>
                    <w:p w:rsidR="001216FA" w:rsidRPr="001216FA" w:rsidRDefault="001216FA" w:rsidP="001216FA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 w:hint="eastAsia"/>
                        </w:rPr>
                        <w:t xml:space="preserve">*  @param domain 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域名</w:t>
                      </w:r>
                    </w:p>
                    <w:p w:rsidR="001216FA" w:rsidRPr="001216FA" w:rsidRDefault="001216FA" w:rsidP="001216FA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 w:hint="eastAsia"/>
                        </w:rPr>
                        <w:t xml:space="preserve">*  @return 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查询到的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IP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数组，超时（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1s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）或者未未查询到返回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[0,0]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数组</w:t>
                      </w:r>
                    </w:p>
                    <w:p w:rsidR="001216FA" w:rsidRPr="001216FA" w:rsidRDefault="001216FA" w:rsidP="001216FA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1216FA" w:rsidRDefault="001216FA" w:rsidP="001216FA">
                      <w:pPr>
                        <w:ind w:firstLineChars="50" w:firstLine="105"/>
                      </w:pPr>
                      <w:r w:rsidRPr="001216FA">
                        <w:rPr>
                          <w:rFonts w:ascii="Times New Roman" w:hAnsi="Times New Roman" w:cs="Times New Roman"/>
                        </w:rPr>
                        <w:t>- (NSArray*) WGGetHostByName:(NSString*) domain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216FA" w:rsidRPr="00F74707" w:rsidRDefault="001216FA" w:rsidP="001216FA">
      <w:pPr>
        <w:spacing w:line="360" w:lineRule="auto"/>
        <w:ind w:firstLine="42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示例代码，接口调用示例：</w:t>
      </w:r>
    </w:p>
    <w:p w:rsidR="001216FA" w:rsidRPr="00F74707" w:rsidRDefault="001216FA" w:rsidP="001216FA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6ADC9025" wp14:editId="2A92B91A">
                <wp:extent cx="5210175" cy="1404620"/>
                <wp:effectExtent l="0" t="0" r="28575" b="13970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6AD" w:rsidRPr="00105FF9" w:rsidRDefault="005B66AD" w:rsidP="005B66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NSArray* ipsArray = [[MSDKDns sharedInstance] WGGetHostByName: @"www.qq.com"];</w:t>
                            </w:r>
                          </w:p>
                          <w:p w:rsidR="005B66AD" w:rsidRPr="00105FF9" w:rsidRDefault="005B66AD" w:rsidP="005B66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if (ipsArray &amp;&amp; ipsArray.count &gt; 1){</w:t>
                            </w:r>
                          </w:p>
                          <w:p w:rsidR="005B66AD" w:rsidRPr="00105FF9" w:rsidRDefault="005B66AD" w:rsidP="005B66A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NSString* ipv4 = ipsArray[0];</w:t>
                            </w:r>
                          </w:p>
                          <w:p w:rsidR="005B66AD" w:rsidRPr="00105FF9" w:rsidRDefault="005B66AD" w:rsidP="005B66A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NSString* ipv6 = ipsArray[1];</w:t>
                            </w:r>
                          </w:p>
                          <w:p w:rsidR="005B66AD" w:rsidRPr="00105FF9" w:rsidRDefault="005B66AD" w:rsidP="005B66A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if (![ipv6 isEqualToString:@"0"]) {</w:t>
                            </w:r>
                          </w:p>
                          <w:p w:rsidR="005B66AD" w:rsidRPr="00105FF9" w:rsidRDefault="005B66AD" w:rsidP="005B66A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使用建议：当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地址存在时，优先使用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地址</w:t>
                            </w:r>
                          </w:p>
                          <w:p w:rsidR="005B66AD" w:rsidRPr="00105FF9" w:rsidRDefault="005B66AD" w:rsidP="005B66A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 xml:space="preserve">//TODO 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地址进行连接，注意格式，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需加方框号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[ ]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进行处理，例如：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http://[64:ff9b::b6fe:7475]/</w:t>
                            </w:r>
                          </w:p>
                          <w:p w:rsidR="005B66AD" w:rsidRPr="00726C68" w:rsidRDefault="005B66AD" w:rsidP="005B66A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} else</w:t>
                            </w:r>
                            <w:r w:rsidRPr="00726C68">
                              <w:rPr>
                                <w:rFonts w:ascii="Times New Roman" w:hAnsi="Times New Roman" w:cs="Times New Roman"/>
                              </w:rPr>
                              <w:t xml:space="preserve"> if (![ipv4 isEqualToString:@"0"]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26C68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5B66AD" w:rsidRPr="00726C68" w:rsidRDefault="005B66AD" w:rsidP="005B66A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ipv4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地址进行连接</w:t>
                            </w:r>
                          </w:p>
                          <w:p w:rsidR="005B66AD" w:rsidRPr="00726C68" w:rsidRDefault="005B66AD" w:rsidP="005B66A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6C68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5B66AD" w:rsidRPr="00726C68" w:rsidRDefault="005B66AD" w:rsidP="005B66A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异常情况返回为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0,0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，建议重试一次</w:t>
                            </w:r>
                          </w:p>
                          <w:p w:rsidR="005B66AD" w:rsidRDefault="005B66AD" w:rsidP="005B66A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6C68">
                              <w:rPr>
                                <w:rFonts w:ascii="Times New Roman" w:hAnsi="Times New Roman" w:cs="Times New Roman"/>
                              </w:rPr>
                              <w:t xml:space="preserve">} </w:t>
                            </w:r>
                          </w:p>
                          <w:p w:rsidR="001216FA" w:rsidRDefault="005B66AD" w:rsidP="005B66AD"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DC9025" id="_x0000_s1028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DXkXAoNgIAAE0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5B66AD" w:rsidRPr="00105FF9" w:rsidRDefault="005B66AD" w:rsidP="005B66A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NSArray* ipsArray = [[MSDKDns sharedInstance] WGGetHostByName: @"www.qq.com"];</w:t>
                      </w:r>
                    </w:p>
                    <w:p w:rsidR="005B66AD" w:rsidRPr="00105FF9" w:rsidRDefault="005B66AD" w:rsidP="005B66A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if (ipsArray &amp;&amp; ipsArray.count &gt; 1){</w:t>
                      </w:r>
                    </w:p>
                    <w:p w:rsidR="005B66AD" w:rsidRPr="00105FF9" w:rsidRDefault="005B66AD" w:rsidP="005B66A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NSString* ipv4 = ipsArray[0];</w:t>
                      </w:r>
                    </w:p>
                    <w:p w:rsidR="005B66AD" w:rsidRPr="00105FF9" w:rsidRDefault="005B66AD" w:rsidP="005B66A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NSString* ipv6 = ipsArray[1];</w:t>
                      </w:r>
                    </w:p>
                    <w:p w:rsidR="005B66AD" w:rsidRPr="00105FF9" w:rsidRDefault="005B66AD" w:rsidP="005B66A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if (![ipv6 isEqualToString:@"0"]) {</w:t>
                      </w:r>
                    </w:p>
                    <w:p w:rsidR="005B66AD" w:rsidRPr="00105FF9" w:rsidRDefault="005B66AD" w:rsidP="005B66A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使用建议：当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地址存在时，优先使用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地址</w:t>
                      </w:r>
                    </w:p>
                    <w:p w:rsidR="005B66AD" w:rsidRPr="00105FF9" w:rsidRDefault="005B66AD" w:rsidP="005B66A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 w:hint="eastAsia"/>
                        </w:rPr>
                        <w:t xml:space="preserve">//TODO 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地址进行连接，注意格式，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需加方框号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[ ]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进行处理，例如：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http://[64:ff9b::b6fe:7475]/</w:t>
                      </w:r>
                    </w:p>
                    <w:p w:rsidR="005B66AD" w:rsidRPr="00726C68" w:rsidRDefault="005B66AD" w:rsidP="005B66A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} else</w:t>
                      </w:r>
                      <w:r w:rsidRPr="00726C68">
                        <w:rPr>
                          <w:rFonts w:ascii="Times New Roman" w:hAnsi="Times New Roman" w:cs="Times New Roman"/>
                        </w:rPr>
                        <w:t xml:space="preserve"> if (![ipv4 isEqualToString:@"0"])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726C68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5B66AD" w:rsidRPr="00726C68" w:rsidRDefault="005B66AD" w:rsidP="005B66A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726C68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ipv4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地址进行连接</w:t>
                      </w:r>
                    </w:p>
                    <w:p w:rsidR="005B66AD" w:rsidRPr="00726C68" w:rsidRDefault="005B66AD" w:rsidP="005B66A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726C68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5B66AD" w:rsidRPr="00726C68" w:rsidRDefault="005B66AD" w:rsidP="005B66A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726C68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异常情况返回为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0,0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，建议重试一次</w:t>
                      </w:r>
                    </w:p>
                    <w:p w:rsidR="005B66AD" w:rsidRDefault="005B66AD" w:rsidP="005B66A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726C68">
                        <w:rPr>
                          <w:rFonts w:ascii="Times New Roman" w:hAnsi="Times New Roman" w:cs="Times New Roman"/>
                        </w:rPr>
                        <w:t xml:space="preserve">} </w:t>
                      </w:r>
                    </w:p>
                    <w:p w:rsidR="001216FA" w:rsidRDefault="005B66AD" w:rsidP="005B66AD">
                      <w:r w:rsidRPr="00105FF9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A223E" w:rsidRPr="00F74707" w:rsidRDefault="008A223E" w:rsidP="008A223E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9" w:name="_Toc490833328"/>
      <w:r w:rsidRPr="00F74707">
        <w:rPr>
          <w:rFonts w:ascii="Times New Roman" w:hAnsi="Times New Roman" w:cs="Times New Roman"/>
          <w:sz w:val="28"/>
          <w:szCs w:val="28"/>
        </w:rPr>
        <w:t xml:space="preserve">4.2 </w:t>
      </w:r>
      <w:r w:rsidRPr="008A223E">
        <w:rPr>
          <w:rFonts w:ascii="Times New Roman" w:hAnsi="Times New Roman" w:cs="Times New Roman" w:hint="eastAsia"/>
          <w:sz w:val="28"/>
          <w:szCs w:val="28"/>
        </w:rPr>
        <w:t>获取</w:t>
      </w:r>
      <w:r w:rsidRPr="008A223E">
        <w:rPr>
          <w:rFonts w:ascii="Times New Roman" w:hAnsi="Times New Roman" w:cs="Times New Roman" w:hint="eastAsia"/>
          <w:sz w:val="28"/>
          <w:szCs w:val="28"/>
        </w:rPr>
        <w:t>IP</w:t>
      </w:r>
      <w:r w:rsidRPr="008A223E">
        <w:rPr>
          <w:rFonts w:ascii="Times New Roman" w:hAnsi="Times New Roman" w:cs="Times New Roman" w:hint="eastAsia"/>
          <w:sz w:val="28"/>
          <w:szCs w:val="28"/>
        </w:rPr>
        <w:t>，异步接口</w:t>
      </w:r>
      <w:r w:rsidRPr="008A223E">
        <w:rPr>
          <w:rFonts w:ascii="Times New Roman" w:hAnsi="Times New Roman" w:cs="Times New Roman" w:hint="eastAsia"/>
          <w:sz w:val="28"/>
          <w:szCs w:val="28"/>
        </w:rPr>
        <w:t>: WGGetHostByNameAsync</w:t>
      </w:r>
      <w:bookmarkEnd w:id="9"/>
    </w:p>
    <w:p w:rsidR="008A223E" w:rsidRDefault="008A223E" w:rsidP="008A223E"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1620B582" wp14:editId="7FDFEE0D">
                <wp:extent cx="6086475" cy="1404620"/>
                <wp:effectExtent l="0" t="0" r="28575" b="25400"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23E" w:rsidRPr="008A223E" w:rsidRDefault="008A223E" w:rsidP="008A223E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>/**</w:t>
                            </w:r>
                          </w:p>
                          <w:p w:rsidR="008A223E" w:rsidRPr="008A223E" w:rsidRDefault="008A223E" w:rsidP="008A223E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 xml:space="preserve">*  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异步接口</w:t>
                            </w:r>
                          </w:p>
                          <w:p w:rsidR="008A223E" w:rsidRPr="008A223E" w:rsidRDefault="008A223E" w:rsidP="008A223E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 xml:space="preserve">*  @param domain 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域名</w:t>
                            </w:r>
                          </w:p>
                          <w:p w:rsidR="008A223E" w:rsidRPr="008A223E" w:rsidRDefault="008A223E" w:rsidP="008A223E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 xml:space="preserve">*  @return 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查询到的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IP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数组，超时（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1s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）或者未未查询到返回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[0,0]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数组</w:t>
                            </w:r>
                          </w:p>
                          <w:p w:rsidR="008A223E" w:rsidRDefault="008A223E" w:rsidP="008A223E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8A223E" w:rsidRPr="008A223E" w:rsidRDefault="008A223E" w:rsidP="008A223E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>- (void) WGGetHostByNameAsync:(NSString*) domain returnIps:(void (^)(NSArray* ipsArray))handler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20B582" id="_x0000_s1029" type="#_x0000_t202" style="width:479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">
                <v:textbox style="mso-fit-shape-to-text:t">
                  <w:txbxContent>
                    <w:p w:rsidR="008A223E" w:rsidRPr="008A223E" w:rsidRDefault="008A223E" w:rsidP="008A223E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>/**</w:t>
                      </w:r>
                    </w:p>
                    <w:p w:rsidR="008A223E" w:rsidRPr="008A223E" w:rsidRDefault="008A223E" w:rsidP="008A223E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 w:hint="eastAsia"/>
                        </w:rPr>
                        <w:t xml:space="preserve">*  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异步接口</w:t>
                      </w:r>
                    </w:p>
                    <w:p w:rsidR="008A223E" w:rsidRPr="008A223E" w:rsidRDefault="008A223E" w:rsidP="008A223E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 w:hint="eastAsia"/>
                        </w:rPr>
                        <w:t xml:space="preserve">*  @param domain 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域名</w:t>
                      </w:r>
                    </w:p>
                    <w:p w:rsidR="008A223E" w:rsidRPr="008A223E" w:rsidRDefault="008A223E" w:rsidP="008A223E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 w:hint="eastAsia"/>
                        </w:rPr>
                        <w:t xml:space="preserve">*  @return 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查询到的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IP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数组，超时（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1s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）或者未未查询到返回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[0,0]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数组</w:t>
                      </w:r>
                    </w:p>
                    <w:p w:rsidR="008A223E" w:rsidRDefault="008A223E" w:rsidP="008A223E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8A223E" w:rsidRPr="008A223E" w:rsidRDefault="008A223E" w:rsidP="008A223E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>- (void) WGGetHostByNameAsync:(NSString*) domain returnIps:(void (^)(NSArray* ipsArray))handler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14E6B" w:rsidRDefault="00214E6B" w:rsidP="00214E6B">
      <w:pPr>
        <w:spacing w:line="360" w:lineRule="auto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示例代码：</w:t>
      </w:r>
    </w:p>
    <w:p w:rsidR="00214E6B" w:rsidRPr="00F74707" w:rsidRDefault="00214E6B" w:rsidP="00214E6B">
      <w:pPr>
        <w:spacing w:line="360" w:lineRule="auto"/>
        <w:ind w:firstLine="420"/>
        <w:rPr>
          <w:rFonts w:ascii="Times New Roman" w:hAnsi="Times New Roman" w:cs="Times New Roman"/>
        </w:rPr>
      </w:pPr>
      <w:r w:rsidRPr="00CE135C">
        <w:rPr>
          <w:rFonts w:ascii="Times New Roman" w:hAnsi="Times New Roman" w:cs="Times New Roman"/>
          <w:b/>
        </w:rPr>
        <w:t>接口调用示例</w:t>
      </w:r>
      <w:r w:rsidRPr="00CE135C">
        <w:rPr>
          <w:rFonts w:ascii="Times New Roman" w:hAnsi="Times New Roman" w:cs="Times New Roman" w:hint="eastAsia"/>
          <w:b/>
        </w:rPr>
        <w:t>1</w:t>
      </w:r>
      <w:r w:rsidRPr="00F74707">
        <w:rPr>
          <w:rFonts w:ascii="Times New Roman" w:hAnsi="Times New Roman" w:cs="Times New Roman"/>
        </w:rPr>
        <w:t>：</w:t>
      </w:r>
      <w:r w:rsidRPr="00CE135C">
        <w:rPr>
          <w:rFonts w:ascii="Times New Roman" w:hAnsi="Times New Roman" w:cs="Times New Roman" w:hint="eastAsia"/>
        </w:rPr>
        <w:t>等待完整解析过程结束后，拿到结果，进行连接操作</w:t>
      </w:r>
    </w:p>
    <w:p w:rsidR="00214E6B" w:rsidRDefault="00214E6B" w:rsidP="00214E6B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239B1F0E" wp14:editId="110310D7">
                <wp:extent cx="5210175" cy="1404620"/>
                <wp:effectExtent l="0" t="0" r="28575" b="13970"/>
                <wp:docPr id="13" name="文本框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E6B" w:rsidRPr="00300B85" w:rsidRDefault="00214E6B" w:rsidP="00214E6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[[MSDKDns sharedInstance] WGGetHostByNameAsync:domain returnIps:^(NSArray *ipsArray) {</w:t>
                            </w:r>
                          </w:p>
                          <w:p w:rsidR="00214E6B" w:rsidRPr="00300B85" w:rsidRDefault="00214E6B" w:rsidP="00214E6B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if (ipsArray &amp;&amp; ipsArray.count &gt; 1) {</w:t>
                            </w:r>
                          </w:p>
                          <w:p w:rsidR="00214E6B" w:rsidRPr="00300B85" w:rsidRDefault="00214E6B" w:rsidP="00214E6B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NSString* ipv4 = ipsArray[0];</w:t>
                            </w:r>
                          </w:p>
                          <w:p w:rsidR="00214E6B" w:rsidRPr="00300B85" w:rsidRDefault="00214E6B" w:rsidP="00214E6B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NSString* ipv6 = ipsArray[1];</w:t>
                            </w:r>
                          </w:p>
                          <w:p w:rsidR="00214E6B" w:rsidRPr="00300B85" w:rsidRDefault="00214E6B" w:rsidP="00214E6B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if (![ipv6 isEqualToString:@"0"]) {</w:t>
                            </w:r>
                          </w:p>
                          <w:p w:rsidR="00214E6B" w:rsidRPr="00300B85" w:rsidRDefault="00214E6B" w:rsidP="00214E6B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使用建议：当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地址存在时，优先使用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地址</w:t>
                            </w:r>
                          </w:p>
                          <w:p w:rsidR="00214E6B" w:rsidRPr="00300B85" w:rsidRDefault="00214E6B" w:rsidP="00214E6B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 xml:space="preserve">//TODO 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地址进行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URL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连接时，注意格式，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需加方框号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[ ]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进行处理，例如：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http://[64:ff9b::b6fe:7475]/</w:t>
                            </w:r>
                          </w:p>
                          <w:p w:rsidR="00214E6B" w:rsidRPr="00300B85" w:rsidRDefault="00214E6B" w:rsidP="00214E6B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} else if (![ipv4 isEqualToString:@"0"]){</w:t>
                            </w:r>
                          </w:p>
                          <w:p w:rsidR="00214E6B" w:rsidRPr="00300B85" w:rsidRDefault="00214E6B" w:rsidP="00214E6B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ipv4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地址进行连接</w:t>
                            </w:r>
                          </w:p>
                          <w:p w:rsidR="00214E6B" w:rsidRPr="00300B85" w:rsidRDefault="00214E6B" w:rsidP="00214E6B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214E6B" w:rsidRPr="00300B85" w:rsidRDefault="00214E6B" w:rsidP="00214E6B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异常情况返回为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0,0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，建议重试一次</w:t>
                            </w:r>
                          </w:p>
                          <w:p w:rsidR="00214E6B" w:rsidRPr="00300B85" w:rsidRDefault="00214E6B" w:rsidP="00214E6B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214E6B" w:rsidRPr="00300B85" w:rsidRDefault="00214E6B" w:rsidP="00214E6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214E6B" w:rsidRDefault="00214E6B" w:rsidP="00214E6B"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}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9B1F0E" id="文本框 13" o:spid="_x0000_s1030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0cb6/zcCAABP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214E6B" w:rsidRPr="00300B85" w:rsidRDefault="00214E6B" w:rsidP="00214E6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[[MSDKDns sharedInstance] WGGetHostByNameAsync:domain returnIps:^(NSArray *ipsArray) {</w:t>
                      </w:r>
                    </w:p>
                    <w:p w:rsidR="00214E6B" w:rsidRPr="00300B85" w:rsidRDefault="00214E6B" w:rsidP="00214E6B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if (ipsArray &amp;&amp; ipsArray.count &gt; 1) {</w:t>
                      </w:r>
                    </w:p>
                    <w:p w:rsidR="00214E6B" w:rsidRPr="00300B85" w:rsidRDefault="00214E6B" w:rsidP="00214E6B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NSString* ipv4 = ipsArray[0];</w:t>
                      </w:r>
                    </w:p>
                    <w:p w:rsidR="00214E6B" w:rsidRPr="00300B85" w:rsidRDefault="00214E6B" w:rsidP="00214E6B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NSString* ipv6 = ipsArray[1];</w:t>
                      </w:r>
                    </w:p>
                    <w:p w:rsidR="00214E6B" w:rsidRPr="00300B85" w:rsidRDefault="00214E6B" w:rsidP="00214E6B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if (![ipv6 isEqualToString:@"0"]) {</w:t>
                      </w:r>
                    </w:p>
                    <w:p w:rsidR="00214E6B" w:rsidRPr="00300B85" w:rsidRDefault="00214E6B" w:rsidP="00214E6B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使用建议：当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地址存在时，优先使用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地址</w:t>
                      </w:r>
                    </w:p>
                    <w:p w:rsidR="00214E6B" w:rsidRPr="00300B85" w:rsidRDefault="00214E6B" w:rsidP="00214E6B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 w:hint="eastAsia"/>
                        </w:rPr>
                        <w:t xml:space="preserve">//TODO 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地址进行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URL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连接时，注意格式，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需加方框号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[ ]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进行处理，例如：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http://[64:ff9b::b6fe:7475]/</w:t>
                      </w:r>
                    </w:p>
                    <w:p w:rsidR="00214E6B" w:rsidRPr="00300B85" w:rsidRDefault="00214E6B" w:rsidP="00214E6B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} else if (![ipv4 isEqualToString:@"0"]){</w:t>
                      </w:r>
                    </w:p>
                    <w:p w:rsidR="00214E6B" w:rsidRPr="00300B85" w:rsidRDefault="00214E6B" w:rsidP="00214E6B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ipv4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地址进行连接</w:t>
                      </w:r>
                    </w:p>
                    <w:p w:rsidR="00214E6B" w:rsidRPr="00300B85" w:rsidRDefault="00214E6B" w:rsidP="00214E6B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214E6B" w:rsidRPr="00300B85" w:rsidRDefault="00214E6B" w:rsidP="00214E6B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异常情况返回为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0,0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，建议重试一次</w:t>
                      </w:r>
                    </w:p>
                    <w:p w:rsidR="00214E6B" w:rsidRPr="00300B85" w:rsidRDefault="00214E6B" w:rsidP="00214E6B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214E6B" w:rsidRPr="00300B85" w:rsidRDefault="00214E6B" w:rsidP="00214E6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300B85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214E6B" w:rsidRDefault="00214E6B" w:rsidP="00214E6B">
                      <w:r w:rsidRPr="00300B85">
                        <w:rPr>
                          <w:rFonts w:ascii="Times New Roman" w:hAnsi="Times New Roman" w:cs="Times New Roman"/>
                        </w:rPr>
                        <w:t>}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14E6B" w:rsidRPr="00F74707" w:rsidRDefault="00214E6B" w:rsidP="00214E6B">
      <w:pPr>
        <w:spacing w:line="360" w:lineRule="auto"/>
        <w:ind w:firstLine="420"/>
        <w:rPr>
          <w:rFonts w:ascii="Times New Roman" w:hAnsi="Times New Roman" w:cs="Times New Roman"/>
        </w:rPr>
      </w:pPr>
      <w:r w:rsidRPr="00CE135C">
        <w:rPr>
          <w:rFonts w:ascii="Times New Roman" w:hAnsi="Times New Roman" w:cs="Times New Roman"/>
          <w:b/>
        </w:rPr>
        <w:t>接口调用示例</w:t>
      </w:r>
      <w:r>
        <w:rPr>
          <w:rFonts w:ascii="Times New Roman" w:hAnsi="Times New Roman" w:cs="Times New Roman"/>
          <w:b/>
        </w:rPr>
        <w:t>2</w:t>
      </w:r>
      <w:r w:rsidRPr="00F74707">
        <w:rPr>
          <w:rFonts w:ascii="Times New Roman" w:hAnsi="Times New Roman" w:cs="Times New Roman"/>
        </w:rPr>
        <w:t>：</w:t>
      </w:r>
      <w:r w:rsidRPr="00CE135C">
        <w:rPr>
          <w:rFonts w:ascii="Times New Roman" w:hAnsi="Times New Roman" w:cs="Times New Roman" w:hint="eastAsia"/>
        </w:rPr>
        <w:t>无需等待，可直接拿到缓存结果，如无缓存，则</w:t>
      </w:r>
      <w:r w:rsidRPr="00CE135C">
        <w:rPr>
          <w:rFonts w:ascii="Times New Roman" w:hAnsi="Times New Roman" w:cs="Times New Roman" w:hint="eastAsia"/>
        </w:rPr>
        <w:t>result</w:t>
      </w:r>
      <w:r w:rsidRPr="00CE135C">
        <w:rPr>
          <w:rFonts w:ascii="Times New Roman" w:hAnsi="Times New Roman" w:cs="Times New Roman" w:hint="eastAsia"/>
        </w:rPr>
        <w:t>为</w:t>
      </w:r>
      <w:r w:rsidRPr="00CE135C">
        <w:rPr>
          <w:rFonts w:ascii="Times New Roman" w:hAnsi="Times New Roman" w:cs="Times New Roman" w:hint="eastAsia"/>
        </w:rPr>
        <w:t>nil</w:t>
      </w:r>
    </w:p>
    <w:p w:rsidR="00214E6B" w:rsidRDefault="00214E6B" w:rsidP="00214E6B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3DA9B6C9" wp14:editId="32D61D14">
                <wp:extent cx="5210175" cy="1404620"/>
                <wp:effectExtent l="0" t="0" r="28575" b="13970"/>
                <wp:docPr id="16" name="文本框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E6B" w:rsidRPr="00CE135C" w:rsidRDefault="00214E6B" w:rsidP="00214E6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__block NSArray* result;</w:t>
                            </w:r>
                          </w:p>
                          <w:p w:rsidR="00214E6B" w:rsidRPr="00CE135C" w:rsidRDefault="00214E6B" w:rsidP="00214E6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[[MSDKDns sharedInstance] WGGetHostByNameAsync:domain returnIps:^(NSArray *ipsArray) {</w:t>
                            </w:r>
                          </w:p>
                          <w:p w:rsidR="00214E6B" w:rsidRPr="00CE135C" w:rsidRDefault="00214E6B" w:rsidP="00214E6B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result = ipsArray;</w:t>
                            </w:r>
                          </w:p>
                          <w:p w:rsidR="00214E6B" w:rsidRPr="00CE135C" w:rsidRDefault="00214E6B" w:rsidP="00214E6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}];</w:t>
                            </w:r>
                          </w:p>
                          <w:p w:rsidR="00214E6B" w:rsidRPr="00CE135C" w:rsidRDefault="00214E6B" w:rsidP="00214E6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无需等待，可直接拿到缓存结果，如无缓存，则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result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为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nil</w:t>
                            </w:r>
                          </w:p>
                          <w:p w:rsidR="00214E6B" w:rsidRPr="00CE135C" w:rsidRDefault="00214E6B" w:rsidP="00214E6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if (result) {</w:t>
                            </w:r>
                          </w:p>
                          <w:p w:rsidR="00214E6B" w:rsidRPr="00CE135C" w:rsidRDefault="00214E6B" w:rsidP="00214E6B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拿到缓存结果，进行连接操作</w:t>
                            </w:r>
                          </w:p>
                          <w:p w:rsidR="00214E6B" w:rsidRPr="00CE135C" w:rsidRDefault="00214E6B" w:rsidP="00214E6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214E6B" w:rsidRPr="00CE135C" w:rsidRDefault="00214E6B" w:rsidP="00214E6B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本次请求无缓存，业务可走原始逻辑</w:t>
                            </w:r>
                          </w:p>
                          <w:p w:rsidR="00214E6B" w:rsidRDefault="00214E6B" w:rsidP="00214E6B"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A9B6C9" id="文本框 16" o:spid="_x0000_s1031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">
                <v:textbox style="mso-fit-shape-to-text:t">
                  <w:txbxContent>
                    <w:p w:rsidR="00214E6B" w:rsidRPr="00CE135C" w:rsidRDefault="00214E6B" w:rsidP="00214E6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__block NSArray* result;</w:t>
                      </w:r>
                    </w:p>
                    <w:p w:rsidR="00214E6B" w:rsidRPr="00CE135C" w:rsidRDefault="00214E6B" w:rsidP="00214E6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[[MSDKDns sharedInstance] WGGetHostByNameAsync:domain returnIps:^(NSArray *ipsArray) {</w:t>
                      </w:r>
                    </w:p>
                    <w:p w:rsidR="00214E6B" w:rsidRPr="00CE135C" w:rsidRDefault="00214E6B" w:rsidP="00214E6B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result = ipsArray;</w:t>
                      </w:r>
                    </w:p>
                    <w:p w:rsidR="00214E6B" w:rsidRPr="00CE135C" w:rsidRDefault="00214E6B" w:rsidP="00214E6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}];</w:t>
                      </w:r>
                    </w:p>
                    <w:p w:rsidR="00214E6B" w:rsidRPr="00CE135C" w:rsidRDefault="00214E6B" w:rsidP="00214E6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无需等待，可直接拿到缓存结果，如无缓存，则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result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为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nil</w:t>
                      </w:r>
                    </w:p>
                    <w:p w:rsidR="00214E6B" w:rsidRPr="00CE135C" w:rsidRDefault="00214E6B" w:rsidP="00214E6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if (result) {</w:t>
                      </w:r>
                    </w:p>
                    <w:p w:rsidR="00214E6B" w:rsidRPr="00CE135C" w:rsidRDefault="00214E6B" w:rsidP="00214E6B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拿到缓存结果，进行连接操作</w:t>
                      </w:r>
                    </w:p>
                    <w:p w:rsidR="00214E6B" w:rsidRPr="00CE135C" w:rsidRDefault="00214E6B" w:rsidP="00214E6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214E6B" w:rsidRPr="00CE135C" w:rsidRDefault="00214E6B" w:rsidP="00214E6B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本次请求无缓存，业务可走原始逻辑</w:t>
                      </w:r>
                    </w:p>
                    <w:p w:rsidR="00214E6B" w:rsidRDefault="00214E6B" w:rsidP="00214E6B">
                      <w:r w:rsidRPr="00CE135C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14E6B" w:rsidRPr="00CE2F08" w:rsidRDefault="00214E6B" w:rsidP="00214E6B">
      <w:pPr>
        <w:spacing w:line="360" w:lineRule="auto"/>
        <w:rPr>
          <w:rFonts w:ascii="Times New Roman" w:hAnsi="Times New Roman" w:cs="Times New Roman"/>
        </w:rPr>
      </w:pPr>
      <w:r w:rsidRPr="00FC6654">
        <w:rPr>
          <w:rFonts w:ascii="Times New Roman" w:hAnsi="Times New Roman" w:cs="Times New Roman" w:hint="eastAsia"/>
          <w:b/>
          <w:color w:val="FF0000"/>
        </w:rPr>
        <w:t>注意</w:t>
      </w:r>
      <w:r w:rsidRPr="00CE2F08">
        <w:rPr>
          <w:rFonts w:ascii="Times New Roman" w:hAnsi="Times New Roman" w:cs="Times New Roman" w:hint="eastAsia"/>
        </w:rPr>
        <w:t>：业务可根据自身需求，任选一种调用方式：</w:t>
      </w:r>
    </w:p>
    <w:p w:rsidR="00214E6B" w:rsidRPr="00CE2F08" w:rsidRDefault="00214E6B" w:rsidP="00214E6B">
      <w:pPr>
        <w:spacing w:line="360" w:lineRule="auto"/>
        <w:rPr>
          <w:rFonts w:ascii="Times New Roman" w:hAnsi="Times New Roman" w:cs="Times New Roman"/>
        </w:rPr>
      </w:pPr>
      <w:r w:rsidRPr="00FC6654">
        <w:rPr>
          <w:rFonts w:ascii="Times New Roman" w:hAnsi="Times New Roman" w:cs="Times New Roman" w:hint="eastAsia"/>
          <w:b/>
        </w:rPr>
        <w:t>示例</w:t>
      </w:r>
      <w:r w:rsidRPr="00FC6654">
        <w:rPr>
          <w:rFonts w:ascii="Times New Roman" w:hAnsi="Times New Roman" w:cs="Times New Roman" w:hint="eastAsia"/>
          <w:b/>
        </w:rPr>
        <w:t>1</w:t>
      </w:r>
      <w:r w:rsidRPr="00CE2F08">
        <w:rPr>
          <w:rFonts w:ascii="Times New Roman" w:hAnsi="Times New Roman" w:cs="Times New Roman" w:hint="eastAsia"/>
        </w:rPr>
        <w:t>，优点：可保证每次请求都能拿到返回结果进行接下来的连接操作；</w:t>
      </w:r>
    </w:p>
    <w:p w:rsidR="00214E6B" w:rsidRPr="00CE2F08" w:rsidRDefault="00214E6B" w:rsidP="00214E6B">
      <w:pPr>
        <w:spacing w:line="360" w:lineRule="auto"/>
        <w:rPr>
          <w:rFonts w:ascii="Times New Roman" w:hAnsi="Times New Roman" w:cs="Times New Roman"/>
        </w:rPr>
      </w:pPr>
      <w:r w:rsidRPr="00CE2F08">
        <w:rPr>
          <w:rFonts w:ascii="Times New Roman" w:hAnsi="Times New Roman" w:cs="Times New Roman" w:hint="eastAsia"/>
        </w:rPr>
        <w:t>缺点：异步接口的处理较同步接口稍显复杂。</w:t>
      </w:r>
    </w:p>
    <w:p w:rsidR="00214E6B" w:rsidRPr="008A223E" w:rsidRDefault="00214E6B" w:rsidP="00214E6B">
      <w:pPr>
        <w:spacing w:line="360" w:lineRule="auto"/>
        <w:rPr>
          <w:rFonts w:ascii="Times New Roman" w:hAnsi="Times New Roman" w:cs="Times New Roman"/>
        </w:rPr>
      </w:pPr>
      <w:r w:rsidRPr="00FC6654">
        <w:rPr>
          <w:rFonts w:ascii="Times New Roman" w:hAnsi="Times New Roman" w:cs="Times New Roman" w:hint="eastAsia"/>
          <w:b/>
        </w:rPr>
        <w:t>示例</w:t>
      </w:r>
      <w:r w:rsidRPr="00FC6654">
        <w:rPr>
          <w:rFonts w:ascii="Times New Roman" w:hAnsi="Times New Roman" w:cs="Times New Roman" w:hint="eastAsia"/>
          <w:b/>
        </w:rPr>
        <w:t>2</w:t>
      </w:r>
      <w:r w:rsidRPr="00CE2F08">
        <w:rPr>
          <w:rFonts w:ascii="Times New Roman" w:hAnsi="Times New Roman" w:cs="Times New Roman" w:hint="eastAsia"/>
        </w:rPr>
        <w:t>，优点：对于解析时间有严格要求的业务，使用本示例，可无需等待，直接拿到缓存结果进行后续的连接操作，完全避免了同步接口中解析耗时可能会超过</w:t>
      </w:r>
      <w:r w:rsidRPr="00CE2F08">
        <w:rPr>
          <w:rFonts w:ascii="Times New Roman" w:hAnsi="Times New Roman" w:cs="Times New Roman" w:hint="eastAsia"/>
        </w:rPr>
        <w:t>100ms</w:t>
      </w:r>
      <w:r w:rsidRPr="00CE2F08">
        <w:rPr>
          <w:rFonts w:ascii="Times New Roman" w:hAnsi="Times New Roman" w:cs="Times New Roman" w:hint="eastAsia"/>
        </w:rPr>
        <w:t>的情况；缺点：第一次请求时，</w:t>
      </w:r>
      <w:r w:rsidRPr="00CE2F08">
        <w:rPr>
          <w:rFonts w:ascii="Times New Roman" w:hAnsi="Times New Roman" w:cs="Times New Roman" w:hint="eastAsia"/>
        </w:rPr>
        <w:t>result</w:t>
      </w:r>
      <w:r w:rsidRPr="00CE2F08">
        <w:rPr>
          <w:rFonts w:ascii="Times New Roman" w:hAnsi="Times New Roman" w:cs="Times New Roman" w:hint="eastAsia"/>
        </w:rPr>
        <w:t>一定会</w:t>
      </w:r>
      <w:r w:rsidRPr="00CE2F08">
        <w:rPr>
          <w:rFonts w:ascii="Times New Roman" w:hAnsi="Times New Roman" w:cs="Times New Roman" w:hint="eastAsia"/>
        </w:rPr>
        <w:t>nil</w:t>
      </w:r>
      <w:r w:rsidRPr="00CE2F08">
        <w:rPr>
          <w:rFonts w:ascii="Times New Roman" w:hAnsi="Times New Roman" w:cs="Times New Roman" w:hint="eastAsia"/>
        </w:rPr>
        <w:t>，需业务增加处理逻辑。</w:t>
      </w:r>
    </w:p>
    <w:p w:rsidR="001E0629" w:rsidRPr="00F74707" w:rsidRDefault="00187246" w:rsidP="00D50407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0" w:name="_Toc490833329"/>
      <w:r w:rsidRPr="00F74707">
        <w:rPr>
          <w:rFonts w:ascii="Times New Roman" w:hAnsi="Times New Roman" w:cs="Times New Roman"/>
          <w:sz w:val="28"/>
          <w:szCs w:val="28"/>
        </w:rPr>
        <w:t>4.</w:t>
      </w:r>
      <w:r w:rsidR="008A223E">
        <w:rPr>
          <w:rFonts w:ascii="Times New Roman" w:hAnsi="Times New Roman" w:cs="Times New Roman"/>
          <w:sz w:val="28"/>
          <w:szCs w:val="28"/>
        </w:rPr>
        <w:t>3</w:t>
      </w:r>
      <w:r w:rsidRPr="00F74707">
        <w:rPr>
          <w:rFonts w:ascii="Times New Roman" w:hAnsi="Times New Roman" w:cs="Times New Roman"/>
          <w:sz w:val="28"/>
          <w:szCs w:val="28"/>
        </w:rPr>
        <w:t xml:space="preserve"> </w:t>
      </w:r>
      <w:r w:rsidRPr="00F74707">
        <w:rPr>
          <w:rFonts w:ascii="Times New Roman" w:hAnsi="Times New Roman" w:cs="Times New Roman"/>
          <w:sz w:val="28"/>
          <w:szCs w:val="28"/>
        </w:rPr>
        <w:t>控制台日志</w:t>
      </w:r>
      <w:r w:rsidRPr="00F74707">
        <w:rPr>
          <w:rFonts w:ascii="Times New Roman" w:hAnsi="Times New Roman" w:cs="Times New Roman"/>
          <w:sz w:val="28"/>
          <w:szCs w:val="28"/>
        </w:rPr>
        <w:t>: WGOpenMSDKDnsLog</w:t>
      </w:r>
      <w:bookmarkEnd w:id="10"/>
    </w:p>
    <w:p w:rsidR="001E0629" w:rsidRPr="00F74707" w:rsidRDefault="00925EDF" w:rsidP="008A223E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业务</w:t>
      </w:r>
      <w:r w:rsidR="00187246" w:rsidRPr="00F74707">
        <w:rPr>
          <w:rFonts w:ascii="Times New Roman" w:hAnsi="Times New Roman" w:cs="Times New Roman"/>
        </w:rPr>
        <w:t>可以通过开关控制是否打印</w:t>
      </w:r>
      <w:r w:rsidR="001E0629" w:rsidRPr="00F74707">
        <w:rPr>
          <w:rFonts w:ascii="Times New Roman" w:hAnsi="Times New Roman" w:cs="Times New Roman"/>
        </w:rPr>
        <w:t>Http</w:t>
      </w:r>
      <w:r w:rsidR="00187246" w:rsidRPr="00F74707">
        <w:rPr>
          <w:rFonts w:ascii="Times New Roman" w:hAnsi="Times New Roman" w:cs="Times New Roman"/>
        </w:rPr>
        <w:t>Dns</w:t>
      </w:r>
      <w:r w:rsidR="00187246" w:rsidRPr="00F74707">
        <w:rPr>
          <w:rFonts w:ascii="Times New Roman" w:hAnsi="Times New Roman" w:cs="Times New Roman"/>
        </w:rPr>
        <w:t>相关的</w:t>
      </w:r>
      <w:r w:rsidR="00187246" w:rsidRPr="00F74707">
        <w:rPr>
          <w:rFonts w:ascii="Times New Roman" w:hAnsi="Times New Roman" w:cs="Times New Roman"/>
        </w:rPr>
        <w:t>Log</w:t>
      </w:r>
      <w:r w:rsidR="00187246" w:rsidRPr="00F74707">
        <w:rPr>
          <w:rFonts w:ascii="Times New Roman" w:hAnsi="Times New Roman" w:cs="Times New Roman"/>
        </w:rPr>
        <w:t>。</w:t>
      </w:r>
    </w:p>
    <w:p w:rsidR="001E0629" w:rsidRPr="00F74707" w:rsidRDefault="001E0629" w:rsidP="00293C95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49ACE3EB" wp14:editId="08B08631">
                <wp:extent cx="5210175" cy="1404620"/>
                <wp:effectExtent l="0" t="0" r="28575" b="13970"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23E" w:rsidRPr="008A223E" w:rsidRDefault="008A223E" w:rsidP="008A22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ab/>
                              <w:t>/**</w:t>
                            </w:r>
                          </w:p>
                          <w:p w:rsidR="008A223E" w:rsidRPr="008A223E" w:rsidRDefault="008A223E" w:rsidP="008A22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  <w:t xml:space="preserve"> *  Log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开关</w:t>
                            </w:r>
                          </w:p>
                          <w:p w:rsidR="008A223E" w:rsidRPr="008A223E" w:rsidRDefault="008A223E" w:rsidP="008A22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  <w:t xml:space="preserve"> *  @param enabled YES: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打开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 xml:space="preserve"> NO: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关闭</w:t>
                            </w:r>
                          </w:p>
                          <w:p w:rsidR="008A223E" w:rsidRPr="008A223E" w:rsidRDefault="008A223E" w:rsidP="008A22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*/</w:t>
                            </w:r>
                          </w:p>
                          <w:p w:rsidR="001E0629" w:rsidRPr="001E0629" w:rsidRDefault="008A223E" w:rsidP="008A22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ab/>
                              <w:t>- (void) WGOpenMSDKDnsLog:(BOOL) enabled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ACE3EB" id="文本框 3" o:spid="_x0000_s1032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">
                <v:textbox style="mso-fit-shape-to-text:t">
                  <w:txbxContent>
                    <w:p w:rsidR="008A223E" w:rsidRPr="008A223E" w:rsidRDefault="008A223E" w:rsidP="008A223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ab/>
                        <w:t>/**</w:t>
                      </w:r>
                    </w:p>
                    <w:p w:rsidR="008A223E" w:rsidRPr="008A223E" w:rsidRDefault="008A223E" w:rsidP="008A223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 w:hint="eastAsia"/>
                        </w:rPr>
                        <w:tab/>
                        <w:t xml:space="preserve"> *  Log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开关</w:t>
                      </w:r>
                    </w:p>
                    <w:p w:rsidR="008A223E" w:rsidRPr="008A223E" w:rsidRDefault="008A223E" w:rsidP="008A223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 w:hint="eastAsia"/>
                        </w:rPr>
                        <w:tab/>
                        <w:t xml:space="preserve"> *  @param enabled YES: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打开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 xml:space="preserve"> NO: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关闭</w:t>
                      </w:r>
                    </w:p>
                    <w:p w:rsidR="008A223E" w:rsidRPr="008A223E" w:rsidRDefault="008A223E" w:rsidP="008A223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ab/>
                        <w:t xml:space="preserve"> */</w:t>
                      </w:r>
                    </w:p>
                    <w:p w:rsidR="001E0629" w:rsidRPr="001E0629" w:rsidRDefault="008A223E" w:rsidP="008A223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ab/>
                        <w:t>- (void) WGOpenMSDKDnsLog:(BOOL) enabled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E0629" w:rsidRPr="00F74707" w:rsidRDefault="00187246" w:rsidP="001E0629">
      <w:pPr>
        <w:spacing w:line="360" w:lineRule="auto"/>
        <w:ind w:firstLine="42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示例代码</w:t>
      </w:r>
      <w:r w:rsidR="001E0629" w:rsidRPr="00F74707">
        <w:rPr>
          <w:rFonts w:ascii="Times New Roman" w:hAnsi="Times New Roman" w:cs="Times New Roman"/>
        </w:rPr>
        <w:t>，</w:t>
      </w:r>
      <w:r w:rsidRPr="00F74707">
        <w:rPr>
          <w:rFonts w:ascii="Times New Roman" w:hAnsi="Times New Roman" w:cs="Times New Roman"/>
        </w:rPr>
        <w:t>接口调用示例：</w:t>
      </w:r>
    </w:p>
    <w:p w:rsidR="001E0629" w:rsidRPr="00F74707" w:rsidRDefault="001E0629" w:rsidP="001E0629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7718B4C7" wp14:editId="09DC323A">
                <wp:extent cx="5210175" cy="1404620"/>
                <wp:effectExtent l="0" t="0" r="28575" b="13970"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629" w:rsidRPr="001E0629" w:rsidRDefault="008A223E" w:rsidP="001E0629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>[[MSDKDns sharedInstance] WGOpenMSDKDnsLog: YES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18B4C7" id="文本框 5" o:spid="_x0000_s1033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XCR8ZTcCAABN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1E0629" w:rsidRPr="001E0629" w:rsidRDefault="008A223E" w:rsidP="001E0629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>[[MSDKDns sharedInstance] WGOpenMSDKDnsLog: YES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E0629" w:rsidRPr="00F74707" w:rsidRDefault="00187246" w:rsidP="001E0629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11" w:name="_Toc490833330"/>
      <w:r w:rsidRPr="00F74707">
        <w:rPr>
          <w:rFonts w:ascii="Times New Roman" w:eastAsiaTheme="minorEastAsia" w:hAnsi="Times New Roman" w:cs="Times New Roman"/>
        </w:rPr>
        <w:t>注意事项</w:t>
      </w:r>
      <w:bookmarkEnd w:id="11"/>
    </w:p>
    <w:p w:rsidR="001E0629" w:rsidRPr="00F74707" w:rsidRDefault="00187246" w:rsidP="001E0629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如果客户端的业务是与</w:t>
      </w:r>
      <w:r w:rsidRPr="00F74707">
        <w:rPr>
          <w:rFonts w:ascii="Times New Roman" w:hAnsi="Times New Roman" w:cs="Times New Roman"/>
        </w:rPr>
        <w:t>host</w:t>
      </w:r>
      <w:r w:rsidRPr="00F74707">
        <w:rPr>
          <w:rFonts w:ascii="Times New Roman" w:hAnsi="Times New Roman" w:cs="Times New Roman"/>
        </w:rPr>
        <w:t>绑定的，比如是绑定了</w:t>
      </w:r>
      <w:r w:rsidRPr="00F74707">
        <w:rPr>
          <w:rFonts w:ascii="Times New Roman" w:hAnsi="Times New Roman" w:cs="Times New Roman"/>
        </w:rPr>
        <w:t>host</w:t>
      </w:r>
      <w:r w:rsidRPr="00F74707">
        <w:rPr>
          <w:rFonts w:ascii="Times New Roman" w:hAnsi="Times New Roman" w:cs="Times New Roman"/>
        </w:rPr>
        <w:t>的</w:t>
      </w:r>
      <w:r w:rsidRPr="00F74707">
        <w:rPr>
          <w:rFonts w:ascii="Times New Roman" w:hAnsi="Times New Roman" w:cs="Times New Roman"/>
        </w:rPr>
        <w:t>http</w:t>
      </w:r>
      <w:r w:rsidRPr="00F74707">
        <w:rPr>
          <w:rFonts w:ascii="Times New Roman" w:hAnsi="Times New Roman" w:cs="Times New Roman"/>
        </w:rPr>
        <w:t>服务或者是</w:t>
      </w:r>
      <w:r w:rsidRPr="00F74707">
        <w:rPr>
          <w:rFonts w:ascii="Times New Roman" w:hAnsi="Times New Roman" w:cs="Times New Roman"/>
        </w:rPr>
        <w:t>cdn</w:t>
      </w:r>
      <w:r w:rsidRPr="00F74707">
        <w:rPr>
          <w:rFonts w:ascii="Times New Roman" w:hAnsi="Times New Roman" w:cs="Times New Roman"/>
        </w:rPr>
        <w:t>的服务，那么在用</w:t>
      </w:r>
      <w:r w:rsidRPr="00F74707">
        <w:rPr>
          <w:rFonts w:ascii="Times New Roman" w:hAnsi="Times New Roman" w:cs="Times New Roman"/>
        </w:rPr>
        <w:t>HTTPDNS</w:t>
      </w:r>
      <w:r w:rsidRPr="00F74707">
        <w:rPr>
          <w:rFonts w:ascii="Times New Roman" w:hAnsi="Times New Roman" w:cs="Times New Roman"/>
        </w:rPr>
        <w:t>返回的</w:t>
      </w:r>
      <w:r w:rsidRPr="00F74707">
        <w:rPr>
          <w:rFonts w:ascii="Times New Roman" w:hAnsi="Times New Roman" w:cs="Times New Roman"/>
        </w:rPr>
        <w:t>IP</w:t>
      </w:r>
      <w:r w:rsidRPr="00F74707">
        <w:rPr>
          <w:rFonts w:ascii="Times New Roman" w:hAnsi="Times New Roman" w:cs="Times New Roman"/>
        </w:rPr>
        <w:t>替换掉</w:t>
      </w:r>
      <w:r w:rsidRPr="00F74707">
        <w:rPr>
          <w:rFonts w:ascii="Times New Roman" w:hAnsi="Times New Roman" w:cs="Times New Roman"/>
        </w:rPr>
        <w:t>URL</w:t>
      </w:r>
      <w:r w:rsidRPr="00F74707">
        <w:rPr>
          <w:rFonts w:ascii="Times New Roman" w:hAnsi="Times New Roman" w:cs="Times New Roman"/>
        </w:rPr>
        <w:t>中的域名以后，还需要指定下</w:t>
      </w:r>
      <w:r w:rsidRPr="00F74707">
        <w:rPr>
          <w:rFonts w:ascii="Times New Roman" w:hAnsi="Times New Roman" w:cs="Times New Roman"/>
        </w:rPr>
        <w:t>Http</w:t>
      </w:r>
      <w:r w:rsidRPr="00F74707">
        <w:rPr>
          <w:rFonts w:ascii="Times New Roman" w:hAnsi="Times New Roman" w:cs="Times New Roman"/>
        </w:rPr>
        <w:t>头的</w:t>
      </w:r>
      <w:r w:rsidRPr="00F74707">
        <w:rPr>
          <w:rFonts w:ascii="Times New Roman" w:hAnsi="Times New Roman" w:cs="Times New Roman"/>
        </w:rPr>
        <w:t>Host</w:t>
      </w:r>
      <w:r w:rsidRPr="00F74707">
        <w:rPr>
          <w:rFonts w:ascii="Times New Roman" w:hAnsi="Times New Roman" w:cs="Times New Roman"/>
        </w:rPr>
        <w:t>字段。</w:t>
      </w:r>
    </w:p>
    <w:p w:rsidR="007B55DB" w:rsidRPr="00CA6EAF" w:rsidRDefault="001E0629" w:rsidP="00CA6EAF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CA6EAF">
        <w:rPr>
          <w:rFonts w:ascii="Times New Roman" w:hAnsi="Times New Roman" w:cs="Times New Roman"/>
        </w:rPr>
        <w:t>以</w:t>
      </w:r>
      <w:r w:rsidRPr="00CA6EAF">
        <w:rPr>
          <w:rFonts w:ascii="Times New Roman" w:hAnsi="Times New Roman" w:cs="Times New Roman"/>
        </w:rPr>
        <w:t>NSURLConnect</w:t>
      </w:r>
      <w:r w:rsidR="00E60062" w:rsidRPr="00CA6EAF">
        <w:rPr>
          <w:rFonts w:ascii="Times New Roman" w:hAnsi="Times New Roman" w:cs="Times New Roman"/>
        </w:rPr>
        <w:t>ion</w:t>
      </w:r>
      <w:r w:rsidRPr="00CA6EAF">
        <w:rPr>
          <w:rFonts w:ascii="Times New Roman" w:hAnsi="Times New Roman" w:cs="Times New Roman"/>
        </w:rPr>
        <w:t>为例：</w:t>
      </w:r>
    </w:p>
    <w:p w:rsidR="007B55DB" w:rsidRPr="00F74707" w:rsidRDefault="007B55DB" w:rsidP="001E0629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5AD12872" wp14:editId="250974EF">
                <wp:extent cx="5210175" cy="1404620"/>
                <wp:effectExtent l="0" t="0" r="28575" b="13970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5DB" w:rsidRDefault="007B55DB" w:rsidP="007B55D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NSURL* httpDnsURL = [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NSURL URLWithString:@”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使用解析结果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p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拼接的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URL”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:rsidR="007B55DB" w:rsidRDefault="007B55DB" w:rsidP="007B55D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float timeOut =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设置的超时时间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;</w:t>
                            </w:r>
                          </w:p>
                          <w:p w:rsidR="007B55DB" w:rsidRDefault="007B55DB" w:rsidP="007B55D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SMutableURLRequest* mutableReq = [NSMutableURLRequest requestWithURL:httpDnsURL cachePolicy:NSURLRequestUseProtocolCachePolicy timeoutInterval:</w:t>
                            </w:r>
                            <w:r w:rsidRPr="007B55D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timeOut];</w:t>
                            </w:r>
                          </w:p>
                          <w:p w:rsidR="007B55DB" w:rsidRDefault="00843813" w:rsidP="007B55DB">
                            <w:r w:rsidRPr="00843813">
                              <w:t>[mutableReq setValue:@"</w:t>
                            </w:r>
                            <w:r>
                              <w:t>原域名</w:t>
                            </w:r>
                            <w:r w:rsidRPr="00843813">
                              <w:t>" forH</w:t>
                            </w:r>
                            <w:r>
                              <w:t>TTP</w:t>
                            </w:r>
                            <w:r w:rsidRPr="00843813">
                              <w:t>HeaderField:@"</w:t>
                            </w:r>
                            <w:r>
                              <w:t>h</w:t>
                            </w:r>
                            <w:r w:rsidRPr="00843813">
                              <w:t>ost"];</w:t>
                            </w:r>
                          </w:p>
                          <w:p w:rsidR="00474D9E" w:rsidRDefault="00474D9E" w:rsidP="007B55DB">
                            <w:r>
                              <w:t>NSURLConnection* connection = [[NSURLConnection alloc] initWithRequest:mutableReq delegate:self];</w:t>
                            </w:r>
                          </w:p>
                          <w:p w:rsidR="00474D9E" w:rsidRDefault="00474D9E" w:rsidP="007B55DB">
                            <w:r>
                              <w:t>[connection start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D12872" id="_x0000_s1034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B1YJG8NgIAAE0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7B55DB" w:rsidRDefault="007B55DB" w:rsidP="007B55D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NSURL* httpDnsURL = [</w:t>
                      </w:r>
                      <w:r>
                        <w:rPr>
                          <w:rFonts w:ascii="Times New Roman" w:hAnsi="Times New Roman" w:cs="Times New Roman"/>
                        </w:rPr>
                        <w:t>NSURL URLWithString:@”</w:t>
                      </w:r>
                      <w:r>
                        <w:rPr>
                          <w:rFonts w:ascii="Times New Roman" w:hAnsi="Times New Roman" w:cs="Times New Roman"/>
                        </w:rPr>
                        <w:t>使用解析结果</w:t>
                      </w:r>
                      <w:r>
                        <w:rPr>
                          <w:rFonts w:ascii="Times New Roman" w:hAnsi="Times New Roman" w:cs="Times New Roman"/>
                        </w:rPr>
                        <w:t>ip</w:t>
                      </w:r>
                      <w:r>
                        <w:rPr>
                          <w:rFonts w:ascii="Times New Roman" w:hAnsi="Times New Roman" w:cs="Times New Roman"/>
                        </w:rPr>
                        <w:t>拼接的</w:t>
                      </w:r>
                      <w:r>
                        <w:rPr>
                          <w:rFonts w:ascii="Times New Roman" w:hAnsi="Times New Roman" w:cs="Times New Roman"/>
                        </w:rPr>
                        <w:t>URL”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:rsidR="007B55DB" w:rsidRDefault="007B55DB" w:rsidP="007B55D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float timeOut = </w:t>
                      </w:r>
                      <w:r>
                        <w:rPr>
                          <w:rFonts w:ascii="Times New Roman" w:hAnsi="Times New Roman" w:cs="Times New Roman"/>
                        </w:rPr>
                        <w:t>设置的超时时间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;</w:t>
                      </w:r>
                    </w:p>
                    <w:p w:rsidR="007B55DB" w:rsidRDefault="007B55DB" w:rsidP="007B55D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SMutableURLRequest* mutableReq = [NSMutableURLRequest requestWithURL:httpDnsURL cachePolicy:NSURLRequestUseProtocolCachePolicy timeoutInterval:</w:t>
                      </w:r>
                      <w:r w:rsidRPr="007B55D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timeOut];</w:t>
                      </w:r>
                    </w:p>
                    <w:p w:rsidR="007B55DB" w:rsidRDefault="00843813" w:rsidP="007B55DB">
                      <w:r w:rsidRPr="00843813">
                        <w:t>[mutableReq setValue:@"</w:t>
                      </w:r>
                      <w:r>
                        <w:t>原域名</w:t>
                      </w:r>
                      <w:r w:rsidRPr="00843813">
                        <w:t>" forH</w:t>
                      </w:r>
                      <w:r>
                        <w:t>TTP</w:t>
                      </w:r>
                      <w:r w:rsidRPr="00843813">
                        <w:t>HeaderField:@"</w:t>
                      </w:r>
                      <w:r>
                        <w:t>h</w:t>
                      </w:r>
                      <w:r w:rsidRPr="00843813">
                        <w:t>ost"];</w:t>
                      </w:r>
                    </w:p>
                    <w:p w:rsidR="00474D9E" w:rsidRDefault="00474D9E" w:rsidP="007B55DB">
                      <w:r>
                        <w:t>NSURLConnection* connection = [[NSURLConnection alloc] initWithRequest:mutableReq delegate:self];</w:t>
                      </w:r>
                    </w:p>
                    <w:p w:rsidR="00474D9E" w:rsidRDefault="00474D9E" w:rsidP="007B55DB">
                      <w:r>
                        <w:t>[connection start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C4AEB" w:rsidRPr="00CA6EAF" w:rsidRDefault="00C508B9" w:rsidP="00CA6EAF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CA6EAF">
        <w:rPr>
          <w:rFonts w:ascii="Times New Roman" w:hAnsi="Times New Roman" w:cs="Times New Roman"/>
        </w:rPr>
        <w:t>以</w:t>
      </w:r>
      <w:r w:rsidRPr="00CA6EAF">
        <w:rPr>
          <w:rFonts w:ascii="Times New Roman" w:hAnsi="Times New Roman" w:cs="Times New Roman"/>
        </w:rPr>
        <w:t>curl</w:t>
      </w:r>
      <w:r w:rsidR="004F583D" w:rsidRPr="00CA6EAF">
        <w:rPr>
          <w:rFonts w:ascii="Times New Roman" w:hAnsi="Times New Roman" w:cs="Times New Roman"/>
        </w:rPr>
        <w:t>为例：</w:t>
      </w:r>
    </w:p>
    <w:p w:rsidR="000C4AEB" w:rsidRPr="00F74707" w:rsidRDefault="00C508B9" w:rsidP="004F583D">
      <w:pPr>
        <w:spacing w:line="360" w:lineRule="auto"/>
        <w:ind w:firstLine="36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假设你要访问</w:t>
      </w:r>
      <w:r w:rsidRPr="00F74707">
        <w:rPr>
          <w:rFonts w:ascii="Times New Roman" w:hAnsi="Times New Roman" w:cs="Times New Roman"/>
        </w:rPr>
        <w:t>www.qq.com</w:t>
      </w:r>
      <w:r w:rsidRPr="00F74707">
        <w:rPr>
          <w:rFonts w:ascii="Times New Roman" w:hAnsi="Times New Roman" w:cs="Times New Roman"/>
        </w:rPr>
        <w:t>，通过</w:t>
      </w:r>
      <w:r w:rsidRPr="00F74707">
        <w:rPr>
          <w:rFonts w:ascii="Times New Roman" w:hAnsi="Times New Roman" w:cs="Times New Roman"/>
        </w:rPr>
        <w:t>HTTPDNS</w:t>
      </w:r>
      <w:r w:rsidRPr="00F74707">
        <w:rPr>
          <w:rFonts w:ascii="Times New Roman" w:hAnsi="Times New Roman" w:cs="Times New Roman"/>
        </w:rPr>
        <w:t>解析出来的</w:t>
      </w:r>
      <w:r w:rsidRPr="00F74707">
        <w:rPr>
          <w:rFonts w:ascii="Times New Roman" w:hAnsi="Times New Roman" w:cs="Times New Roman"/>
        </w:rPr>
        <w:t>IP</w:t>
      </w:r>
      <w:r w:rsidRPr="00F74707">
        <w:rPr>
          <w:rFonts w:ascii="Times New Roman" w:hAnsi="Times New Roman" w:cs="Times New Roman"/>
        </w:rPr>
        <w:t>为</w:t>
      </w:r>
      <w:r w:rsidRPr="00F74707">
        <w:rPr>
          <w:rFonts w:ascii="Times New Roman" w:hAnsi="Times New Roman" w:cs="Times New Roman"/>
        </w:rPr>
        <w:t>192.168.0.111</w:t>
      </w:r>
      <w:r w:rsidRPr="00F74707">
        <w:rPr>
          <w:rFonts w:ascii="Times New Roman" w:hAnsi="Times New Roman" w:cs="Times New Roman"/>
        </w:rPr>
        <w:t>，那么通过这个方式来调用即可：</w:t>
      </w:r>
    </w:p>
    <w:p w:rsidR="000C4AEB" w:rsidRPr="00F74707" w:rsidRDefault="000C4AEB" w:rsidP="000C4AEB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7BA16C6A" wp14:editId="7AC9065B">
                <wp:extent cx="5210175" cy="1404620"/>
                <wp:effectExtent l="0" t="0" r="28575" b="13970"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AEB" w:rsidRDefault="000C4AEB" w:rsidP="000C4AEB">
                            <w:r w:rsidRPr="000C4AEB">
                              <w:rPr>
                                <w:rFonts w:ascii="Times New Roman" w:hAnsi="Times New Roman" w:cs="Times New Roman"/>
                              </w:rPr>
                              <w:t>curl -H "host:www.qq.com" http://192.168.0.111/aaa.tx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A16C6A" id="_x0000_s1035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4kY6eDcCAABO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0C4AEB" w:rsidRDefault="000C4AEB" w:rsidP="000C4AEB">
                      <w:r w:rsidRPr="000C4AEB">
                        <w:rPr>
                          <w:rFonts w:ascii="Times New Roman" w:hAnsi="Times New Roman" w:cs="Times New Roman"/>
                        </w:rPr>
                        <w:t>curl -H "host:www.qq.com" http://192.168.0.111/aaa.tx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10EEA" w:rsidRPr="00CA6EAF" w:rsidRDefault="00310EEA" w:rsidP="00CA6EAF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CA6EAF">
        <w:rPr>
          <w:rFonts w:ascii="Times New Roman" w:hAnsi="Times New Roman" w:cs="Times New Roman"/>
        </w:rPr>
        <w:t>以</w:t>
      </w:r>
      <w:r w:rsidRPr="00CA6EAF">
        <w:rPr>
          <w:rFonts w:ascii="Times New Roman" w:hAnsi="Times New Roman" w:cs="Times New Roman"/>
        </w:rPr>
        <w:t>Unity</w:t>
      </w:r>
      <w:r w:rsidRPr="00CA6EAF">
        <w:rPr>
          <w:rFonts w:ascii="Times New Roman" w:hAnsi="Times New Roman" w:cs="Times New Roman"/>
        </w:rPr>
        <w:t>的</w:t>
      </w:r>
      <w:r w:rsidRPr="00CA6EAF">
        <w:rPr>
          <w:rFonts w:ascii="Times New Roman" w:hAnsi="Times New Roman" w:cs="Times New Roman"/>
        </w:rPr>
        <w:t>WWW</w:t>
      </w:r>
      <w:r w:rsidRPr="00CA6EAF">
        <w:rPr>
          <w:rFonts w:ascii="Times New Roman" w:hAnsi="Times New Roman" w:cs="Times New Roman"/>
        </w:rPr>
        <w:t>接口为例：</w:t>
      </w:r>
    </w:p>
    <w:p w:rsidR="00C508B9" w:rsidRPr="00F74707" w:rsidRDefault="00C508B9" w:rsidP="00C508B9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5F7F9F54" wp14:editId="3E104590">
                <wp:extent cx="5210175" cy="1404620"/>
                <wp:effectExtent l="0" t="0" r="28575" b="13970"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EEA" w:rsidRPr="00310EEA" w:rsidRDefault="00310EEA" w:rsidP="00310EE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string httpDnsURL = "</w:t>
                            </w: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使用解析结果</w:t>
                            </w: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ip</w:t>
                            </w: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拼接的</w:t>
                            </w: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URL";</w:t>
                            </w:r>
                          </w:p>
                          <w:p w:rsidR="00310EEA" w:rsidRPr="00310EEA" w:rsidRDefault="00310EEA" w:rsidP="00310EE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>Dictionary&lt;string, string&gt; headers = new Dictionary&lt;string, string&gt; ();</w:t>
                            </w:r>
                          </w:p>
                          <w:p w:rsidR="00310EEA" w:rsidRPr="00310EEA" w:rsidRDefault="00310EEA" w:rsidP="00310EE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headers["host"] = "</w:t>
                            </w: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原域名</w:t>
                            </w: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";</w:t>
                            </w:r>
                          </w:p>
                          <w:p w:rsidR="00310EEA" w:rsidRPr="00310EEA" w:rsidRDefault="00310EEA" w:rsidP="00310EE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>WWW conn = new WWW (url, null, headers);</w:t>
                            </w:r>
                          </w:p>
                          <w:p w:rsidR="00310EEA" w:rsidRPr="00310EEA" w:rsidRDefault="00310EEA" w:rsidP="00310EE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>yield return conn;</w:t>
                            </w:r>
                          </w:p>
                          <w:p w:rsidR="00310EEA" w:rsidRPr="00310EEA" w:rsidRDefault="00310EEA" w:rsidP="00310EE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 xml:space="preserve">if (conn.error != null)  </w:t>
                            </w:r>
                          </w:p>
                          <w:p w:rsidR="00310EEA" w:rsidRPr="00310EEA" w:rsidRDefault="00310EEA" w:rsidP="00310EE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 xml:space="preserve">{  </w:t>
                            </w:r>
                          </w:p>
                          <w:p w:rsidR="00310EEA" w:rsidRPr="00310EEA" w:rsidRDefault="00310EEA" w:rsidP="00310EE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print("error is happened:"+ conn.error);      </w:t>
                            </w:r>
                          </w:p>
                          <w:p w:rsidR="00310EEA" w:rsidRPr="00310EEA" w:rsidRDefault="00310EEA" w:rsidP="00310EE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 xml:space="preserve">} else  </w:t>
                            </w:r>
                          </w:p>
                          <w:p w:rsidR="00310EEA" w:rsidRPr="00310EEA" w:rsidRDefault="00310EEA" w:rsidP="00310EE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 xml:space="preserve">{  </w:t>
                            </w:r>
                          </w:p>
                          <w:p w:rsidR="00310EEA" w:rsidRPr="00310EEA" w:rsidRDefault="00310EEA" w:rsidP="00310EE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print("request ok" + conn.text); </w:t>
                            </w:r>
                          </w:p>
                          <w:p w:rsidR="00C508B9" w:rsidRPr="001E0629" w:rsidRDefault="00310EEA" w:rsidP="00310EE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 xml:space="preserve">}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7F9F54" id="文本框 6" o:spid="_x0000_s1036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Hw6cqTcCAABO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310EEA" w:rsidRPr="00310EEA" w:rsidRDefault="00310EEA" w:rsidP="00310EE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 w:hint="eastAsia"/>
                        </w:rPr>
                        <w:t>string httpDnsURL = "</w:t>
                      </w:r>
                      <w:r w:rsidRPr="00310EEA">
                        <w:rPr>
                          <w:rFonts w:ascii="Times New Roman" w:hAnsi="Times New Roman" w:cs="Times New Roman" w:hint="eastAsia"/>
                        </w:rPr>
                        <w:t>使用解析结果</w:t>
                      </w:r>
                      <w:r w:rsidRPr="00310EEA">
                        <w:rPr>
                          <w:rFonts w:ascii="Times New Roman" w:hAnsi="Times New Roman" w:cs="Times New Roman" w:hint="eastAsia"/>
                        </w:rPr>
                        <w:t>ip</w:t>
                      </w:r>
                      <w:r w:rsidRPr="00310EEA">
                        <w:rPr>
                          <w:rFonts w:ascii="Times New Roman" w:hAnsi="Times New Roman" w:cs="Times New Roman" w:hint="eastAsia"/>
                        </w:rPr>
                        <w:t>拼接的</w:t>
                      </w:r>
                      <w:r w:rsidRPr="00310EEA">
                        <w:rPr>
                          <w:rFonts w:ascii="Times New Roman" w:hAnsi="Times New Roman" w:cs="Times New Roman" w:hint="eastAsia"/>
                        </w:rPr>
                        <w:t>URL";</w:t>
                      </w:r>
                    </w:p>
                    <w:p w:rsidR="00310EEA" w:rsidRPr="00310EEA" w:rsidRDefault="00310EEA" w:rsidP="00310EE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>Dictionary&lt;string, string&gt; headers = new Dictionary&lt;string, string&gt; ();</w:t>
                      </w:r>
                    </w:p>
                    <w:p w:rsidR="00310EEA" w:rsidRPr="00310EEA" w:rsidRDefault="00310EEA" w:rsidP="00310EE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 w:hint="eastAsia"/>
                        </w:rPr>
                        <w:t>headers["host"] = "</w:t>
                      </w:r>
                      <w:r w:rsidRPr="00310EEA">
                        <w:rPr>
                          <w:rFonts w:ascii="Times New Roman" w:hAnsi="Times New Roman" w:cs="Times New Roman" w:hint="eastAsia"/>
                        </w:rPr>
                        <w:t>原域名</w:t>
                      </w:r>
                      <w:r w:rsidRPr="00310EEA">
                        <w:rPr>
                          <w:rFonts w:ascii="Times New Roman" w:hAnsi="Times New Roman" w:cs="Times New Roman" w:hint="eastAsia"/>
                        </w:rPr>
                        <w:t>";</w:t>
                      </w:r>
                    </w:p>
                    <w:p w:rsidR="00310EEA" w:rsidRPr="00310EEA" w:rsidRDefault="00310EEA" w:rsidP="00310EE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>WWW conn = new WWW (url, null, headers);</w:t>
                      </w:r>
                    </w:p>
                    <w:p w:rsidR="00310EEA" w:rsidRPr="00310EEA" w:rsidRDefault="00310EEA" w:rsidP="00310EE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>yield return conn;</w:t>
                      </w:r>
                    </w:p>
                    <w:p w:rsidR="00310EEA" w:rsidRPr="00310EEA" w:rsidRDefault="00310EEA" w:rsidP="00310EE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 xml:space="preserve">if (conn.error != null)  </w:t>
                      </w:r>
                    </w:p>
                    <w:p w:rsidR="00310EEA" w:rsidRPr="00310EEA" w:rsidRDefault="00310EEA" w:rsidP="00310EE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 xml:space="preserve">{  </w:t>
                      </w:r>
                    </w:p>
                    <w:p w:rsidR="00310EEA" w:rsidRPr="00310EEA" w:rsidRDefault="00310EEA" w:rsidP="00310EE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ab/>
                        <w:t xml:space="preserve">print("error is happened:"+ conn.error);      </w:t>
                      </w:r>
                    </w:p>
                    <w:p w:rsidR="00310EEA" w:rsidRPr="00310EEA" w:rsidRDefault="00310EEA" w:rsidP="00310EE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 xml:space="preserve">} else  </w:t>
                      </w:r>
                    </w:p>
                    <w:p w:rsidR="00310EEA" w:rsidRPr="00310EEA" w:rsidRDefault="00310EEA" w:rsidP="00310EE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 xml:space="preserve">{  </w:t>
                      </w:r>
                    </w:p>
                    <w:p w:rsidR="00310EEA" w:rsidRPr="00310EEA" w:rsidRDefault="00310EEA" w:rsidP="00310EE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ab/>
                        <w:t xml:space="preserve">print("request ok" + conn.text); </w:t>
                      </w:r>
                    </w:p>
                    <w:p w:rsidR="00C508B9" w:rsidRPr="001E0629" w:rsidRDefault="00310EEA" w:rsidP="00310EE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 xml:space="preserve">}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508B9" w:rsidRPr="00F74707" w:rsidRDefault="00187246" w:rsidP="00C508B9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12" w:name="_Toc490833331"/>
      <w:r w:rsidRPr="00F74707">
        <w:rPr>
          <w:rFonts w:ascii="Times New Roman" w:eastAsiaTheme="minorEastAsia" w:hAnsi="Times New Roman" w:cs="Times New Roman"/>
        </w:rPr>
        <w:t>实践场景</w:t>
      </w:r>
      <w:bookmarkEnd w:id="12"/>
    </w:p>
    <w:p w:rsidR="00C508B9" w:rsidRPr="00FF7CB1" w:rsidRDefault="00D50407" w:rsidP="00D50407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3" w:name="_Toc490833332"/>
      <w:r w:rsidRPr="00FF7CB1">
        <w:rPr>
          <w:rFonts w:ascii="Times New Roman" w:hAnsi="Times New Roman" w:cs="Times New Roman"/>
          <w:sz w:val="28"/>
          <w:szCs w:val="28"/>
        </w:rPr>
        <w:t xml:space="preserve">6.1 </w:t>
      </w:r>
      <w:r w:rsidR="00187246" w:rsidRPr="00FF7CB1">
        <w:rPr>
          <w:rFonts w:ascii="Times New Roman" w:hAnsi="Times New Roman" w:cs="Times New Roman"/>
          <w:sz w:val="28"/>
          <w:szCs w:val="28"/>
        </w:rPr>
        <w:t>Unity</w:t>
      </w:r>
      <w:r w:rsidR="00C508B9" w:rsidRPr="00FF7CB1">
        <w:rPr>
          <w:rFonts w:ascii="Times New Roman" w:hAnsi="Times New Roman" w:cs="Times New Roman"/>
          <w:sz w:val="28"/>
          <w:szCs w:val="28"/>
        </w:rPr>
        <w:t>工程接入</w:t>
      </w:r>
      <w:bookmarkEnd w:id="13"/>
    </w:p>
    <w:p w:rsidR="00FF7CB1" w:rsidRDefault="00FF7CB1" w:rsidP="00FF7CB1">
      <w:pPr>
        <w:pStyle w:val="a3"/>
        <w:numPr>
          <w:ilvl w:val="1"/>
          <w:numId w:val="12"/>
        </w:numPr>
        <w:spacing w:line="36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/>
        </w:rPr>
        <w:t>cs</w:t>
      </w:r>
      <w:r>
        <w:rPr>
          <w:rFonts w:ascii="Times New Roman" w:hAnsi="Times New Roman" w:cs="Times New Roman" w:hint="eastAsia"/>
        </w:rPr>
        <w:t>文件中进行接口声明：</w:t>
      </w:r>
    </w:p>
    <w:p w:rsidR="00FF7CB1" w:rsidRDefault="00FF7CB1" w:rsidP="00FF7CB1">
      <w:pPr>
        <w:spacing w:line="360" w:lineRule="auto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2419E024" wp14:editId="0FB887FE">
                <wp:extent cx="5210175" cy="1091565"/>
                <wp:effectExtent l="0" t="0" r="28575" b="21590"/>
                <wp:docPr id="21" name="文本框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09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CB1" w:rsidRDefault="00FF7CB1" w:rsidP="00FF7CB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#if UNITY_IOS</w:t>
                            </w:r>
                          </w:p>
                          <w:p w:rsidR="00FF7CB1" w:rsidRDefault="00FF7CB1" w:rsidP="00FF7CB1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[DllImport("__Internal")]</w:t>
                            </w:r>
                          </w:p>
                          <w:p w:rsidR="00FF7CB1" w:rsidRDefault="00FF7CB1" w:rsidP="00FF7CB1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rivate static extern string WGGetHostByName(string domain);</w:t>
                            </w:r>
                          </w:p>
                          <w:p w:rsidR="00FF7CB1" w:rsidRDefault="00FF7CB1" w:rsidP="00FF7CB1">
                            <w:pPr>
                              <w:spacing w:line="360" w:lineRule="auto"/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[DllImport("__Internal")]</w:t>
                            </w:r>
                          </w:p>
                          <w:p w:rsidR="00FF7CB1" w:rsidRDefault="00FF7CB1" w:rsidP="00FF7CB1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rivate static extern void WGGetHostByNameAsync(string domain);</w:t>
                            </w:r>
                          </w:p>
                          <w:p w:rsidR="00FF7CB1" w:rsidRDefault="00FF7CB1" w:rsidP="00FF7CB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#end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19E024" id="文本框 21" o:spid="_x0000_s1037" type="#_x0000_t202" style="width:410.25pt;height:8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">
                <v:textbox style="mso-fit-shape-to-text:t">
                  <w:txbxContent>
                    <w:p w:rsidR="00FF7CB1" w:rsidRDefault="00FF7CB1" w:rsidP="00FF7CB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#if UNITY_IOS</w:t>
                      </w:r>
                    </w:p>
                    <w:p w:rsidR="00FF7CB1" w:rsidRDefault="00FF7CB1" w:rsidP="00FF7CB1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[DllImport("__Internal")]</w:t>
                      </w:r>
                    </w:p>
                    <w:p w:rsidR="00FF7CB1" w:rsidRDefault="00FF7CB1" w:rsidP="00FF7CB1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rivate static extern string WGGetHostByName(string domain);</w:t>
                      </w:r>
                    </w:p>
                    <w:p w:rsidR="00FF7CB1" w:rsidRDefault="00FF7CB1" w:rsidP="00FF7CB1">
                      <w:pPr>
                        <w:spacing w:line="360" w:lineRule="auto"/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[DllImport("__Internal")]</w:t>
                      </w:r>
                    </w:p>
                    <w:p w:rsidR="00FF7CB1" w:rsidRDefault="00FF7CB1" w:rsidP="00FF7CB1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rivate static extern void WGGetHostByNameAsync(string domain);</w:t>
                      </w:r>
                    </w:p>
                    <w:p w:rsidR="00FF7CB1" w:rsidRDefault="00FF7CB1" w:rsidP="00FF7CB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#endif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F7CB1" w:rsidRDefault="00FF7CB1" w:rsidP="00FF7CB1">
      <w:pPr>
        <w:pStyle w:val="a3"/>
        <w:numPr>
          <w:ilvl w:val="1"/>
          <w:numId w:val="12"/>
        </w:numPr>
        <w:spacing w:line="36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需要进行域名解析的部分，调用</w:t>
      </w:r>
      <w:r>
        <w:rPr>
          <w:rFonts w:ascii="Times New Roman" w:hAnsi="Times New Roman" w:cs="Times New Roman"/>
          <w:b/>
        </w:rPr>
        <w:t>WGGetHostByName(string domain)</w:t>
      </w:r>
      <w:r>
        <w:rPr>
          <w:rFonts w:ascii="Times New Roman" w:hAnsi="Times New Roman" w:cs="Times New Roman" w:hint="eastAsia"/>
        </w:rPr>
        <w:t>或者</w:t>
      </w:r>
      <w:r>
        <w:rPr>
          <w:rFonts w:ascii="Times New Roman" w:hAnsi="Times New Roman" w:cs="Times New Roman"/>
          <w:b/>
        </w:rPr>
        <w:t>WGGetHostByNameAsync(string domain)</w:t>
      </w:r>
      <w:r>
        <w:rPr>
          <w:rFonts w:ascii="Times New Roman" w:hAnsi="Times New Roman" w:cs="Times New Roman" w:hint="eastAsia"/>
        </w:rPr>
        <w:t>方法，并建议进行如下处理：</w:t>
      </w:r>
    </w:p>
    <w:p w:rsidR="00FF7CB1" w:rsidRDefault="00FF7CB1" w:rsidP="00FF7CB1">
      <w:pPr>
        <w:spacing w:line="360" w:lineRule="auto"/>
        <w:rPr>
          <w:rFonts w:ascii="Times New Roman" w:hAnsi="Times New Roman" w:cs="Times New Roman"/>
          <w:b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545D69E" wp14:editId="53473FD7">
                <wp:extent cx="5210175" cy="2634615"/>
                <wp:effectExtent l="0" t="0" r="28575" b="25400"/>
                <wp:docPr id="20" name="文本框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265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CB1" w:rsidRDefault="00FF7CB1" w:rsidP="00FF7CB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tring ips = HttpDns.GetHostByName(domainStr);</w:t>
                            </w:r>
                          </w:p>
                          <w:p w:rsidR="00FF7CB1" w:rsidRDefault="00FF7CB1" w:rsidP="00FF7CB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string[] sArray=ips.Split(new char[] {';'}); </w:t>
                            </w:r>
                          </w:p>
                          <w:p w:rsidR="00FF7CB1" w:rsidRDefault="00FF7CB1" w:rsidP="00FF7CB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f (sArray != null &amp;&amp; sArray.Length &gt; 1) {</w:t>
                            </w:r>
                          </w:p>
                          <w:p w:rsidR="00FF7CB1" w:rsidRDefault="00FF7CB1" w:rsidP="00FF7CB1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f (!sArray[1].Equals("0")) {</w:t>
                            </w:r>
                          </w:p>
                          <w:p w:rsidR="00FF7CB1" w:rsidRDefault="00FF7CB1" w:rsidP="00FF7CB1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//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使用建议：当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pv6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地址存在时，优先使用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pv6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地址</w:t>
                            </w:r>
                          </w:p>
                          <w:p w:rsidR="00FF7CB1" w:rsidRDefault="00FF7CB1" w:rsidP="00FF7CB1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//TODO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pv6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地址进行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URL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连接时，注意格式，需加方框号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[ ]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进行处理，例如：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http://[64:ff9b::b6fe:7475]/</w:t>
                            </w:r>
                          </w:p>
                          <w:p w:rsidR="00FF7CB1" w:rsidRDefault="00FF7CB1" w:rsidP="00FF7CB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:rsidR="00FF7CB1" w:rsidRDefault="00FF7CB1" w:rsidP="00FF7CB1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 else if(!sArray [0].Equals ("0")) {</w:t>
                            </w:r>
                          </w:p>
                          <w:p w:rsidR="00FF7CB1" w:rsidRDefault="00FF7CB1" w:rsidP="00FF7CB1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//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pv4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地址进行连接</w:t>
                            </w:r>
                          </w:p>
                          <w:p w:rsidR="00FF7CB1" w:rsidRDefault="00FF7CB1" w:rsidP="00FF7CB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:rsidR="00FF7CB1" w:rsidRDefault="00FF7CB1" w:rsidP="00FF7CB1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FF7CB1" w:rsidRDefault="00FF7CB1" w:rsidP="00FF7CB1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//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异常情况返回为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0,0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，建议重试一次</w:t>
                            </w:r>
                          </w:p>
                          <w:p w:rsidR="00FF7CB1" w:rsidRDefault="00FF7CB1" w:rsidP="00FF7CB1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HttpDns.GetHostByName(domainStr);</w:t>
                            </w:r>
                          </w:p>
                          <w:p w:rsidR="00FF7CB1" w:rsidRDefault="00FF7CB1" w:rsidP="00FF7CB1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FF7CB1" w:rsidRDefault="00FF7CB1" w:rsidP="00FF7CB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45D69E" id="文本框 20" o:spid="_x0000_s1038" type="#_x0000_t202" style="width:410.25pt;height:20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">
                <v:textbox style="mso-fit-shape-to-text:t">
                  <w:txbxContent>
                    <w:p w:rsidR="00FF7CB1" w:rsidRDefault="00FF7CB1" w:rsidP="00FF7CB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tring ips = HttpDns.GetHostByName(domainStr);</w:t>
                      </w:r>
                    </w:p>
                    <w:p w:rsidR="00FF7CB1" w:rsidRDefault="00FF7CB1" w:rsidP="00FF7CB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string[] sArray=ips.Split(new char[] {';'}); </w:t>
                      </w:r>
                    </w:p>
                    <w:p w:rsidR="00FF7CB1" w:rsidRDefault="00FF7CB1" w:rsidP="00FF7CB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f (sArray != null &amp;&amp; sArray.Length &gt; 1) {</w:t>
                      </w:r>
                    </w:p>
                    <w:p w:rsidR="00FF7CB1" w:rsidRDefault="00FF7CB1" w:rsidP="00FF7CB1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f (!sArray[1].Equals("0")) {</w:t>
                      </w:r>
                    </w:p>
                    <w:p w:rsidR="00FF7CB1" w:rsidRDefault="00FF7CB1" w:rsidP="00FF7CB1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//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使用建议：当</w:t>
                      </w:r>
                      <w:r>
                        <w:rPr>
                          <w:rFonts w:ascii="Times New Roman" w:hAnsi="Times New Roman" w:cs="Times New Roman"/>
                        </w:rPr>
                        <w:t>ipv6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地址存在时，优先使用</w:t>
                      </w:r>
                      <w:r>
                        <w:rPr>
                          <w:rFonts w:ascii="Times New Roman" w:hAnsi="Times New Roman" w:cs="Times New Roman"/>
                        </w:rPr>
                        <w:t>ipv6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地址</w:t>
                      </w:r>
                    </w:p>
                    <w:p w:rsidR="00FF7CB1" w:rsidRDefault="00FF7CB1" w:rsidP="00FF7CB1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//TODO 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>
                        <w:rPr>
                          <w:rFonts w:ascii="Times New Roman" w:hAnsi="Times New Roman" w:cs="Times New Roman"/>
                        </w:rPr>
                        <w:t>ipv6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地址进行</w:t>
                      </w:r>
                      <w:r>
                        <w:rPr>
                          <w:rFonts w:ascii="Times New Roman" w:hAnsi="Times New Roman" w:cs="Times New Roman"/>
                        </w:rPr>
                        <w:t>URL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连接时，注意格式，需加方框号</w:t>
                      </w:r>
                      <w:r>
                        <w:rPr>
                          <w:rFonts w:ascii="Times New Roman" w:hAnsi="Times New Roman" w:cs="Times New Roman"/>
                        </w:rPr>
                        <w:t>[ ]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进行处理，例如：</w:t>
                      </w:r>
                      <w:r>
                        <w:rPr>
                          <w:rFonts w:ascii="Times New Roman" w:hAnsi="Times New Roman" w:cs="Times New Roman"/>
                        </w:rPr>
                        <w:t>http://[64:ff9b::b6fe:7475]/</w:t>
                      </w:r>
                    </w:p>
                    <w:p w:rsidR="00FF7CB1" w:rsidRDefault="00FF7CB1" w:rsidP="00FF7CB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:rsidR="00FF7CB1" w:rsidRDefault="00FF7CB1" w:rsidP="00FF7CB1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 else if(!sArray [0].Equals ("0")) {</w:t>
                      </w:r>
                    </w:p>
                    <w:p w:rsidR="00FF7CB1" w:rsidRDefault="00FF7CB1" w:rsidP="00FF7CB1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//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>
                        <w:rPr>
                          <w:rFonts w:ascii="Times New Roman" w:hAnsi="Times New Roman" w:cs="Times New Roman"/>
                        </w:rPr>
                        <w:t>ipv4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地址进行连接</w:t>
                      </w:r>
                    </w:p>
                    <w:p w:rsidR="00FF7CB1" w:rsidRDefault="00FF7CB1" w:rsidP="00FF7CB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:rsidR="00FF7CB1" w:rsidRDefault="00FF7CB1" w:rsidP="00FF7CB1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FF7CB1" w:rsidRDefault="00FF7CB1" w:rsidP="00FF7CB1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//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异常情况返回为</w:t>
                      </w:r>
                      <w:r>
                        <w:rPr>
                          <w:rFonts w:ascii="Times New Roman" w:hAnsi="Times New Roman" w:cs="Times New Roman"/>
                        </w:rPr>
                        <w:t>0,0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，建议重试一次</w:t>
                      </w:r>
                    </w:p>
                    <w:p w:rsidR="00FF7CB1" w:rsidRDefault="00FF7CB1" w:rsidP="00FF7CB1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HttpDns.GetHostByName(domainStr);</w:t>
                      </w:r>
                    </w:p>
                    <w:p w:rsidR="00FF7CB1" w:rsidRDefault="00FF7CB1" w:rsidP="00FF7CB1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FF7CB1" w:rsidRDefault="00FF7CB1" w:rsidP="00FF7CB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F7CB1" w:rsidRDefault="00FF7CB1" w:rsidP="00FF7CB1">
      <w:pPr>
        <w:pStyle w:val="a3"/>
        <w:numPr>
          <w:ilvl w:val="1"/>
          <w:numId w:val="12"/>
        </w:numPr>
        <w:spacing w:line="36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置回调函数</w:t>
      </w:r>
      <w:r>
        <w:rPr>
          <w:rFonts w:ascii="Times New Roman" w:hAnsi="Times New Roman" w:cs="Times New Roman"/>
        </w:rPr>
        <w:t>onDnsNotify(string ipString)</w:t>
      </w:r>
      <w:r>
        <w:rPr>
          <w:rFonts w:ascii="Times New Roman" w:hAnsi="Times New Roman" w:cs="Times New Roman" w:hint="eastAsia"/>
        </w:rPr>
        <w:t>，函数名可自定义，并添加如上类似处理步骤；</w:t>
      </w:r>
    </w:p>
    <w:p w:rsidR="00FF7CB1" w:rsidRDefault="00FF7CB1" w:rsidP="00FF7CB1">
      <w:pPr>
        <w:pStyle w:val="a3"/>
        <w:numPr>
          <w:ilvl w:val="1"/>
          <w:numId w:val="12"/>
        </w:numPr>
        <w:spacing w:line="36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将</w:t>
      </w:r>
      <w:r>
        <w:rPr>
          <w:rFonts w:ascii="Times New Roman" w:hAnsi="Times New Roman" w:cs="Times New Roman"/>
        </w:rPr>
        <w:t>unity</w:t>
      </w:r>
      <w:r>
        <w:rPr>
          <w:rFonts w:ascii="Times New Roman" w:hAnsi="Times New Roman" w:cs="Times New Roman" w:hint="eastAsia"/>
        </w:rPr>
        <w:t>工程打包为</w:t>
      </w:r>
      <w:r>
        <w:rPr>
          <w:rFonts w:ascii="Times New Roman" w:hAnsi="Times New Roman" w:cs="Times New Roman"/>
        </w:rPr>
        <w:t>xcode</w:t>
      </w:r>
      <w:r>
        <w:rPr>
          <w:rFonts w:ascii="Times New Roman" w:hAnsi="Times New Roman" w:cs="Times New Roman" w:hint="eastAsia"/>
        </w:rPr>
        <w:t>工程，并按如上接入说明，引入依赖库；</w:t>
      </w:r>
    </w:p>
    <w:p w:rsidR="00FF7CB1" w:rsidRDefault="00FF7CB1" w:rsidP="00565C3F">
      <w:pPr>
        <w:pStyle w:val="a3"/>
        <w:numPr>
          <w:ilvl w:val="1"/>
          <w:numId w:val="12"/>
        </w:numPr>
        <w:spacing w:line="36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将</w:t>
      </w:r>
      <w:r>
        <w:rPr>
          <w:rFonts w:ascii="Times New Roman" w:hAnsi="Times New Roman" w:cs="Times New Roman"/>
        </w:rPr>
        <w:t>HTTPDNSUnityDemo</w:t>
      </w:r>
      <w:r>
        <w:rPr>
          <w:rFonts w:ascii="Times New Roman" w:hAnsi="Times New Roman" w:cs="Times New Roman" w:hint="eastAsia"/>
        </w:rPr>
        <w:t>下的</w:t>
      </w:r>
      <w:r>
        <w:rPr>
          <w:rFonts w:ascii="Times New Roman" w:hAnsi="Times New Roman" w:cs="Times New Roman"/>
        </w:rPr>
        <w:t>MSDKDnsUnityManager.h</w:t>
      </w:r>
      <w:r>
        <w:rPr>
          <w:rFonts w:ascii="Times New Roman" w:hAnsi="Times New Roman" w:cs="Times New Roman" w:hint="eastAsia"/>
        </w:rPr>
        <w:t>及</w:t>
      </w:r>
      <w:r>
        <w:rPr>
          <w:rFonts w:ascii="Times New Roman" w:hAnsi="Times New Roman" w:cs="Times New Roman"/>
        </w:rPr>
        <w:t>MSDKDnsUnityManager.mm</w:t>
      </w:r>
      <w:r>
        <w:rPr>
          <w:rFonts w:ascii="Times New Roman" w:hAnsi="Times New Roman" w:cs="Times New Roman" w:hint="eastAsia"/>
        </w:rPr>
        <w:t>文件导入到工程中，</w:t>
      </w:r>
      <w:r w:rsidR="00565C3F" w:rsidRPr="00565C3F">
        <w:rPr>
          <w:rFonts w:ascii="Times New Roman" w:hAnsi="Times New Roman" w:cs="Times New Roman" w:hint="eastAsia"/>
        </w:rPr>
        <w:t>注意以下地方需要与</w:t>
      </w:r>
      <w:r w:rsidR="00565C3F" w:rsidRPr="00565C3F">
        <w:rPr>
          <w:rFonts w:ascii="Times New Roman" w:hAnsi="Times New Roman" w:cs="Times New Roman" w:hint="eastAsia"/>
        </w:rPr>
        <w:t>Unity</w:t>
      </w:r>
      <w:r w:rsidR="00565C3F" w:rsidRPr="00565C3F">
        <w:rPr>
          <w:rFonts w:ascii="Times New Roman" w:hAnsi="Times New Roman" w:cs="Times New Roman" w:hint="eastAsia"/>
        </w:rPr>
        <w:t>中对应的</w:t>
      </w:r>
      <w:r w:rsidR="00565C3F" w:rsidRPr="00565C3F">
        <w:rPr>
          <w:rFonts w:ascii="Times New Roman" w:hAnsi="Times New Roman" w:cs="Times New Roman" w:hint="eastAsia"/>
        </w:rPr>
        <w:t>GameObject</w:t>
      </w:r>
      <w:r w:rsidR="00565C3F" w:rsidRPr="00565C3F">
        <w:rPr>
          <w:rFonts w:ascii="Times New Roman" w:hAnsi="Times New Roman" w:cs="Times New Roman" w:hint="eastAsia"/>
        </w:rPr>
        <w:t>名称及回调函数名称一致：</w:t>
      </w:r>
    </w:p>
    <w:p w:rsidR="00FF7CB1" w:rsidRDefault="00FF7CB1" w:rsidP="00FF7CB1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F691024" wp14:editId="2C9D2AA4">
            <wp:extent cx="4552538" cy="3562350"/>
            <wp:effectExtent l="0" t="0" r="63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 descr="{82A8F9EF-FBF8-7AEE-B0E4-F47F7C72DF39}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802" cy="3567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CB1" w:rsidRDefault="00FF7CB1" w:rsidP="00FF7CB1">
      <w:pPr>
        <w:spacing w:line="360" w:lineRule="auto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479AF45" wp14:editId="6B45ADCD">
            <wp:simplePos x="0" y="0"/>
            <wp:positionH relativeFrom="margin">
              <wp:posOffset>-868045</wp:posOffset>
            </wp:positionH>
            <wp:positionV relativeFrom="paragraph">
              <wp:posOffset>47625</wp:posOffset>
            </wp:positionV>
            <wp:extent cx="7010400" cy="1668145"/>
            <wp:effectExtent l="0" t="0" r="0" b="8255"/>
            <wp:wrapNone/>
            <wp:docPr id="19" name="图片 19" descr="{4D779D96-A90E-3A19-F9F8-FD13A198D3A3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 descr="{4D779D96-A90E-3A19-F9F8-FD13A198D3A3}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1668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7CB1" w:rsidRDefault="00FF7CB1" w:rsidP="00FF7CB1">
      <w:pPr>
        <w:spacing w:line="360" w:lineRule="auto"/>
        <w:rPr>
          <w:rFonts w:ascii="Times New Roman" w:hAnsi="Times New Roman" w:cs="Times New Roman"/>
        </w:rPr>
      </w:pPr>
    </w:p>
    <w:p w:rsidR="00FF7CB1" w:rsidRDefault="00FF7CB1" w:rsidP="00FF7CB1">
      <w:pPr>
        <w:spacing w:line="360" w:lineRule="auto"/>
        <w:rPr>
          <w:rFonts w:ascii="Times New Roman" w:hAnsi="Times New Roman" w:cs="Times New Roman"/>
        </w:rPr>
      </w:pPr>
    </w:p>
    <w:p w:rsidR="00FF7CB1" w:rsidRDefault="00FF7CB1" w:rsidP="00FF7CB1">
      <w:pPr>
        <w:spacing w:line="360" w:lineRule="auto"/>
        <w:rPr>
          <w:rFonts w:ascii="Times New Roman" w:hAnsi="Times New Roman" w:cs="Times New Roman"/>
        </w:rPr>
      </w:pPr>
    </w:p>
    <w:p w:rsidR="00FF7CB1" w:rsidRDefault="00FF7CB1" w:rsidP="00FF7CB1">
      <w:pPr>
        <w:spacing w:line="360" w:lineRule="auto"/>
        <w:rPr>
          <w:rFonts w:ascii="Times New Roman" w:hAnsi="Times New Roman" w:cs="Times New Roman"/>
        </w:rPr>
      </w:pPr>
    </w:p>
    <w:p w:rsidR="00FF7CB1" w:rsidRDefault="00FF7CB1" w:rsidP="00FF7CB1">
      <w:pPr>
        <w:spacing w:line="360" w:lineRule="auto"/>
        <w:rPr>
          <w:rFonts w:ascii="Times New Roman" w:hAnsi="Times New Roman" w:cs="Times New Roman"/>
        </w:rPr>
      </w:pPr>
    </w:p>
    <w:p w:rsidR="00FF7CB1" w:rsidRDefault="00FF7CB1" w:rsidP="00FF7CB1">
      <w:pPr>
        <w:pStyle w:val="a3"/>
        <w:widowControl/>
        <w:numPr>
          <w:ilvl w:val="1"/>
          <w:numId w:val="12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Times New Roman" w:hAnsi="Times New Roman" w:cs="Times New Roman" w:hint="eastAsia"/>
        </w:rPr>
        <w:t>按照所需接口调用即可。</w:t>
      </w:r>
    </w:p>
    <w:p w:rsidR="00C508B9" w:rsidRPr="00F74707" w:rsidRDefault="00D50407" w:rsidP="00D50407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4" w:name="_Toc490833333"/>
      <w:r w:rsidRPr="00F74707">
        <w:rPr>
          <w:rFonts w:ascii="Times New Roman" w:hAnsi="Times New Roman" w:cs="Times New Roman"/>
          <w:sz w:val="28"/>
          <w:szCs w:val="28"/>
        </w:rPr>
        <w:t xml:space="preserve">6.2 </w:t>
      </w:r>
      <w:r w:rsidR="00C508B9" w:rsidRPr="00F74707">
        <w:rPr>
          <w:rFonts w:ascii="Times New Roman" w:hAnsi="Times New Roman" w:cs="Times New Roman"/>
          <w:sz w:val="28"/>
          <w:szCs w:val="28"/>
        </w:rPr>
        <w:t>Https</w:t>
      </w:r>
      <w:r w:rsidR="00C508B9" w:rsidRPr="00F74707">
        <w:rPr>
          <w:rFonts w:ascii="Times New Roman" w:hAnsi="Times New Roman" w:cs="Times New Roman"/>
          <w:sz w:val="28"/>
          <w:szCs w:val="28"/>
        </w:rPr>
        <w:t>场景下</w:t>
      </w:r>
      <w:r w:rsidR="004045FE">
        <w:rPr>
          <w:rFonts w:ascii="Times New Roman" w:hAnsi="Times New Roman" w:cs="Times New Roman"/>
          <w:sz w:val="28"/>
          <w:szCs w:val="28"/>
        </w:rPr>
        <w:t>（非</w:t>
      </w:r>
      <w:r w:rsidR="004045FE">
        <w:rPr>
          <w:rFonts w:ascii="Times New Roman" w:hAnsi="Times New Roman" w:cs="Times New Roman"/>
          <w:sz w:val="28"/>
          <w:szCs w:val="28"/>
        </w:rPr>
        <w:t>SNI</w:t>
      </w:r>
      <w:r w:rsidR="004045FE">
        <w:rPr>
          <w:rFonts w:ascii="Times New Roman" w:hAnsi="Times New Roman" w:cs="Times New Roman"/>
          <w:sz w:val="28"/>
          <w:szCs w:val="28"/>
        </w:rPr>
        <w:t>）</w:t>
      </w:r>
      <w:r w:rsidR="00C508B9" w:rsidRPr="00F74707">
        <w:rPr>
          <w:rFonts w:ascii="Times New Roman" w:hAnsi="Times New Roman" w:cs="Times New Roman"/>
          <w:sz w:val="28"/>
          <w:szCs w:val="28"/>
        </w:rPr>
        <w:t>使用</w:t>
      </w:r>
      <w:r w:rsidR="00C508B9" w:rsidRPr="00F74707">
        <w:rPr>
          <w:rFonts w:ascii="Times New Roman" w:hAnsi="Times New Roman" w:cs="Times New Roman"/>
          <w:sz w:val="28"/>
          <w:szCs w:val="28"/>
        </w:rPr>
        <w:t>HttpDns</w:t>
      </w:r>
      <w:r w:rsidR="00C508B9" w:rsidRPr="00F74707">
        <w:rPr>
          <w:rFonts w:ascii="Times New Roman" w:hAnsi="Times New Roman" w:cs="Times New Roman"/>
          <w:sz w:val="28"/>
          <w:szCs w:val="28"/>
        </w:rPr>
        <w:t>解析结果</w:t>
      </w:r>
      <w:bookmarkEnd w:id="14"/>
    </w:p>
    <w:p w:rsidR="000B3631" w:rsidRPr="00F74707" w:rsidRDefault="000B3631" w:rsidP="000B3631">
      <w:pPr>
        <w:ind w:firstLine="42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原理：在进行证书校验时，将</w:t>
      </w:r>
      <w:r w:rsidRPr="00F74707">
        <w:rPr>
          <w:rFonts w:ascii="Times New Roman" w:hAnsi="Times New Roman" w:cs="Times New Roman"/>
        </w:rPr>
        <w:t>ip</w:t>
      </w:r>
      <w:r w:rsidRPr="00F74707">
        <w:rPr>
          <w:rFonts w:ascii="Times New Roman" w:hAnsi="Times New Roman" w:cs="Times New Roman"/>
        </w:rPr>
        <w:t>替换成原来的域名，再进行证书验证。</w:t>
      </w:r>
    </w:p>
    <w:p w:rsidR="000B3631" w:rsidRPr="006B1A74" w:rsidRDefault="000B3631" w:rsidP="00815CDD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6B1A74">
        <w:rPr>
          <w:rFonts w:ascii="Times New Roman" w:hAnsi="Times New Roman" w:cs="Times New Roman"/>
        </w:rPr>
        <w:t>以</w:t>
      </w:r>
      <w:r w:rsidRPr="006B1A74">
        <w:rPr>
          <w:rFonts w:ascii="Times New Roman" w:hAnsi="Times New Roman" w:cs="Times New Roman"/>
        </w:rPr>
        <w:t>NSURLConnection</w:t>
      </w:r>
      <w:r w:rsidRPr="006B1A74">
        <w:rPr>
          <w:rFonts w:ascii="Times New Roman" w:hAnsi="Times New Roman" w:cs="Times New Roman"/>
        </w:rPr>
        <w:t>接口为例</w:t>
      </w:r>
      <w:r w:rsidR="00A00A6A" w:rsidRPr="006B1A74">
        <w:rPr>
          <w:rFonts w:ascii="Times New Roman" w:hAnsi="Times New Roman" w:cs="Times New Roman"/>
        </w:rPr>
        <w:t>，实现以下两个方法</w:t>
      </w:r>
      <w:r w:rsidRPr="006B1A74">
        <w:rPr>
          <w:rFonts w:ascii="Times New Roman" w:hAnsi="Times New Roman" w:cs="Times New Roman"/>
        </w:rPr>
        <w:t>：</w:t>
      </w:r>
    </w:p>
    <w:p w:rsidR="000B3631" w:rsidRPr="00F74707" w:rsidRDefault="000B3631" w:rsidP="000B3631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61CB8F00" wp14:editId="5939D84D">
                <wp:extent cx="5210175" cy="1404620"/>
                <wp:effectExtent l="0" t="0" r="28575" b="13970"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631" w:rsidRPr="000B3631" w:rsidRDefault="000B3631" w:rsidP="000B363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- (BOOL)evaluateServerTrust:(SecTrustRef)serverTrus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forDomain:(NSString *)domain        </w:t>
                            </w:r>
                          </w:p>
                          <w:p w:rsidR="000B3631" w:rsidRDefault="000B3631" w:rsidP="000B363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0B3631" w:rsidRPr="000B3631" w:rsidRDefault="000B3631" w:rsidP="000B3631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0B3631" w:rsidRPr="000B3631" w:rsidRDefault="000B3631" w:rsidP="000B3631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创建证书校验策略</w:t>
                            </w:r>
                          </w:p>
                          <w:p w:rsidR="00A00A6A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A00A6A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NSMutableArray *policies = [NSMutableArray array];</w:t>
                            </w:r>
                          </w:p>
                          <w:p w:rsidR="00A00A6A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f (domain) {</w:t>
                            </w:r>
                          </w:p>
                          <w:p w:rsidR="00A00A6A" w:rsidRDefault="000B3631" w:rsidP="00A00A6A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policies addObject:(__bridge_transfer id)SecPolicyCreateSSL(true, (__bridge CFStringRef)domain)];</w:t>
                            </w:r>
                          </w:p>
                          <w:p w:rsidR="00A00A6A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0B3631" w:rsidRPr="000B3631" w:rsidRDefault="000B3631" w:rsidP="00A00A6A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policies addObject:(__bridge_transfer id)SecPolicyCreateBasicX509()];</w:t>
                            </w:r>
                          </w:p>
                          <w:p w:rsidR="000B3631" w:rsidRPr="000B3631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0B3631" w:rsidRPr="000B3631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0B3631" w:rsidRPr="000B3631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绑定校验策略到服务端的证书上</w:t>
                            </w:r>
                          </w:p>
                          <w:p w:rsidR="000B3631" w:rsidRPr="000B3631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SetPolicies(serverTrust, (__bridge CFArrayRef)policies);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评估当前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是否可信任，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官方建议在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result = kSecTrustResultUnspecified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或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 kSecTrustResultProceed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情况下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可以被验证通</w:t>
                            </w:r>
                            <w:r w:rsidR="00520D76">
                              <w:rPr>
                                <w:rFonts w:ascii="Times New Roman" w:hAnsi="Times New Roman" w:cs="Times New Roman" w:hint="eastAsia"/>
                              </w:rPr>
                              <w:t>过</w:t>
                            </w:r>
                          </w:p>
                          <w:p w:rsidR="00520D76" w:rsidRDefault="00520D76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hyperlink r:id="rId11" w:history="1">
                              <w:r w:rsidRPr="00B06761">
                                <w:rPr>
                                  <w:rStyle w:val="a4"/>
                                  <w:rFonts w:ascii="Times New Roman" w:hAnsi="Times New Roman" w:cs="Times New Roman" w:hint="eastAsia"/>
                                </w:rPr>
                                <w:t>https://developer.apple.com/library/ios/technotes/tn2232/_index.html</w:t>
                              </w:r>
                            </w:hyperlink>
                          </w:p>
                          <w:p w:rsidR="00520D76" w:rsidRDefault="00520D76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="000B3631" w:rsidRPr="000B3631">
                              <w:rPr>
                                <w:rFonts w:ascii="Times New Roman" w:hAnsi="Times New Roman" w:cs="Times New Roman" w:hint="eastAsia"/>
                              </w:rPr>
                              <w:t>关于</w:t>
                            </w:r>
                            <w:r w:rsidR="000B3631" w:rsidRPr="000B3631">
                              <w:rPr>
                                <w:rFonts w:ascii="Times New Roman" w:hAnsi="Times New Roman" w:cs="Times New Roman" w:hint="eastAsia"/>
                              </w:rPr>
                              <w:t>SecTrustResultType</w:t>
                            </w:r>
                            <w:r w:rsidR="000B3631" w:rsidRPr="000B3631">
                              <w:rPr>
                                <w:rFonts w:ascii="Times New Roman" w:hAnsi="Times New Roman" w:cs="Times New Roman" w:hint="eastAsia"/>
                              </w:rPr>
                              <w:t>的详细信息请参考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SecTrust.h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ResultType result;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Evaluate(serverTrust, &amp;result);</w:t>
                            </w:r>
                          </w:p>
                          <w:p w:rsidR="000B3631" w:rsidRPr="000B3631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return (result == kSecTrustResultUnspecified || result == kSecTrustResultProceed);        </w:t>
                            </w:r>
                          </w:p>
                          <w:p w:rsidR="000B3631" w:rsidRPr="001E0629" w:rsidRDefault="00A00A6A" w:rsidP="000B363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CB8F00" id="文本框 10" o:spid="_x0000_s1039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IJJbQjcCAABQ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0B3631" w:rsidRPr="000B3631" w:rsidRDefault="000B3631" w:rsidP="000B363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- (BOOL)evaluateServerTrust:(SecTrustRef)serverTrust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forDomain:(NSString *)domain        </w:t>
                      </w:r>
                    </w:p>
                    <w:p w:rsidR="000B3631" w:rsidRDefault="000B3631" w:rsidP="000B363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0B3631" w:rsidRPr="000B3631" w:rsidRDefault="000B3631" w:rsidP="000B3631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0B3631" w:rsidRPr="000B3631" w:rsidRDefault="000B3631" w:rsidP="000B3631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创建证书校验策略</w:t>
                      </w:r>
                    </w:p>
                    <w:p w:rsidR="00A00A6A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A00A6A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NSMutableArray *policies = [NSMutableArray array];</w:t>
                      </w:r>
                    </w:p>
                    <w:p w:rsidR="00A00A6A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if (domain) {</w:t>
                      </w:r>
                    </w:p>
                    <w:p w:rsidR="00A00A6A" w:rsidRDefault="000B3631" w:rsidP="00A00A6A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policies addObject:(__bridge_transfer id)SecPolicyCreateSSL(true, (__bridge CFStringRef)domain)];</w:t>
                      </w:r>
                    </w:p>
                    <w:p w:rsidR="00A00A6A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0B3631" w:rsidRPr="000B3631" w:rsidRDefault="000B3631" w:rsidP="00A00A6A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policies addObject:(__bridge_transfer id)SecPolicyCreateBasicX509()];</w:t>
                      </w:r>
                    </w:p>
                    <w:p w:rsidR="000B3631" w:rsidRPr="000B3631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0B3631" w:rsidRPr="000B3631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0B3631" w:rsidRPr="000B3631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绑定校验策略到服务端的证书上</w:t>
                      </w:r>
                    </w:p>
                    <w:p w:rsidR="000B3631" w:rsidRPr="000B3631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SetPolicies(serverTrust, (__bridge CFArrayRef)policies);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评估当前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是否可信任，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官方建议在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result = kSecTrustResultUnspecified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或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 kSecTrustResultProceed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情况下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可以被验证通</w:t>
                      </w:r>
                      <w:r w:rsidR="00520D76">
                        <w:rPr>
                          <w:rFonts w:ascii="Times New Roman" w:hAnsi="Times New Roman" w:cs="Times New Roman" w:hint="eastAsia"/>
                        </w:rPr>
                        <w:t>过</w:t>
                      </w:r>
                    </w:p>
                    <w:p w:rsidR="00520D76" w:rsidRDefault="00520D76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hyperlink r:id="rId12" w:history="1">
                        <w:r w:rsidRPr="00B06761">
                          <w:rPr>
                            <w:rStyle w:val="a4"/>
                            <w:rFonts w:ascii="Times New Roman" w:hAnsi="Times New Roman" w:cs="Times New Roman" w:hint="eastAsia"/>
                          </w:rPr>
                          <w:t>https://developer.apple.com/library/ios/technotes/tn2232/_index.html</w:t>
                        </w:r>
                      </w:hyperlink>
                    </w:p>
                    <w:p w:rsidR="00520D76" w:rsidRDefault="00520D76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="000B3631" w:rsidRPr="000B3631">
                        <w:rPr>
                          <w:rFonts w:ascii="Times New Roman" w:hAnsi="Times New Roman" w:cs="Times New Roman" w:hint="eastAsia"/>
                        </w:rPr>
                        <w:t>关于</w:t>
                      </w:r>
                      <w:r w:rsidR="000B3631" w:rsidRPr="000B3631">
                        <w:rPr>
                          <w:rFonts w:ascii="Times New Roman" w:hAnsi="Times New Roman" w:cs="Times New Roman" w:hint="eastAsia"/>
                        </w:rPr>
                        <w:t>SecTrustResultType</w:t>
                      </w:r>
                      <w:r w:rsidR="000B3631" w:rsidRPr="000B3631">
                        <w:rPr>
                          <w:rFonts w:ascii="Times New Roman" w:hAnsi="Times New Roman" w:cs="Times New Roman" w:hint="eastAsia"/>
                        </w:rPr>
                        <w:t>的详细信息请参考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SecTrust.h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ResultType result;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Evaluate(serverTrust, &amp;result);</w:t>
                      </w:r>
                    </w:p>
                    <w:p w:rsidR="000B3631" w:rsidRPr="000B3631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return (result == kSecTrustResultUnspecified || result == kSecTrustResultProceed);        </w:t>
                      </w:r>
                    </w:p>
                    <w:p w:rsidR="000B3631" w:rsidRPr="001E0629" w:rsidRDefault="00A00A6A" w:rsidP="000B363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E40DF" w:rsidRDefault="000B3631" w:rsidP="00EE7B0F">
      <w:pPr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1B2BF1FE" wp14:editId="7FEF65F3">
                <wp:extent cx="5210175" cy="1404620"/>
                <wp:effectExtent l="0" t="0" r="28575" b="13970"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631" w:rsidRPr="000B3631" w:rsidRDefault="0010547D" w:rsidP="000B363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>(void)connection:(NSURLConnection*)connectio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 xml:space="preserve">willSendRequestForAuthenticationChallenge:(NSURLAuthenticationChallenge *)challenge        </w:t>
                            </w:r>
                          </w:p>
                          <w:p w:rsidR="0010547D" w:rsidRDefault="000B3631" w:rsidP="0010547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f (!challenge) {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return;</w:t>
                            </w:r>
                          </w:p>
                          <w:p w:rsidR="000B3631" w:rsidRPr="000B3631" w:rsidRDefault="0010547D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}   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* URL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里面的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o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在使用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TTPDNS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情况下被设置成了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IP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，此处从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TTP Header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中获取真实域名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NSString* host = [[self.request allHTTPHeaderFields] objectForKey:@"</w:t>
                            </w:r>
                            <w:r w:rsidR="00BD39CC">
                              <w:rPr>
                                <w:rFonts w:ascii="Times New Roman" w:hAnsi="Times New Roman" w:cs="Times New Roman"/>
                              </w:rPr>
                              <w:t>h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ost"];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f (!host) {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host = self.request.URL.host;</w:t>
                            </w:r>
                          </w:p>
                          <w:p w:rsidR="000B3631" w:rsidRPr="000B3631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}        </w:t>
                            </w:r>
                          </w:p>
                          <w:p w:rsidR="0010547D" w:rsidRDefault="0010547D" w:rsidP="000B363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判断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challenge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身份验证方法是否是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NSURLAuthenticationMethod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（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TTPS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模式下会进行该身份验证流程），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在没有配置身份验证方法的情况下进行默认的网络请求流程。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10547D" w:rsidRDefault="0010547D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f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>([challenge.prot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ctionSpace.authenticationMethod 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>isEqualToString:NSURLAuthenticationMethodServerTrust])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E53A34" w:rsidRDefault="0010547D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if([self 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 xml:space="preserve">evaluateServerTrust:challenge.protectionSpace.serverTrust 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forDomain:host]) {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验证完以后，需要构造一个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NSURLCredential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发送给发起方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E53A34" w:rsidRDefault="0010547D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NSURLCredential *credential = 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 xml:space="preserve">[NSURLCredential 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credentialForTrust:challenge.protectionSpace.serverTrust];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[challenge sender] useCredential:credential forAuthenticationChallenge:challenge];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10547D" w:rsidRDefault="000B3631" w:rsidP="0010547D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10547D" w:rsidRDefault="000B3631" w:rsidP="0010547D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验证失败，取消这次验证流程</w:t>
                            </w:r>
                          </w:p>
                          <w:p w:rsidR="0010547D" w:rsidRDefault="000B3631" w:rsidP="0010547D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10547D" w:rsidRDefault="000B3631" w:rsidP="0010547D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[challenge sender] cancelAuthenticationChallenge:challenge];</w:t>
                            </w:r>
                          </w:p>
                          <w:p w:rsidR="000B3631" w:rsidRPr="000B3631" w:rsidRDefault="004D09C0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对于其他验证方法直接进行处理流程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10547D" w:rsidRDefault="00C65B03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[[challenge 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>sender] continueWithoutCredentialForAuthenticationChallenge:challenge];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0B3631" w:rsidRPr="001E0629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2BF1FE" id="文本框 9" o:spid="_x0000_s1040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H2ahzzcCAABO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0B3631" w:rsidRPr="000B3631" w:rsidRDefault="0010547D" w:rsidP="000B363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>(void)connection:(NSURLConnection*)connection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 xml:space="preserve">willSendRequestForAuthenticationChallenge:(NSURLAuthenticationChallenge *)challenge        </w:t>
                      </w:r>
                    </w:p>
                    <w:p w:rsidR="0010547D" w:rsidRDefault="000B3631" w:rsidP="0010547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if (!challenge) {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return;</w:t>
                      </w:r>
                    </w:p>
                    <w:p w:rsidR="000B3631" w:rsidRPr="000B3631" w:rsidRDefault="0010547D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}   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>* URL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里面的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o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在使用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TTPDNS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情况下被设置成了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IP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，此处从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TTP Header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中获取真实域名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NSString* host = [[self.request allHTTPHeaderFields] objectForKey:@"</w:t>
                      </w:r>
                      <w:r w:rsidR="00BD39CC">
                        <w:rPr>
                          <w:rFonts w:ascii="Times New Roman" w:hAnsi="Times New Roman" w:cs="Times New Roman"/>
                        </w:rPr>
                        <w:t>h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>ost"];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if (!host) {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host = self.request.URL.host;</w:t>
                      </w:r>
                    </w:p>
                    <w:p w:rsidR="000B3631" w:rsidRPr="000B3631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}        </w:t>
                      </w:r>
                    </w:p>
                    <w:p w:rsidR="0010547D" w:rsidRDefault="0010547D" w:rsidP="000B3631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判断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challenge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身份验证方法是否是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NSURLAuthenticationMethod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（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TTPS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模式下会进行该身份验证流程），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在没有配置身份验证方法的情况下进行默认的网络请求流程。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10547D" w:rsidRDefault="0010547D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f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>([challenge.prot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ctionSpace.authenticationMethod 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>isEqualToString:NSURLAuthenticationMethodServerTrust])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E53A34" w:rsidRDefault="0010547D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if([self 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 xml:space="preserve">evaluateServerTrust:challenge.protectionSpace.serverTrust 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forDomain:host]) {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验证完以后，需要构造一个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NSURLCredential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发送给发起方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E53A34" w:rsidRDefault="0010547D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NSURLCredential *credential = 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 xml:space="preserve">[NSURLCredential 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credentialForTrust:challenge.protectionSpace.serverTrust];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[challenge sender] useCredential:credential forAuthenticationChallenge:challenge];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10547D" w:rsidRDefault="000B3631" w:rsidP="0010547D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10547D" w:rsidRDefault="000B3631" w:rsidP="0010547D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验证失败，取消这次验证流程</w:t>
                      </w:r>
                    </w:p>
                    <w:p w:rsidR="0010547D" w:rsidRDefault="000B3631" w:rsidP="0010547D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10547D" w:rsidRDefault="000B3631" w:rsidP="0010547D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[challenge sender] cancelAuthenticationChallenge:challenge];</w:t>
                      </w:r>
                    </w:p>
                    <w:p w:rsidR="000B3631" w:rsidRPr="000B3631" w:rsidRDefault="004D09C0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对于其他验证方法直接进行处理流程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10547D" w:rsidRDefault="00C65B03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[[challenge 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>sender] continueWithoutCredentialForAuthenticationChallenge:challenge];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0B3631" w:rsidRPr="001E0629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D2310" w:rsidRPr="00F74707">
        <w:rPr>
          <w:rFonts w:ascii="Times New Roman" w:hAnsi="Times New Roman" w:cs="Times New Roman"/>
        </w:rPr>
        <w:t xml:space="preserve"> </w:t>
      </w:r>
    </w:p>
    <w:p w:rsidR="006B1A74" w:rsidRPr="006B1A74" w:rsidRDefault="006B1A74" w:rsidP="00815CDD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6B1A74">
        <w:rPr>
          <w:rFonts w:ascii="Times New Roman" w:hAnsi="Times New Roman" w:cs="Times New Roman"/>
        </w:rPr>
        <w:lastRenderedPageBreak/>
        <w:t>以</w:t>
      </w:r>
      <w:r w:rsidRPr="006B1A74">
        <w:rPr>
          <w:rFonts w:ascii="Times New Roman" w:hAnsi="Times New Roman" w:cs="Times New Roman"/>
        </w:rPr>
        <w:t>NSURL</w:t>
      </w:r>
      <w:r>
        <w:rPr>
          <w:rFonts w:ascii="Times New Roman" w:hAnsi="Times New Roman" w:cs="Times New Roman"/>
        </w:rPr>
        <w:t>Session</w:t>
      </w:r>
      <w:r w:rsidRPr="006B1A74">
        <w:rPr>
          <w:rFonts w:ascii="Times New Roman" w:hAnsi="Times New Roman" w:cs="Times New Roman"/>
        </w:rPr>
        <w:t>接口为例，实现以下两个方法：</w:t>
      </w:r>
    </w:p>
    <w:p w:rsidR="006B1A74" w:rsidRPr="00F74707" w:rsidRDefault="006B1A74" w:rsidP="006B1A74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568A7D4A" wp14:editId="19F556A7">
                <wp:extent cx="5210175" cy="1404620"/>
                <wp:effectExtent l="0" t="0" r="28575" b="13970"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A74" w:rsidRPr="000B3631" w:rsidRDefault="006B1A74" w:rsidP="006B1A7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- (BOOL)evaluateServerTrust:(SecTrustRef)serverTrus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forDomain:(NSString *)domain        </w:t>
                            </w:r>
                          </w:p>
                          <w:p w:rsidR="006B1A74" w:rsidRDefault="006B1A74" w:rsidP="006B1A7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6B1A74" w:rsidRPr="000B3631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6B1A74" w:rsidRPr="000B3631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创建证书校验策略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NSMutableArray *policies = [NSMutableArray array];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f (domain) {</w:t>
                            </w:r>
                          </w:p>
                          <w:p w:rsidR="006B1A74" w:rsidRDefault="006B1A74" w:rsidP="006B1A74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policies addObject:(__bridge_transfer id)SecPolicyCreateSSL(true, (__bridge CFStringRef)domain)];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6B1A74" w:rsidRPr="000B3631" w:rsidRDefault="006B1A74" w:rsidP="006B1A74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policies addObject:(__bridge_transfer id)SecPolicyCreateBasicX509()];</w:t>
                            </w:r>
                          </w:p>
                          <w:p w:rsidR="006B1A74" w:rsidRPr="000B3631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6B1A74" w:rsidRPr="000B3631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6B1A74" w:rsidRPr="000B3631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绑定校验策略到服务端的证书上</w:t>
                            </w:r>
                          </w:p>
                          <w:p w:rsidR="006B1A74" w:rsidRPr="000B3631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SetPolicies(serverTrust, (__bridge CFArrayRef)policies);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评估当前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是否可信任，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官方建议在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result = kSecTrustResultUnspecified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或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 kSecTrustResultProceed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情况下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可以被验证通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过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hyperlink r:id="rId13" w:history="1">
                              <w:r w:rsidRPr="00B06761">
                                <w:rPr>
                                  <w:rStyle w:val="a4"/>
                                  <w:rFonts w:ascii="Times New Roman" w:hAnsi="Times New Roman" w:cs="Times New Roman" w:hint="eastAsia"/>
                                </w:rPr>
                                <w:t>https://developer.apple.com/library/ios/technotes/tn2232/_index.html</w:t>
                              </w:r>
                            </w:hyperlink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关于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cTrustResultType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详细信息请参考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SecTrust.h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ResultType result;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Evaluate(serverTrust, &amp;result);</w:t>
                            </w:r>
                          </w:p>
                          <w:p w:rsidR="006B1A74" w:rsidRPr="000B3631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return (result == kSecTrustResultUnspecified || result == kSecTrustResultProceed);        </w:t>
                            </w:r>
                          </w:p>
                          <w:p w:rsidR="006B1A74" w:rsidRPr="001E0629" w:rsidRDefault="006B1A74" w:rsidP="006B1A7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8A7D4A" id="文本框 7" o:spid="_x0000_s1041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">
                <v:textbox style="mso-fit-shape-to-text:t">
                  <w:txbxContent>
                    <w:p w:rsidR="006B1A74" w:rsidRPr="000B3631" w:rsidRDefault="006B1A74" w:rsidP="006B1A7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- (BOOL)evaluateServerTrust:(SecTrustRef)serverTrust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forDomain:(NSString *)domain        </w:t>
                      </w:r>
                    </w:p>
                    <w:p w:rsidR="006B1A74" w:rsidRDefault="006B1A74" w:rsidP="006B1A7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6B1A74" w:rsidRPr="000B3631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6B1A74" w:rsidRPr="000B3631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创建证书校验策略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NSMutableArray *policies = [NSMutableArray array];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if (domain) {</w:t>
                      </w:r>
                    </w:p>
                    <w:p w:rsidR="006B1A74" w:rsidRDefault="006B1A74" w:rsidP="006B1A74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policies addObject:(__bridge_transfer id)SecPolicyCreateSSL(true, (__bridge CFStringRef)domain)];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6B1A74" w:rsidRPr="000B3631" w:rsidRDefault="006B1A74" w:rsidP="006B1A74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policies addObject:(__bridge_transfer id)SecPolicyCreateBasicX509()];</w:t>
                      </w:r>
                    </w:p>
                    <w:p w:rsidR="006B1A74" w:rsidRPr="000B3631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6B1A74" w:rsidRPr="000B3631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6B1A74" w:rsidRPr="000B3631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绑定校验策略到服务端的证书上</w:t>
                      </w:r>
                    </w:p>
                    <w:p w:rsidR="006B1A74" w:rsidRPr="000B3631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SetPolicies(serverTrust, (__bridge CFArrayRef)policies);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评估当前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是否可信任，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官方建议在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result = kSecTrustResultUnspecified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或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 kSecTrustResultProceed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情况下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可以被验证通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过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hyperlink r:id="rId14" w:history="1">
                        <w:r w:rsidRPr="00B06761">
                          <w:rPr>
                            <w:rStyle w:val="a4"/>
                            <w:rFonts w:ascii="Times New Roman" w:hAnsi="Times New Roman" w:cs="Times New Roman" w:hint="eastAsia"/>
                          </w:rPr>
                          <w:t>https://developer.apple.com/library/ios/technotes/tn2232/_index.html</w:t>
                        </w:r>
                      </w:hyperlink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关于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cTrustResultType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详细信息请参考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SecTrust.h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ResultType result;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Evaluate(serverTrust, &amp;result);</w:t>
                      </w:r>
                    </w:p>
                    <w:p w:rsidR="006B1A74" w:rsidRPr="000B3631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return (result == kSecTrustResultUnspecified || result == kSecTrustResultProceed);        </w:t>
                      </w:r>
                    </w:p>
                    <w:p w:rsidR="006B1A74" w:rsidRPr="001E0629" w:rsidRDefault="006B1A74" w:rsidP="006B1A7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B1A74" w:rsidRDefault="006B1A74" w:rsidP="00EE7B0F">
      <w:pPr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740A052E" wp14:editId="3F759E9C">
                <wp:extent cx="5210175" cy="1404620"/>
                <wp:effectExtent l="0" t="0" r="28575" b="13970"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A74" w:rsidRDefault="006B1A74" w:rsidP="006B1A7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- (void)URLSession:(NSURLSession *)session task:(NSURLSessionTask *)task</w:t>
                            </w:r>
                          </w:p>
                          <w:p w:rsidR="006B1A74" w:rsidRPr="006B1A74" w:rsidRDefault="006B1A74" w:rsidP="006B1A7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didReceiveChallenge:(NSURLAuthenticationChallenge *)challenge completionHandler:(void (^)(NSURLSessionAuthChallengeDisposition disposition, NSURLCredential * __nullable credential))completionHandler</w:t>
                            </w:r>
                          </w:p>
                          <w:p w:rsidR="006B1A74" w:rsidRPr="006B1A74" w:rsidRDefault="006B1A74" w:rsidP="006B1A7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if (!challenge) {</w:t>
                            </w:r>
                          </w:p>
                          <w:p w:rsidR="006B1A74" w:rsidRPr="006B1A74" w:rsidRDefault="006B1A74" w:rsidP="006B1A74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return;</w:t>
                            </w:r>
                          </w:p>
                          <w:p w:rsidR="006B1A74" w:rsidRP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6B1A74" w:rsidRP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NSURLSessionAuthChallengeDisposition disposition = NSURLSessionAuthChallengePerformDefaultHandling;</w:t>
                            </w:r>
                          </w:p>
                          <w:p w:rsidR="006B1A74" w:rsidRP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NSURLCredential *credential = nil;</w:t>
                            </w:r>
                          </w:p>
                          <w:p w:rsidR="006B1A74" w:rsidRP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6B1A74" w:rsidRPr="006B1A74" w:rsidRDefault="006B1A74" w:rsidP="006B1A74">
                            <w:pPr>
                              <w:ind w:firstLineChars="20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>获取原始域名信息。</w:t>
                            </w:r>
                          </w:p>
                          <w:p w:rsidR="006B1A74" w:rsidRP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6B1A74" w:rsidRP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NSString* host = [[self.request allHTTPHeaderFields] objectForKey:@"host"];</w:t>
                            </w:r>
                          </w:p>
                          <w:p w:rsidR="006B1A74" w:rsidRP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if (!host) {</w:t>
                            </w:r>
                          </w:p>
                          <w:p w:rsidR="006B1A74" w:rsidRPr="006B1A74" w:rsidRDefault="006B1A74" w:rsidP="006B1A74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host = self.request.URL.host;</w:t>
                            </w:r>
                          </w:p>
                          <w:p w:rsidR="006B1A74" w:rsidRP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if ([challenge.protectionSpace.authenticationMethod</w:t>
                            </w:r>
                          </w:p>
                          <w:p w:rsidR="006B1A74" w:rsidRDefault="006B1A74" w:rsidP="006B1A74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isEqualToString:NSURLAuthenticationMethodServerTrust]) {</w:t>
                            </w:r>
                          </w:p>
                          <w:p w:rsidR="006B1A74" w:rsidRDefault="006B1A74" w:rsidP="006B1A74">
                            <w:pPr>
                              <w:ind w:left="420" w:firstLineChars="20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 xml:space="preserve">if ([self evaluateServerTrust:challenge.protectionSpace.serverTrust </w:t>
                            </w:r>
                          </w:p>
                          <w:p w:rsidR="006B1A74" w:rsidRDefault="006B1A74" w:rsidP="006B1A74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forDomain:host]) {</w:t>
                            </w:r>
                          </w:p>
                          <w:p w:rsidR="006B1A74" w:rsidRPr="006B1A74" w:rsidRDefault="006B1A74" w:rsidP="006B1A74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disposition = NSURLSessionAuthChallengeUseCredential;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credential = [NSURLCredential 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credentialForTrust:challeng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e.protectionSpace.serverTrust];</w:t>
                            </w:r>
                          </w:p>
                          <w:p w:rsidR="006B1A74" w:rsidRDefault="006B1A74" w:rsidP="006B1A74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6B1A74" w:rsidRPr="006B1A74" w:rsidRDefault="006B1A74" w:rsidP="006B1A74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disposition = NSURLSessionAuthChallengePerformDefaultHandling;</w:t>
                            </w:r>
                          </w:p>
                          <w:p w:rsidR="006B1A74" w:rsidRPr="006B1A74" w:rsidRDefault="006B1A74" w:rsidP="006B1A74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6B1A74" w:rsidRPr="006B1A74" w:rsidRDefault="006B1A74" w:rsidP="006B1A74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disposition = NSURLSessionAuthChallengePerformDefaultHandling;</w:t>
                            </w:r>
                          </w:p>
                          <w:p w:rsidR="006B1A74" w:rsidRP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6B1A74" w:rsidRP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 xml:space="preserve">// </w:t>
                            </w: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>对于其他的</w:t>
                            </w: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>challenges</w:t>
                            </w: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>直接使用默认的验证方案</w:t>
                            </w:r>
                          </w:p>
                          <w:p w:rsidR="006B1A74" w:rsidRP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completionHandler(disposition,credential);</w:t>
                            </w:r>
                          </w:p>
                          <w:p w:rsidR="006B1A74" w:rsidRPr="001E0629" w:rsidRDefault="006B1A74" w:rsidP="006B1A7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0A052E" id="文本框 8" o:spid="_x0000_s1042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bkTNIjcCAABO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6B1A74" w:rsidRDefault="006B1A74" w:rsidP="006B1A7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- (void)URLSession:(NSURLSession *)session task:(NSURLSessionTask *)task</w:t>
                      </w:r>
                    </w:p>
                    <w:p w:rsidR="006B1A74" w:rsidRPr="006B1A74" w:rsidRDefault="006B1A74" w:rsidP="006B1A7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didReceiveChallenge:(NSURLAuthenticationChallenge *)challenge completionHandler:(void (^)(NSURLSessionAuthChallengeDisposition disposition, NSURLCredential * __nullable credential))completionHandler</w:t>
                      </w:r>
                    </w:p>
                    <w:p w:rsidR="006B1A74" w:rsidRPr="006B1A74" w:rsidRDefault="006B1A74" w:rsidP="006B1A7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if (!challenge) {</w:t>
                      </w:r>
                    </w:p>
                    <w:p w:rsidR="006B1A74" w:rsidRPr="006B1A74" w:rsidRDefault="006B1A74" w:rsidP="006B1A74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return;</w:t>
                      </w:r>
                    </w:p>
                    <w:p w:rsidR="006B1A74" w:rsidRP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6B1A74" w:rsidRP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NSURLSessionAuthChallengeDisposition disposition = NSURLSessionAuthChallengePerformDefaultHandling;</w:t>
                      </w:r>
                    </w:p>
                    <w:p w:rsidR="006B1A74" w:rsidRP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NSURLCredential *credential = nil;</w:t>
                      </w:r>
                    </w:p>
                    <w:p w:rsidR="006B1A74" w:rsidRP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6B1A74" w:rsidRPr="006B1A74" w:rsidRDefault="006B1A74" w:rsidP="006B1A74">
                      <w:pPr>
                        <w:ind w:firstLineChars="20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6B1A74">
                        <w:rPr>
                          <w:rFonts w:ascii="Times New Roman" w:hAnsi="Times New Roman" w:cs="Times New Roman" w:hint="eastAsia"/>
                        </w:rPr>
                        <w:t>获取原始域名信息。</w:t>
                      </w:r>
                    </w:p>
                    <w:p w:rsidR="006B1A74" w:rsidRP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6B1A74" w:rsidRP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NSString* host = [[self.request allHTTPHeaderFields] objectForKey:@"host"];</w:t>
                      </w:r>
                    </w:p>
                    <w:p w:rsidR="006B1A74" w:rsidRP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if (!host) {</w:t>
                      </w:r>
                    </w:p>
                    <w:p w:rsidR="006B1A74" w:rsidRPr="006B1A74" w:rsidRDefault="006B1A74" w:rsidP="006B1A74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host = self.request.URL.host;</w:t>
                      </w:r>
                    </w:p>
                    <w:p w:rsidR="006B1A74" w:rsidRP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if ([challenge.protectionSpace.authenticationMethod</w:t>
                      </w:r>
                    </w:p>
                    <w:p w:rsidR="006B1A74" w:rsidRDefault="006B1A74" w:rsidP="006B1A74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isEqualToString:NSURLAuthenticationMethodServerTrust]) {</w:t>
                      </w:r>
                    </w:p>
                    <w:p w:rsidR="006B1A74" w:rsidRDefault="006B1A74" w:rsidP="006B1A74">
                      <w:pPr>
                        <w:ind w:left="420" w:firstLineChars="20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 xml:space="preserve">if ([self evaluateServerTrust:challenge.protectionSpace.serverTrust </w:t>
                      </w:r>
                    </w:p>
                    <w:p w:rsidR="006B1A74" w:rsidRDefault="006B1A74" w:rsidP="006B1A74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forDomain:host]) {</w:t>
                      </w:r>
                    </w:p>
                    <w:p w:rsidR="006B1A74" w:rsidRPr="006B1A74" w:rsidRDefault="006B1A74" w:rsidP="006B1A74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disposition = NSURLSessionAuthChallengeUseCredential;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B1A74">
                        <w:rPr>
                          <w:rFonts w:ascii="Times New Roman" w:hAnsi="Times New Roman" w:cs="Times New Roman"/>
                        </w:rPr>
                        <w:tab/>
                        <w:t xml:space="preserve">credential = [NSURLCredential 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credentialForTrust:challeng</w:t>
                      </w:r>
                      <w:r>
                        <w:rPr>
                          <w:rFonts w:ascii="Times New Roman" w:hAnsi="Times New Roman" w:cs="Times New Roman"/>
                        </w:rPr>
                        <w:t>e.protectionSpace.serverTrust];</w:t>
                      </w:r>
                    </w:p>
                    <w:p w:rsidR="006B1A74" w:rsidRDefault="006B1A74" w:rsidP="006B1A74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6B1A74" w:rsidRPr="006B1A74" w:rsidRDefault="006B1A74" w:rsidP="006B1A74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disposition = NSURLSessionAuthChallengePerformDefaultHandling;</w:t>
                      </w:r>
                    </w:p>
                    <w:p w:rsidR="006B1A74" w:rsidRPr="006B1A74" w:rsidRDefault="006B1A74" w:rsidP="006B1A74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6B1A74" w:rsidRPr="006B1A74" w:rsidRDefault="006B1A74" w:rsidP="006B1A74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disposition = NSURLSessionAuthChallengePerformDefaultHandling;</w:t>
                      </w:r>
                    </w:p>
                    <w:p w:rsidR="006B1A74" w:rsidRP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6B1A74" w:rsidRP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 w:hint="eastAsia"/>
                        </w:rPr>
                        <w:t xml:space="preserve">// </w:t>
                      </w:r>
                      <w:r w:rsidRPr="006B1A74">
                        <w:rPr>
                          <w:rFonts w:ascii="Times New Roman" w:hAnsi="Times New Roman" w:cs="Times New Roman" w:hint="eastAsia"/>
                        </w:rPr>
                        <w:t>对于其他的</w:t>
                      </w:r>
                      <w:r w:rsidRPr="006B1A74">
                        <w:rPr>
                          <w:rFonts w:ascii="Times New Roman" w:hAnsi="Times New Roman" w:cs="Times New Roman" w:hint="eastAsia"/>
                        </w:rPr>
                        <w:t>challenges</w:t>
                      </w:r>
                      <w:r w:rsidRPr="006B1A74">
                        <w:rPr>
                          <w:rFonts w:ascii="Times New Roman" w:hAnsi="Times New Roman" w:cs="Times New Roman" w:hint="eastAsia"/>
                        </w:rPr>
                        <w:t>直接使用默认的验证方案</w:t>
                      </w:r>
                    </w:p>
                    <w:p w:rsidR="006B1A74" w:rsidRP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completionHandler(disposition,credential);</w:t>
                      </w:r>
                    </w:p>
                    <w:p w:rsidR="006B1A74" w:rsidRPr="001E0629" w:rsidRDefault="006B1A74" w:rsidP="006B1A7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F74707">
        <w:rPr>
          <w:rFonts w:ascii="Times New Roman" w:hAnsi="Times New Roman" w:cs="Times New Roman"/>
        </w:rPr>
        <w:t xml:space="preserve"> </w:t>
      </w:r>
    </w:p>
    <w:p w:rsidR="00815CDD" w:rsidRDefault="00815CDD" w:rsidP="00EE7B0F">
      <w:pPr>
        <w:rPr>
          <w:rFonts w:ascii="Times New Roman" w:hAnsi="Times New Roman" w:cs="Times New Roman"/>
        </w:rPr>
      </w:pPr>
    </w:p>
    <w:p w:rsidR="00CA6EAF" w:rsidRPr="006B1A74" w:rsidRDefault="00CA6EAF" w:rsidP="00815CDD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6B1A74">
        <w:rPr>
          <w:rFonts w:ascii="Times New Roman" w:hAnsi="Times New Roman" w:cs="Times New Roman"/>
        </w:rPr>
        <w:t>以</w:t>
      </w:r>
      <w:r w:rsidRPr="00CA6EAF">
        <w:rPr>
          <w:rFonts w:ascii="Times New Roman" w:hAnsi="Times New Roman" w:cs="Times New Roman" w:hint="eastAsia"/>
        </w:rPr>
        <w:t>Unity</w:t>
      </w:r>
      <w:r w:rsidRPr="00CA6EAF">
        <w:rPr>
          <w:rFonts w:ascii="Times New Roman" w:hAnsi="Times New Roman" w:cs="Times New Roman" w:hint="eastAsia"/>
        </w:rPr>
        <w:t>的</w:t>
      </w:r>
      <w:r w:rsidRPr="00CA6EAF">
        <w:rPr>
          <w:rFonts w:ascii="Times New Roman" w:hAnsi="Times New Roman" w:cs="Times New Roman" w:hint="eastAsia"/>
        </w:rPr>
        <w:t>WWW</w:t>
      </w:r>
      <w:r>
        <w:rPr>
          <w:rFonts w:ascii="Times New Roman" w:hAnsi="Times New Roman" w:cs="Times New Roman" w:hint="eastAsia"/>
        </w:rPr>
        <w:t>接口为例</w:t>
      </w:r>
      <w:r w:rsidRPr="006B1A74">
        <w:rPr>
          <w:rFonts w:ascii="Times New Roman" w:hAnsi="Times New Roman" w:cs="Times New Roman"/>
        </w:rPr>
        <w:t>：</w:t>
      </w:r>
    </w:p>
    <w:p w:rsidR="00CA6EAF" w:rsidRPr="00CA6EAF" w:rsidRDefault="00CA6EAF" w:rsidP="00CA6EAF">
      <w:pPr>
        <w:rPr>
          <w:rFonts w:ascii="Times New Roman" w:hAnsi="Times New Roman" w:cs="Times New Roman"/>
        </w:rPr>
      </w:pPr>
      <w:r w:rsidRPr="00CA6EAF">
        <w:rPr>
          <w:rFonts w:ascii="Times New Roman" w:hAnsi="Times New Roman" w:cs="Times New Roman" w:hint="eastAsia"/>
        </w:rPr>
        <w:t>将</w:t>
      </w:r>
      <w:r w:rsidRPr="00CA6EAF">
        <w:rPr>
          <w:rFonts w:ascii="Times New Roman" w:hAnsi="Times New Roman" w:cs="Times New Roman" w:hint="eastAsia"/>
        </w:rPr>
        <w:t>Unity</w:t>
      </w:r>
      <w:r w:rsidRPr="00CA6EAF">
        <w:rPr>
          <w:rFonts w:ascii="Times New Roman" w:hAnsi="Times New Roman" w:cs="Times New Roman" w:hint="eastAsia"/>
        </w:rPr>
        <w:t>工程导为</w:t>
      </w:r>
      <w:r w:rsidRPr="00CA6EAF">
        <w:rPr>
          <w:rFonts w:ascii="Times New Roman" w:hAnsi="Times New Roman" w:cs="Times New Roman" w:hint="eastAsia"/>
        </w:rPr>
        <w:t>Xcode</w:t>
      </w:r>
      <w:r w:rsidRPr="00CA6EAF">
        <w:rPr>
          <w:rFonts w:ascii="Times New Roman" w:hAnsi="Times New Roman" w:cs="Times New Roman" w:hint="eastAsia"/>
        </w:rPr>
        <w:t>工程后，打开</w:t>
      </w:r>
      <w:r>
        <w:rPr>
          <w:rFonts w:ascii="Times New Roman" w:hAnsi="Times New Roman" w:cs="Times New Roman" w:hint="eastAsia"/>
        </w:rPr>
        <w:t>Classes/Unity/</w:t>
      </w:r>
      <w:r w:rsidRPr="00CA6EAF">
        <w:rPr>
          <w:rFonts w:ascii="Times New Roman" w:hAnsi="Times New Roman" w:cs="Times New Roman" w:hint="eastAsia"/>
          <w:b/>
        </w:rPr>
        <w:t>WWWConnection.mm</w:t>
      </w:r>
      <w:r w:rsidRPr="00CA6EAF">
        <w:rPr>
          <w:rFonts w:ascii="Times New Roman" w:hAnsi="Times New Roman" w:cs="Times New Roman" w:hint="eastAsia"/>
        </w:rPr>
        <w:t>文件，修改下述代码：</w:t>
      </w:r>
    </w:p>
    <w:p w:rsidR="00CA6EAF" w:rsidRPr="00CA6EAF" w:rsidRDefault="00CA6EAF" w:rsidP="00CA6EAF">
      <w:pPr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591A6F1A" wp14:editId="662525C4">
                <wp:extent cx="5210175" cy="1404620"/>
                <wp:effectExtent l="0" t="0" r="28575" b="13970"/>
                <wp:docPr id="14" name="文本框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EAF" w:rsidRPr="00CA6EAF" w:rsidRDefault="00CA6EAF" w:rsidP="00CA6EA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//c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onst char* WWWDelegateClassName </w:t>
                            </w:r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= "UnityWWWConnectionSelfSignedCertDelegate";</w:t>
                            </w:r>
                          </w:p>
                          <w:p w:rsidR="00CA6EAF" w:rsidRPr="001E0629" w:rsidRDefault="00CA6EAF" w:rsidP="00CA6EA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const char* WWWDelegateClassName = "UnityWWWConnectionDelegate"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1A6F1A" id="文本框 14" o:spid="_x0000_s1043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">
                <v:textbox style="mso-fit-shape-to-text:t">
                  <w:txbxContent>
                    <w:p w:rsidR="00CA6EAF" w:rsidRPr="00CA6EAF" w:rsidRDefault="00CA6EAF" w:rsidP="00CA6EA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6EAF">
                        <w:rPr>
                          <w:rFonts w:ascii="Times New Roman" w:hAnsi="Times New Roman" w:cs="Times New Roman"/>
                        </w:rPr>
                        <w:t>//c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onst char* WWWDelegateClassName </w:t>
                      </w:r>
                      <w:r w:rsidRPr="00CA6EAF">
                        <w:rPr>
                          <w:rFonts w:ascii="Times New Roman" w:hAnsi="Times New Roman" w:cs="Times New Roman"/>
                        </w:rPr>
                        <w:t>= "UnityWWWConnectionSelfSignedCertDelegate";</w:t>
                      </w:r>
                    </w:p>
                    <w:p w:rsidR="00CA6EAF" w:rsidRPr="001E0629" w:rsidRDefault="00CA6EAF" w:rsidP="00CA6EA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6EAF">
                        <w:rPr>
                          <w:rFonts w:ascii="Times New Roman" w:hAnsi="Times New Roman" w:cs="Times New Roman"/>
                        </w:rPr>
                        <w:t>const char* WWWDelegateClassName = "UnityWWWConnectionDelegate"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A6EAF" w:rsidRPr="00CA6EAF" w:rsidRDefault="00CA6EAF" w:rsidP="00CA6EAF">
      <w:pPr>
        <w:rPr>
          <w:rFonts w:ascii="Times New Roman" w:hAnsi="Times New Roman" w:cs="Times New Roman"/>
        </w:rPr>
      </w:pPr>
      <w:r w:rsidRPr="00CA6EAF">
        <w:rPr>
          <w:rFonts w:ascii="Times New Roman" w:hAnsi="Times New Roman" w:cs="Times New Roman" w:hint="eastAsia"/>
        </w:rPr>
        <w:tab/>
      </w:r>
      <w:r w:rsidRPr="00CA6EAF">
        <w:rPr>
          <w:rFonts w:ascii="Times New Roman" w:hAnsi="Times New Roman" w:cs="Times New Roman" w:hint="eastAsia"/>
        </w:rPr>
        <w:t>为：</w:t>
      </w:r>
    </w:p>
    <w:p w:rsidR="00CA6EAF" w:rsidRDefault="0050699D" w:rsidP="0050699D">
      <w:pPr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7B92D92A" wp14:editId="4BA20EC7">
                <wp:extent cx="5210175" cy="1404620"/>
                <wp:effectExtent l="0" t="0" r="28575" b="13970"/>
                <wp:docPr id="15" name="文本框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99D" w:rsidRPr="00CA6EAF" w:rsidRDefault="0050699D" w:rsidP="0050699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onst char* WWWDelegateClassName </w:t>
                            </w:r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= "UnityWWWConnectionSelfSignedCertDelegate";</w:t>
                            </w:r>
                          </w:p>
                          <w:p w:rsidR="0050699D" w:rsidRPr="001E0629" w:rsidRDefault="0050699D" w:rsidP="0050699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const char* WWWDelegateClassName = "UnityWWWConnectionDelegate"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92D92A" id="文本框 15" o:spid="_x0000_s1044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L2c1WDcCAABQ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50699D" w:rsidRPr="00CA6EAF" w:rsidRDefault="0050699D" w:rsidP="0050699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6EAF">
                        <w:rPr>
                          <w:rFonts w:ascii="Times New Roman" w:hAnsi="Times New Roman" w:cs="Times New Roman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onst char* WWWDelegateClassName </w:t>
                      </w:r>
                      <w:r w:rsidRPr="00CA6EAF">
                        <w:rPr>
                          <w:rFonts w:ascii="Times New Roman" w:hAnsi="Times New Roman" w:cs="Times New Roman"/>
                        </w:rPr>
                        <w:t>= "UnityWWWConnectionSelfSignedCertDelegate";</w:t>
                      </w:r>
                    </w:p>
                    <w:p w:rsidR="0050699D" w:rsidRPr="001E0629" w:rsidRDefault="0050699D" w:rsidP="0050699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CA6EAF">
                        <w:rPr>
                          <w:rFonts w:ascii="Times New Roman" w:hAnsi="Times New Roman" w:cs="Times New Roman"/>
                        </w:rPr>
                        <w:t>const char* WWWDelegateClassName = "UnityWWWConnectionDelegate"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41D62" w:rsidRDefault="00B41D62" w:rsidP="00B41D62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5" w:name="_Toc490833257"/>
      <w:bookmarkStart w:id="16" w:name="_Toc490833334"/>
      <w:r>
        <w:rPr>
          <w:rFonts w:ascii="Times New Roman" w:hAnsi="Times New Roman" w:cs="Times New Roman"/>
          <w:sz w:val="28"/>
          <w:szCs w:val="28"/>
        </w:rPr>
        <w:t>6.3 SNI</w:t>
      </w:r>
      <w:r>
        <w:rPr>
          <w:rFonts w:ascii="Times New Roman" w:hAnsi="Times New Roman" w:cs="Times New Roman" w:hint="eastAsia"/>
          <w:sz w:val="28"/>
          <w:szCs w:val="28"/>
        </w:rPr>
        <w:t>（单</w:t>
      </w:r>
      <w:r>
        <w:rPr>
          <w:rFonts w:ascii="Times New Roman" w:hAnsi="Times New Roman" w:cs="Times New Roman"/>
          <w:sz w:val="28"/>
          <w:szCs w:val="28"/>
        </w:rPr>
        <w:t>IP</w:t>
      </w:r>
      <w:r>
        <w:rPr>
          <w:rFonts w:ascii="Times New Roman" w:hAnsi="Times New Roman" w:cs="Times New Roman" w:hint="eastAsia"/>
          <w:sz w:val="28"/>
          <w:szCs w:val="28"/>
        </w:rPr>
        <w:t>多</w:t>
      </w:r>
      <w:r>
        <w:rPr>
          <w:rFonts w:ascii="Times New Roman" w:hAnsi="Times New Roman" w:cs="Times New Roman"/>
          <w:sz w:val="28"/>
          <w:szCs w:val="28"/>
        </w:rPr>
        <w:t>HTTPS</w:t>
      </w:r>
      <w:r>
        <w:rPr>
          <w:rFonts w:ascii="Times New Roman" w:hAnsi="Times New Roman" w:cs="Times New Roman" w:hint="eastAsia"/>
          <w:sz w:val="28"/>
          <w:szCs w:val="28"/>
        </w:rPr>
        <w:t>证书）场景下使用</w:t>
      </w:r>
      <w:r>
        <w:rPr>
          <w:rFonts w:ascii="Times New Roman" w:hAnsi="Times New Roman" w:cs="Times New Roman"/>
          <w:sz w:val="28"/>
          <w:szCs w:val="28"/>
        </w:rPr>
        <w:t>HttpDns</w:t>
      </w:r>
      <w:r>
        <w:rPr>
          <w:rFonts w:ascii="Times New Roman" w:hAnsi="Times New Roman" w:cs="Times New Roman" w:hint="eastAsia"/>
          <w:sz w:val="28"/>
          <w:szCs w:val="28"/>
        </w:rPr>
        <w:t>解析结果</w:t>
      </w:r>
      <w:bookmarkEnd w:id="15"/>
      <w:bookmarkEnd w:id="16"/>
    </w:p>
    <w:p w:rsidR="00B41D62" w:rsidRDefault="00B41D62" w:rsidP="00B41D62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NI</w:t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/>
        </w:rPr>
        <w:t>Server Name Indication</w:t>
      </w:r>
      <w:r>
        <w:rPr>
          <w:rFonts w:ascii="Times New Roman" w:hAnsi="Times New Roman" w:cs="Times New Roman" w:hint="eastAsia"/>
        </w:rPr>
        <w:t>）是为了解决一个服务器使用多个域名和证书的</w:t>
      </w:r>
      <w:r>
        <w:rPr>
          <w:rFonts w:ascii="Times New Roman" w:hAnsi="Times New Roman" w:cs="Times New Roman"/>
        </w:rPr>
        <w:t>SSL/TLS</w:t>
      </w:r>
      <w:r>
        <w:rPr>
          <w:rFonts w:ascii="Times New Roman" w:hAnsi="Times New Roman" w:cs="Times New Roman" w:hint="eastAsia"/>
        </w:rPr>
        <w:t>扩展。它的工作原理如下：</w:t>
      </w:r>
    </w:p>
    <w:p w:rsidR="00B41D62" w:rsidRDefault="00B41D62" w:rsidP="00B41D62">
      <w:pPr>
        <w:rPr>
          <w:rFonts w:ascii="Times New Roman" w:hAnsi="Times New Roman" w:cs="Times New Roman"/>
        </w:rPr>
      </w:pPr>
    </w:p>
    <w:p w:rsidR="00B41D62" w:rsidRDefault="00B41D62" w:rsidP="00B41D62">
      <w:pPr>
        <w:pStyle w:val="a3"/>
        <w:numPr>
          <w:ilvl w:val="0"/>
          <w:numId w:val="1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连接到服务器建立</w:t>
      </w:r>
      <w:r>
        <w:rPr>
          <w:rFonts w:ascii="Times New Roman" w:hAnsi="Times New Roman" w:cs="Times New Roman"/>
        </w:rPr>
        <w:t>SSL</w:t>
      </w:r>
      <w:r>
        <w:rPr>
          <w:rFonts w:ascii="Times New Roman" w:hAnsi="Times New Roman" w:cs="Times New Roman" w:hint="eastAsia"/>
        </w:rPr>
        <w:t>链接之前先发送要访问站点的域名（</w:t>
      </w:r>
      <w:r>
        <w:rPr>
          <w:rFonts w:ascii="Times New Roman" w:hAnsi="Times New Roman" w:cs="Times New Roman"/>
        </w:rPr>
        <w:t>Hostname</w:t>
      </w:r>
      <w:r>
        <w:rPr>
          <w:rFonts w:ascii="Times New Roman" w:hAnsi="Times New Roman" w:cs="Times New Roman" w:hint="eastAsia"/>
        </w:rPr>
        <w:t>）。</w:t>
      </w:r>
    </w:p>
    <w:p w:rsidR="00B41D62" w:rsidRDefault="00B41D62" w:rsidP="00B41D62">
      <w:pPr>
        <w:pStyle w:val="a3"/>
        <w:numPr>
          <w:ilvl w:val="0"/>
          <w:numId w:val="1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服务器根据这个域名返回一个合适的证书。</w:t>
      </w:r>
    </w:p>
    <w:p w:rsidR="00B41D62" w:rsidRDefault="00B41D62" w:rsidP="00B41D62">
      <w:pPr>
        <w:rPr>
          <w:rFonts w:ascii="Times New Roman" w:hAnsi="Times New Roman" w:cs="Times New Roman"/>
        </w:rPr>
      </w:pPr>
    </w:p>
    <w:p w:rsidR="00B41D62" w:rsidRDefault="00B41D62" w:rsidP="00B41D62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上述过程中，当客户端使用</w:t>
      </w:r>
      <w:r>
        <w:rPr>
          <w:rFonts w:ascii="Times New Roman" w:hAnsi="Times New Roman" w:cs="Times New Roman"/>
        </w:rPr>
        <w:t>HttpDns</w:t>
      </w:r>
      <w:r>
        <w:rPr>
          <w:rFonts w:ascii="Times New Roman" w:hAnsi="Times New Roman" w:cs="Times New Roman" w:hint="eastAsia"/>
        </w:rPr>
        <w:t>解析域名时，请求</w:t>
      </w:r>
      <w:r>
        <w:rPr>
          <w:rFonts w:ascii="Times New Roman" w:hAnsi="Times New Roman" w:cs="Times New Roman"/>
        </w:rPr>
        <w:t>URL</w:t>
      </w:r>
      <w:r>
        <w:rPr>
          <w:rFonts w:ascii="Times New Roman" w:hAnsi="Times New Roman" w:cs="Times New Roman" w:hint="eastAsia"/>
        </w:rPr>
        <w:t>中的</w:t>
      </w:r>
      <w:r>
        <w:rPr>
          <w:rFonts w:ascii="Times New Roman" w:hAnsi="Times New Roman" w:cs="Times New Roman"/>
        </w:rPr>
        <w:t>host</w:t>
      </w:r>
      <w:r>
        <w:rPr>
          <w:rFonts w:ascii="Times New Roman" w:hAnsi="Times New Roman" w:cs="Times New Roman" w:hint="eastAsia"/>
        </w:rPr>
        <w:t>会被替换成</w:t>
      </w:r>
      <w:r>
        <w:rPr>
          <w:rFonts w:ascii="Times New Roman" w:hAnsi="Times New Roman" w:cs="Times New Roman"/>
        </w:rPr>
        <w:t>HttpDns</w:t>
      </w:r>
      <w:r>
        <w:rPr>
          <w:rFonts w:ascii="Times New Roman" w:hAnsi="Times New Roman" w:cs="Times New Roman" w:hint="eastAsia"/>
        </w:rPr>
        <w:t>解析出来的</w:t>
      </w:r>
      <w:r>
        <w:rPr>
          <w:rFonts w:ascii="Times New Roman" w:hAnsi="Times New Roman" w:cs="Times New Roman"/>
        </w:rPr>
        <w:t>IP</w:t>
      </w:r>
      <w:r>
        <w:rPr>
          <w:rFonts w:ascii="Times New Roman" w:hAnsi="Times New Roman" w:cs="Times New Roman" w:hint="eastAsia"/>
        </w:rPr>
        <w:t>，导致服务器获取到的域名为解析后的</w:t>
      </w:r>
      <w:r>
        <w:rPr>
          <w:rFonts w:ascii="Times New Roman" w:hAnsi="Times New Roman" w:cs="Times New Roman"/>
        </w:rPr>
        <w:t>IP</w:t>
      </w:r>
      <w:r>
        <w:rPr>
          <w:rFonts w:ascii="Times New Roman" w:hAnsi="Times New Roman" w:cs="Times New Roman" w:hint="eastAsia"/>
        </w:rPr>
        <w:t>，无法找到匹配的证书，只能返回默认的证书或者不返回，所以会出现</w:t>
      </w:r>
      <w:r>
        <w:rPr>
          <w:rFonts w:ascii="Times New Roman" w:hAnsi="Times New Roman" w:cs="Times New Roman"/>
        </w:rPr>
        <w:t>SSL/TLS</w:t>
      </w:r>
      <w:r>
        <w:rPr>
          <w:rFonts w:ascii="Times New Roman" w:hAnsi="Times New Roman" w:cs="Times New Roman" w:hint="eastAsia"/>
        </w:rPr>
        <w:t>握手不成功的错误。</w:t>
      </w:r>
    </w:p>
    <w:p w:rsidR="00B41D62" w:rsidRDefault="00B41D62" w:rsidP="00B41D62">
      <w:pPr>
        <w:rPr>
          <w:rFonts w:ascii="Times New Roman" w:hAnsi="Times New Roman" w:cs="Times New Roman"/>
        </w:rPr>
      </w:pPr>
    </w:p>
    <w:p w:rsidR="00B41D62" w:rsidRDefault="00B41D62" w:rsidP="00B41D62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由于</w:t>
      </w:r>
      <w:r>
        <w:rPr>
          <w:rFonts w:ascii="Times New Roman" w:hAnsi="Times New Roman" w:cs="Times New Roman"/>
        </w:rPr>
        <w:t>iOS</w:t>
      </w:r>
      <w:r>
        <w:rPr>
          <w:rFonts w:ascii="Times New Roman" w:hAnsi="Times New Roman" w:cs="Times New Roman" w:hint="eastAsia"/>
        </w:rPr>
        <w:t>上层网络库</w:t>
      </w:r>
      <w:r>
        <w:rPr>
          <w:rFonts w:ascii="Times New Roman" w:hAnsi="Times New Roman" w:cs="Times New Roman"/>
        </w:rPr>
        <w:t>NSURLConnection/NSURLSession</w:t>
      </w:r>
      <w:r>
        <w:rPr>
          <w:rFonts w:ascii="Times New Roman" w:hAnsi="Times New Roman" w:cs="Times New Roman" w:hint="eastAsia"/>
        </w:rPr>
        <w:t>没有提供接口进行</w:t>
      </w:r>
      <w:r>
        <w:rPr>
          <w:rFonts w:ascii="Times New Roman" w:hAnsi="Times New Roman" w:cs="Times New Roman"/>
        </w:rPr>
        <w:t>SNI</w:t>
      </w:r>
      <w:r>
        <w:rPr>
          <w:rFonts w:ascii="Times New Roman" w:hAnsi="Times New Roman" w:cs="Times New Roman" w:hint="eastAsia"/>
        </w:rPr>
        <w:t>字段的配置，因此可以考虑使用</w:t>
      </w:r>
      <w:r>
        <w:rPr>
          <w:rFonts w:ascii="Times New Roman" w:hAnsi="Times New Roman" w:cs="Times New Roman"/>
        </w:rPr>
        <w:t>NSURLProtocol</w:t>
      </w:r>
      <w:r>
        <w:rPr>
          <w:rFonts w:ascii="Times New Roman" w:hAnsi="Times New Roman" w:cs="Times New Roman" w:hint="eastAsia"/>
        </w:rPr>
        <w:t>拦截网络请求，然后使用</w:t>
      </w:r>
      <w:r>
        <w:rPr>
          <w:rFonts w:ascii="Times New Roman" w:hAnsi="Times New Roman" w:cs="Times New Roman"/>
        </w:rPr>
        <w:t>CFHTTPMessageRef</w:t>
      </w:r>
      <w:r>
        <w:rPr>
          <w:rFonts w:ascii="Times New Roman" w:hAnsi="Times New Roman" w:cs="Times New Roman" w:hint="eastAsia"/>
        </w:rPr>
        <w:t>创建</w:t>
      </w:r>
      <w:r>
        <w:rPr>
          <w:rFonts w:ascii="Times New Roman" w:hAnsi="Times New Roman" w:cs="Times New Roman"/>
        </w:rPr>
        <w:t>NSInputStream</w:t>
      </w:r>
      <w:r>
        <w:rPr>
          <w:rFonts w:ascii="Times New Roman" w:hAnsi="Times New Roman" w:cs="Times New Roman" w:hint="eastAsia"/>
        </w:rPr>
        <w:t>实例进行</w:t>
      </w:r>
      <w:r>
        <w:rPr>
          <w:rFonts w:ascii="Times New Roman" w:hAnsi="Times New Roman" w:cs="Times New Roman"/>
        </w:rPr>
        <w:t>Socket</w:t>
      </w:r>
      <w:r>
        <w:rPr>
          <w:rFonts w:ascii="Times New Roman" w:hAnsi="Times New Roman" w:cs="Times New Roman" w:hint="eastAsia"/>
        </w:rPr>
        <w:t>通信，并设置其</w:t>
      </w:r>
      <w:r>
        <w:rPr>
          <w:rFonts w:ascii="Times New Roman" w:hAnsi="Times New Roman" w:cs="Times New Roman"/>
        </w:rPr>
        <w:t>kCFStreamSSLPeerName</w:t>
      </w:r>
      <w:r>
        <w:rPr>
          <w:rFonts w:ascii="Times New Roman" w:hAnsi="Times New Roman" w:cs="Times New Roman" w:hint="eastAsia"/>
        </w:rPr>
        <w:t>的值。</w:t>
      </w:r>
    </w:p>
    <w:p w:rsidR="00B41D62" w:rsidRDefault="00B41D62" w:rsidP="00B41D62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需要注意的是，使用</w:t>
      </w:r>
      <w:r>
        <w:rPr>
          <w:rFonts w:ascii="Times New Roman" w:hAnsi="Times New Roman" w:cs="Times New Roman"/>
        </w:rPr>
        <w:t>NSURLProtocol</w:t>
      </w:r>
      <w:r>
        <w:rPr>
          <w:rFonts w:ascii="Times New Roman" w:hAnsi="Times New Roman" w:cs="Times New Roman" w:hint="eastAsia"/>
        </w:rPr>
        <w:t>拦截</w:t>
      </w:r>
      <w:r>
        <w:rPr>
          <w:rFonts w:ascii="Times New Roman" w:hAnsi="Times New Roman" w:cs="Times New Roman"/>
        </w:rPr>
        <w:t>NSURLSession</w:t>
      </w:r>
      <w:r>
        <w:rPr>
          <w:rFonts w:ascii="Times New Roman" w:hAnsi="Times New Roman" w:cs="Times New Roman" w:hint="eastAsia"/>
        </w:rPr>
        <w:t>发起的</w:t>
      </w:r>
      <w:r>
        <w:rPr>
          <w:rFonts w:ascii="Times New Roman" w:hAnsi="Times New Roman" w:cs="Times New Roman"/>
        </w:rPr>
        <w:t>POST</w:t>
      </w:r>
      <w:r>
        <w:rPr>
          <w:rFonts w:ascii="Times New Roman" w:hAnsi="Times New Roman" w:cs="Times New Roman" w:hint="eastAsia"/>
        </w:rPr>
        <w:t>请求时，</w:t>
      </w:r>
      <w:r>
        <w:rPr>
          <w:rFonts w:ascii="Times New Roman" w:hAnsi="Times New Roman" w:cs="Times New Roman"/>
        </w:rPr>
        <w:t>HTTPBody</w:t>
      </w:r>
      <w:r>
        <w:rPr>
          <w:rFonts w:ascii="Times New Roman" w:hAnsi="Times New Roman" w:cs="Times New Roman" w:hint="eastAsia"/>
        </w:rPr>
        <w:t>为空。解决方案有两个：</w:t>
      </w:r>
    </w:p>
    <w:p w:rsidR="00B41D62" w:rsidRDefault="00B41D62" w:rsidP="00B41D62">
      <w:pPr>
        <w:rPr>
          <w:rFonts w:ascii="Times New Roman" w:hAnsi="Times New Roman" w:cs="Times New Roman"/>
        </w:rPr>
      </w:pPr>
    </w:p>
    <w:p w:rsidR="00B41D62" w:rsidRDefault="00B41D62" w:rsidP="00B41D62">
      <w:pPr>
        <w:pStyle w:val="a3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使用</w:t>
      </w:r>
      <w:r>
        <w:rPr>
          <w:rFonts w:ascii="Times New Roman" w:hAnsi="Times New Roman" w:cs="Times New Roman"/>
        </w:rPr>
        <w:t>NSURLConnection</w:t>
      </w:r>
      <w:r>
        <w:rPr>
          <w:rFonts w:ascii="Times New Roman" w:hAnsi="Times New Roman" w:cs="Times New Roman" w:hint="eastAsia"/>
        </w:rPr>
        <w:t>发</w:t>
      </w:r>
      <w:r>
        <w:rPr>
          <w:rFonts w:ascii="Times New Roman" w:hAnsi="Times New Roman" w:cs="Times New Roman"/>
        </w:rPr>
        <w:t>POST</w:t>
      </w:r>
      <w:r>
        <w:rPr>
          <w:rFonts w:ascii="Times New Roman" w:hAnsi="Times New Roman" w:cs="Times New Roman" w:hint="eastAsia"/>
        </w:rPr>
        <w:t>请求。</w:t>
      </w:r>
    </w:p>
    <w:p w:rsidR="00B41D62" w:rsidRDefault="00B41D62" w:rsidP="00B41D62">
      <w:pPr>
        <w:pStyle w:val="a3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先将</w:t>
      </w:r>
      <w:r>
        <w:rPr>
          <w:rFonts w:ascii="Times New Roman" w:hAnsi="Times New Roman" w:cs="Times New Roman"/>
        </w:rPr>
        <w:t>HTTPBody</w:t>
      </w:r>
      <w:r>
        <w:rPr>
          <w:rFonts w:ascii="Times New Roman" w:hAnsi="Times New Roman" w:cs="Times New Roman" w:hint="eastAsia"/>
        </w:rPr>
        <w:t>放入</w:t>
      </w:r>
      <w:r>
        <w:rPr>
          <w:rFonts w:ascii="Times New Roman" w:hAnsi="Times New Roman" w:cs="Times New Roman"/>
        </w:rPr>
        <w:t>HTTP Header field</w:t>
      </w:r>
      <w:r>
        <w:rPr>
          <w:rFonts w:ascii="Times New Roman" w:hAnsi="Times New Roman" w:cs="Times New Roman" w:hint="eastAsia"/>
        </w:rPr>
        <w:t>中，然后在</w:t>
      </w:r>
      <w:r>
        <w:rPr>
          <w:rFonts w:ascii="Times New Roman" w:hAnsi="Times New Roman" w:cs="Times New Roman"/>
        </w:rPr>
        <w:t>NSURLProtocol</w:t>
      </w:r>
      <w:r>
        <w:rPr>
          <w:rFonts w:ascii="Times New Roman" w:hAnsi="Times New Roman" w:cs="Times New Roman" w:hint="eastAsia"/>
        </w:rPr>
        <w:t>中再取出来。</w:t>
      </w:r>
    </w:p>
    <w:p w:rsidR="00B41D62" w:rsidRDefault="00B41D62" w:rsidP="00B41D62">
      <w:pPr>
        <w:rPr>
          <w:rFonts w:ascii="Times New Roman" w:hAnsi="Times New Roman" w:cs="Times New Roman"/>
        </w:rPr>
      </w:pPr>
    </w:p>
    <w:p w:rsidR="00B41D62" w:rsidRDefault="00B41D62" w:rsidP="00B41D62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具体示例参见</w:t>
      </w:r>
      <w:r>
        <w:rPr>
          <w:rFonts w:ascii="Times New Roman" w:hAnsi="Times New Roman" w:cs="Times New Roman"/>
        </w:rPr>
        <w:t>Demo</w:t>
      </w:r>
      <w:r>
        <w:rPr>
          <w:rFonts w:ascii="Times New Roman" w:hAnsi="Times New Roman" w:cs="Times New Roman" w:hint="eastAsia"/>
        </w:rPr>
        <w:t>，部分代码如下：</w:t>
      </w:r>
    </w:p>
    <w:p w:rsidR="00B41D62" w:rsidRDefault="00B41D62" w:rsidP="00B41D62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网络请求前注册</w:t>
      </w:r>
      <w:r>
        <w:rPr>
          <w:rFonts w:ascii="Times New Roman" w:hAnsi="Times New Roman" w:cs="Times New Roman"/>
        </w:rPr>
        <w:t>NSURLProtocol</w:t>
      </w:r>
      <w:r>
        <w:rPr>
          <w:rFonts w:ascii="Times New Roman" w:hAnsi="Times New Roman" w:cs="Times New Roman" w:hint="eastAsia"/>
        </w:rPr>
        <w:t>子类，在示例的</w:t>
      </w:r>
      <w:r>
        <w:rPr>
          <w:rFonts w:ascii="Times New Roman" w:hAnsi="Times New Roman" w:cs="Times New Roman"/>
        </w:rPr>
        <w:t>SNIViewController.m</w:t>
      </w:r>
      <w:r>
        <w:rPr>
          <w:rFonts w:ascii="Times New Roman" w:hAnsi="Times New Roman" w:cs="Times New Roman" w:hint="eastAsia"/>
        </w:rPr>
        <w:t>中。</w:t>
      </w:r>
    </w:p>
    <w:p w:rsidR="00B41D62" w:rsidRDefault="00B41D62" w:rsidP="00B41D62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5210175" cy="3148965"/>
                <wp:effectExtent l="0" t="0" r="28575" b="25400"/>
                <wp:docPr id="23" name="文本框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327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注册拦截请求的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NSURLProtocol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[NSURLProtocol registerClass:[MSDKDnsHttpMessageTools class]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需要设置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SNI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的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URL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SString *originalUrl = @"your url"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SURL* url = [NSURL URLWithString:originalUrl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SMutableURLRequest* request = [[NSMutableURLRequest alloc] initWithURL:url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SArray* result = [[MSDKDns sharedInstance] WGGetHostByName:url.host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SString* ip = nil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f (result &amp;&amp; result.count &gt; 1) {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if (![result[1] isEqualToString:@"0"]) {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ip = result[1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} else {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ip = result[0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}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3" o:spid="_x0000_s1045" type="#_x0000_t202" style="width:410.25pt;height:24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">
                <v:textbox style="mso-fit-shape-to-text:t">
                  <w:txbxContent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注册拦截请求的</w:t>
                      </w:r>
                      <w:r>
                        <w:rPr>
                          <w:rFonts w:ascii="Times New Roman" w:hAnsi="Times New Roman" w:cs="Times New Roman"/>
                        </w:rPr>
                        <w:t>NSURLProtocol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[NSURLProtocol registerClass:[MSDKDnsHttpMessageTools class]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需要设置</w:t>
                      </w:r>
                      <w:r>
                        <w:rPr>
                          <w:rFonts w:ascii="Times New Roman" w:hAnsi="Times New Roman" w:cs="Times New Roman"/>
                        </w:rPr>
                        <w:t>SNI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的</w:t>
                      </w:r>
                      <w:r>
                        <w:rPr>
                          <w:rFonts w:ascii="Times New Roman" w:hAnsi="Times New Roman" w:cs="Times New Roman"/>
                        </w:rPr>
                        <w:t>URL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SString *originalUrl = @"your url"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SURL* url = [NSURL URLWithString:originalUrl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SMutableURLRequest* request = [[NSMutableURLRequest alloc] initWithURL:url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SArray* result = [[MSDKDns sharedInstance] WGGetHostByName:url.host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SString* ip = nil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f (result &amp;&amp; result.count &gt; 1) {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if (![result[1] isEqualToString:@"0"]) {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ip = result[1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} else {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ip = result[0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}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41D62" w:rsidRDefault="00B41D62" w:rsidP="00B41D62">
      <w:pPr>
        <w:rPr>
          <w:rFonts w:ascii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5210175" cy="8101965"/>
                <wp:effectExtent l="0" t="0" r="28575" b="17780"/>
                <wp:docPr id="24" name="文本框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842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通过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HTTPDNS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获取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P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成功，进行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URL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替换和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HOST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头设置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f (ip) {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NSRange hostFirstRange = [originalUrl rangeOfString:url.host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if (NSNotFound != hostFirstRange.location) {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NSString *newUrl = [originalUrl stringByReplacingCharactersInRange:hostFirstRange withString:ip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request.URL = [NSURL URLWithString:newUrl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[request setValue:url.host forHTTPHeaderField:@"host"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}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// NSURLConnection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例子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elf.connection = [[NSURLConnection alloc] initWithRequest:request delegate:self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[self.connection start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// NSURLSession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例子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SURLSessionConfiguration *configuration = [NSURLSessionConfiguration defaultSessionConfiguration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SArray *protocolArray = @[ [MSDKDnsHttpMessageTools class] 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onfiguration.protocolClasses = protocolArray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SURLSession *session = [NSURLSession sessionWithConfiguration:configuration delegate:self delegateQueue:[NSOperationQueue mainQueue]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elf.task = [session dataTaskWithRequest:request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[self.task resume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注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：使用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NSURLProtocol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拦截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NSURLSession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发起的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POST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请求时，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HTTPBody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为空。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解决方案有两个：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1.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NSURLConnection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发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POST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请求。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// 2.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先将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HTTPBody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放入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HTTP Header field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中，然后在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NSURLProtocol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中再取出来。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下面主要演示第二种解决方案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// NSString *postStr = [NSString stringWithFormat:@"param1=%@&amp;param2=%@", @"val1", @"val2"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// [_request addValue:postStr forHTTPHeaderField:@"originalBody"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// _request.HTTPMethod = @"POST"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// NSURLSessionConfiguration *configuration = [NSURLSessionConfiguration defaultSessionConfiguration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// NSArray *protocolArray = @[ [CFHttpMessageURLProtocol class] 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// configuration.protocolClasses = protocolArray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// NSURLSession *session = [NSURLSession sessionWithConfiguration:configuration delegate:self delegateQueue:[NSOperationQueue mainQueue]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// NSURLSessionTask *task = [session dataTaskWithRequest:_request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// [task resume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4" o:spid="_x0000_s1046" type="#_x0000_t202" style="width:410.25pt;height:63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">
                <v:textbox style="mso-fit-shape-to-text:t">
                  <w:txbxContent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通过</w:t>
                      </w:r>
                      <w:r>
                        <w:rPr>
                          <w:rFonts w:ascii="Times New Roman" w:hAnsi="Times New Roman" w:cs="Times New Roman"/>
                        </w:rPr>
                        <w:t>HTTPDNS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获取</w:t>
                      </w:r>
                      <w:r>
                        <w:rPr>
                          <w:rFonts w:ascii="Times New Roman" w:hAnsi="Times New Roman" w:cs="Times New Roman"/>
                        </w:rPr>
                        <w:t>IP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成功，进行</w:t>
                      </w:r>
                      <w:r>
                        <w:rPr>
                          <w:rFonts w:ascii="Times New Roman" w:hAnsi="Times New Roman" w:cs="Times New Roman"/>
                        </w:rPr>
                        <w:t>URL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替换和</w:t>
                      </w:r>
                      <w:r>
                        <w:rPr>
                          <w:rFonts w:ascii="Times New Roman" w:hAnsi="Times New Roman" w:cs="Times New Roman"/>
                        </w:rPr>
                        <w:t>HOST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头设置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f (ip) {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NSRange hostFirstRange = [originalUrl rangeOfString:url.host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if (NSNotFound != hostFirstRange.location) {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NSString *newUrl = [originalUrl stringByReplacingCharactersInRange:hostFirstRange withString:ip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request.URL = [NSURL URLWithString:newUrl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[request setValue:url.host forHTTPHeaderField:@"host"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}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// NSURLConnection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例子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elf.connection = [[NSURLConnection alloc] initWithRequest:request delegate:self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[self.connection start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// NSURLSession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例子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SURLSessionConfiguration *configuration = [NSURLSessionConfiguration defaultSessionConfiguration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SArray *protocolArray = @[ [MSDKDnsHttpMessageTools class] 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onfiguration.protocolClasses = protocolArray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SURLSession *session = [NSURLSession sessionWithConfiguration:configuration delegate:self delegateQueue:[NSOperationQueue mainQueue]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elf.task = [session dataTaskWithRequest:request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[self.task resume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注</w:t>
                      </w:r>
                      <w:r>
                        <w:rPr>
                          <w:rFonts w:ascii="Times New Roman" w:hAnsi="Times New Roman" w:cs="Times New Roman"/>
                        </w:rPr>
                        <w:t>*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：使用</w:t>
                      </w:r>
                      <w:r>
                        <w:rPr>
                          <w:rFonts w:ascii="Times New Roman" w:hAnsi="Times New Roman" w:cs="Times New Roman"/>
                        </w:rPr>
                        <w:t>NSURLProtocol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拦截</w:t>
                      </w:r>
                      <w:r>
                        <w:rPr>
                          <w:rFonts w:ascii="Times New Roman" w:hAnsi="Times New Roman" w:cs="Times New Roman"/>
                        </w:rPr>
                        <w:t>NSURLSession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发起的</w:t>
                      </w:r>
                      <w:r>
                        <w:rPr>
                          <w:rFonts w:ascii="Times New Roman" w:hAnsi="Times New Roman" w:cs="Times New Roman"/>
                        </w:rPr>
                        <w:t>POST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请求时，</w:t>
                      </w:r>
                      <w:r>
                        <w:rPr>
                          <w:rFonts w:ascii="Times New Roman" w:hAnsi="Times New Roman" w:cs="Times New Roman"/>
                        </w:rPr>
                        <w:t>HTTPBody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为空。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解决方案有两个：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1. 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>
                        <w:rPr>
                          <w:rFonts w:ascii="Times New Roman" w:hAnsi="Times New Roman" w:cs="Times New Roman"/>
                        </w:rPr>
                        <w:t>NSURLConnection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发</w:t>
                      </w:r>
                      <w:r>
                        <w:rPr>
                          <w:rFonts w:ascii="Times New Roman" w:hAnsi="Times New Roman" w:cs="Times New Roman"/>
                        </w:rPr>
                        <w:t>POST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请求。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// 2. 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先将</w:t>
                      </w:r>
                      <w:r>
                        <w:rPr>
                          <w:rFonts w:ascii="Times New Roman" w:hAnsi="Times New Roman" w:cs="Times New Roman"/>
                        </w:rPr>
                        <w:t>HTTPBody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放入</w:t>
                      </w:r>
                      <w:r>
                        <w:rPr>
                          <w:rFonts w:ascii="Times New Roman" w:hAnsi="Times New Roman" w:cs="Times New Roman"/>
                        </w:rPr>
                        <w:t>HTTP Header field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中，然后在</w:t>
                      </w:r>
                      <w:r>
                        <w:rPr>
                          <w:rFonts w:ascii="Times New Roman" w:hAnsi="Times New Roman" w:cs="Times New Roman"/>
                        </w:rPr>
                        <w:t>NSURLProtocol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中再取出来。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下面主要演示第二种解决方案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// NSString *postStr = [NSString stringWithFormat:@"param1=%@&amp;param2=%@", @"val1", @"val2"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// [_request addValue:postStr forHTTPHeaderField:@"originalBody"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// _request.HTTPMethod = @"POST"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// NSURLSessionConfiguration *configuration = [NSURLSessionConfiguration defaultSessionConfiguration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// NSArray *protocolArray = @[ [CFHttpMessageURLProtocol class] 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// configuration.protocolClasses = protocolArray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// NSURLSession *session = [NSURLSession sessionWithConfiguration:configuration delegate:self delegateQueue:[NSOperationQueue mainQueue]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// NSURLSessionTask *task = [session dataTaskWithRequest:_request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// [task resume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41D62" w:rsidRDefault="00B41D62" w:rsidP="00B41D62">
      <w:pPr>
        <w:rPr>
          <w:rFonts w:ascii="Times New Roman" w:hAnsi="Times New Roman" w:cs="Times New Roman"/>
        </w:rPr>
      </w:pPr>
    </w:p>
    <w:p w:rsidR="00B41D62" w:rsidRDefault="00B41D62" w:rsidP="00B41D6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lastRenderedPageBreak/>
        <w:t>使用说明：</w:t>
      </w:r>
    </w:p>
    <w:p w:rsidR="00B41D62" w:rsidRDefault="00B41D62" w:rsidP="00B41D6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可在</w:t>
      </w:r>
      <w:r>
        <w:rPr>
          <w:rFonts w:ascii="Times New Roman" w:hAnsi="Times New Roman" w:cs="Times New Roman"/>
        </w:rPr>
        <w:t>info.plist</w:t>
      </w:r>
      <w:r>
        <w:rPr>
          <w:rFonts w:ascii="Times New Roman" w:hAnsi="Times New Roman" w:cs="Times New Roman" w:hint="eastAsia"/>
        </w:rPr>
        <w:t>中配置需要拦截域名和无需拦截的域名：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4473"/>
      </w:tblGrid>
      <w:tr w:rsidR="00B41D62" w:rsidTr="00B41D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80C687" w:themeColor="background1" w:themeShade="BF"/>
              <w:left w:val="single" w:sz="4" w:space="0" w:color="80C687" w:themeColor="background1" w:themeShade="BF"/>
              <w:bottom w:val="single" w:sz="4" w:space="0" w:color="80C687" w:themeColor="background1" w:themeShade="BF"/>
              <w:right w:val="single" w:sz="4" w:space="0" w:color="80C687" w:themeColor="background1" w:themeShade="BF"/>
            </w:tcBorders>
            <w:vAlign w:val="center"/>
            <w:hideMark/>
          </w:tcPr>
          <w:p w:rsidR="00B41D62" w:rsidRDefault="00B41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y</w:t>
            </w:r>
          </w:p>
        </w:tc>
        <w:tc>
          <w:tcPr>
            <w:tcW w:w="1276" w:type="dxa"/>
            <w:tcBorders>
              <w:top w:val="single" w:sz="4" w:space="0" w:color="80C687" w:themeColor="background1" w:themeShade="BF"/>
              <w:left w:val="single" w:sz="4" w:space="0" w:color="80C687" w:themeColor="background1" w:themeShade="BF"/>
              <w:bottom w:val="single" w:sz="4" w:space="0" w:color="80C687" w:themeColor="background1" w:themeShade="BF"/>
              <w:right w:val="single" w:sz="4" w:space="0" w:color="80C687" w:themeColor="background1" w:themeShade="BF"/>
            </w:tcBorders>
            <w:vAlign w:val="center"/>
            <w:hideMark/>
          </w:tcPr>
          <w:p w:rsidR="00B41D62" w:rsidRDefault="00B41D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473" w:type="dxa"/>
            <w:tcBorders>
              <w:top w:val="single" w:sz="4" w:space="0" w:color="80C687" w:themeColor="background1" w:themeShade="BF"/>
              <w:left w:val="single" w:sz="4" w:space="0" w:color="80C687" w:themeColor="background1" w:themeShade="BF"/>
              <w:bottom w:val="single" w:sz="4" w:space="0" w:color="80C687" w:themeColor="background1" w:themeShade="BF"/>
              <w:right w:val="single" w:sz="4" w:space="0" w:color="80C687" w:themeColor="background1" w:themeShade="BF"/>
            </w:tcBorders>
            <w:vAlign w:val="center"/>
            <w:hideMark/>
          </w:tcPr>
          <w:p w:rsidR="00B41D62" w:rsidRDefault="00B41D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ue</w:t>
            </w:r>
          </w:p>
        </w:tc>
      </w:tr>
      <w:tr w:rsidR="00B41D62" w:rsidTr="00B41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80C687" w:themeColor="background1" w:themeShade="BF"/>
              <w:left w:val="single" w:sz="4" w:space="0" w:color="80C687" w:themeColor="background1" w:themeShade="BF"/>
              <w:bottom w:val="single" w:sz="4" w:space="0" w:color="80C687" w:themeColor="background1" w:themeShade="BF"/>
              <w:right w:val="single" w:sz="4" w:space="0" w:color="80C687" w:themeColor="background1" w:themeShade="BF"/>
            </w:tcBorders>
            <w:vAlign w:val="center"/>
            <w:hideMark/>
          </w:tcPr>
          <w:p w:rsidR="00B41D62" w:rsidRDefault="00B41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jackDomain</w:t>
            </w:r>
          </w:p>
        </w:tc>
        <w:tc>
          <w:tcPr>
            <w:tcW w:w="1276" w:type="dxa"/>
            <w:tcBorders>
              <w:top w:val="single" w:sz="4" w:space="0" w:color="80C687" w:themeColor="background1" w:themeShade="BF"/>
              <w:left w:val="single" w:sz="4" w:space="0" w:color="80C687" w:themeColor="background1" w:themeShade="BF"/>
              <w:bottom w:val="single" w:sz="4" w:space="0" w:color="80C687" w:themeColor="background1" w:themeShade="BF"/>
              <w:right w:val="single" w:sz="4" w:space="0" w:color="80C687" w:themeColor="background1" w:themeShade="BF"/>
            </w:tcBorders>
            <w:vAlign w:val="center"/>
            <w:hideMark/>
          </w:tcPr>
          <w:p w:rsidR="00B41D62" w:rsidRDefault="00B41D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ay</w:t>
            </w:r>
          </w:p>
        </w:tc>
        <w:tc>
          <w:tcPr>
            <w:tcW w:w="4473" w:type="dxa"/>
            <w:tcBorders>
              <w:top w:val="single" w:sz="4" w:space="0" w:color="80C687" w:themeColor="background1" w:themeShade="BF"/>
              <w:left w:val="single" w:sz="4" w:space="0" w:color="80C687" w:themeColor="background1" w:themeShade="BF"/>
              <w:bottom w:val="single" w:sz="4" w:space="0" w:color="80C687" w:themeColor="background1" w:themeShade="BF"/>
              <w:right w:val="single" w:sz="4" w:space="0" w:color="80C687" w:themeColor="background1" w:themeShade="BF"/>
            </w:tcBorders>
            <w:vAlign w:val="center"/>
            <w:hideMark/>
          </w:tcPr>
          <w:p w:rsidR="00B41D62" w:rsidRDefault="00B41D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宋体" w:eastAsia="宋体" w:hAnsi="宋体" w:cs="宋体" w:hint="eastAsia"/>
              </w:rPr>
              <w:t>需要拦截的域名列</w:t>
            </w:r>
            <w:r>
              <w:rPr>
                <w:rFonts w:ascii="Times New Roman" w:hAnsi="Times New Roman" w:cs="Times New Roman" w:hint="eastAsia"/>
              </w:rPr>
              <w:t>表</w:t>
            </w:r>
          </w:p>
        </w:tc>
      </w:tr>
      <w:tr w:rsidR="00B41D62" w:rsidTr="00B41D62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80C687" w:themeColor="background1" w:themeShade="BF"/>
              <w:left w:val="single" w:sz="4" w:space="0" w:color="80C687" w:themeColor="background1" w:themeShade="BF"/>
              <w:bottom w:val="single" w:sz="4" w:space="0" w:color="80C687" w:themeColor="background1" w:themeShade="BF"/>
              <w:right w:val="single" w:sz="4" w:space="0" w:color="80C687" w:themeColor="background1" w:themeShade="BF"/>
            </w:tcBorders>
            <w:vAlign w:val="center"/>
            <w:hideMark/>
          </w:tcPr>
          <w:p w:rsidR="00B41D62" w:rsidRDefault="00B41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Hijack_Domain</w:t>
            </w:r>
          </w:p>
        </w:tc>
        <w:tc>
          <w:tcPr>
            <w:tcW w:w="1276" w:type="dxa"/>
            <w:tcBorders>
              <w:top w:val="single" w:sz="4" w:space="0" w:color="80C687" w:themeColor="background1" w:themeShade="BF"/>
              <w:left w:val="single" w:sz="4" w:space="0" w:color="80C687" w:themeColor="background1" w:themeShade="BF"/>
              <w:bottom w:val="single" w:sz="4" w:space="0" w:color="80C687" w:themeColor="background1" w:themeShade="BF"/>
              <w:right w:val="single" w:sz="4" w:space="0" w:color="80C687" w:themeColor="background1" w:themeShade="BF"/>
            </w:tcBorders>
            <w:vAlign w:val="center"/>
            <w:hideMark/>
          </w:tcPr>
          <w:p w:rsidR="00B41D62" w:rsidRDefault="00B41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ay</w:t>
            </w:r>
          </w:p>
        </w:tc>
        <w:tc>
          <w:tcPr>
            <w:tcW w:w="4473" w:type="dxa"/>
            <w:tcBorders>
              <w:top w:val="single" w:sz="4" w:space="0" w:color="80C687" w:themeColor="background1" w:themeShade="BF"/>
              <w:left w:val="single" w:sz="4" w:space="0" w:color="80C687" w:themeColor="background1" w:themeShade="BF"/>
              <w:bottom w:val="single" w:sz="4" w:space="0" w:color="80C687" w:themeColor="background1" w:themeShade="BF"/>
              <w:right w:val="single" w:sz="4" w:space="0" w:color="80C687" w:themeColor="background1" w:themeShade="BF"/>
            </w:tcBorders>
            <w:vAlign w:val="center"/>
            <w:hideMark/>
          </w:tcPr>
          <w:p w:rsidR="00B41D62" w:rsidRDefault="00B41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宋体" w:eastAsia="宋体" w:hAnsi="宋体" w:cs="宋体" w:hint="eastAsia"/>
              </w:rPr>
              <w:t>不需要拦截的域名列</w:t>
            </w:r>
            <w:r>
              <w:rPr>
                <w:rFonts w:ascii="Times New Roman" w:hAnsi="Times New Roman" w:cs="Times New Roman" w:hint="eastAsia"/>
              </w:rPr>
              <w:t>表</w:t>
            </w:r>
          </w:p>
        </w:tc>
      </w:tr>
    </w:tbl>
    <w:p w:rsidR="00B41D62" w:rsidRDefault="00B41D62" w:rsidP="00B41D62">
      <w:pPr>
        <w:rPr>
          <w:rFonts w:ascii="Times New Roman" w:hAnsi="Times New Roman" w:cs="Times New Roman"/>
        </w:rPr>
      </w:pPr>
    </w:p>
    <w:p w:rsidR="00B41D62" w:rsidRDefault="00B41D62" w:rsidP="00B41D62">
      <w:pPr>
        <w:pStyle w:val="a3"/>
        <w:numPr>
          <w:ilvl w:val="0"/>
          <w:numId w:val="18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如设置了需要拦截的域名列表，则仅会拦截处理该域名列表中的</w:t>
      </w:r>
      <w:r>
        <w:rPr>
          <w:rFonts w:ascii="Times New Roman" w:hAnsi="Times New Roman" w:cs="Times New Roman"/>
        </w:rPr>
        <w:t>https</w:t>
      </w:r>
      <w:r>
        <w:rPr>
          <w:rFonts w:ascii="Times New Roman" w:hAnsi="Times New Roman" w:cs="Times New Roman" w:hint="eastAsia"/>
        </w:rPr>
        <w:t>请求，其它域名不做处理；</w:t>
      </w:r>
    </w:p>
    <w:p w:rsidR="00B41D62" w:rsidRDefault="00B41D62" w:rsidP="00B41D62">
      <w:pPr>
        <w:pStyle w:val="a3"/>
        <w:numPr>
          <w:ilvl w:val="0"/>
          <w:numId w:val="18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如设置了不需要拦截的域名列表，则不会拦截处理该域名列表中的</w:t>
      </w:r>
      <w:r>
        <w:rPr>
          <w:rFonts w:ascii="Times New Roman" w:hAnsi="Times New Roman" w:cs="Times New Roman"/>
        </w:rPr>
        <w:t>https</w:t>
      </w:r>
      <w:r>
        <w:rPr>
          <w:rFonts w:ascii="Times New Roman" w:hAnsi="Times New Roman" w:cs="Times New Roman" w:hint="eastAsia"/>
        </w:rPr>
        <w:t>请求；</w:t>
      </w:r>
    </w:p>
    <w:p w:rsidR="00B41D62" w:rsidRDefault="00B41D62" w:rsidP="00B41D62">
      <w:pPr>
        <w:rPr>
          <w:rFonts w:ascii="Times New Roman" w:hAnsi="Times New Roman" w:cs="Times New Roman"/>
        </w:rPr>
      </w:pPr>
    </w:p>
    <w:p w:rsidR="00CA6EAF" w:rsidRPr="00F74707" w:rsidRDefault="00B41D62" w:rsidP="00B41D62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建议使用</w:t>
      </w:r>
      <w:r>
        <w:rPr>
          <w:rFonts w:ascii="Times New Roman" w:hAnsi="Times New Roman" w:cs="Times New Roman"/>
        </w:rPr>
        <w:t>Hijack_Domain</w:t>
      </w:r>
      <w:r>
        <w:rPr>
          <w:rFonts w:ascii="Times New Roman" w:hAnsi="Times New Roman" w:cs="Times New Roman" w:hint="eastAsia"/>
        </w:rPr>
        <w:t>仅拦截</w:t>
      </w:r>
      <w:r>
        <w:rPr>
          <w:rFonts w:ascii="Times New Roman" w:hAnsi="Times New Roman" w:cs="Times New Roman"/>
        </w:rPr>
        <w:t>SNI</w:t>
      </w:r>
      <w:r>
        <w:rPr>
          <w:rFonts w:ascii="Times New Roman" w:hAnsi="Times New Roman" w:cs="Times New Roman" w:hint="eastAsia"/>
        </w:rPr>
        <w:t>场景下的域名，避免拦截其它场景下的域名。</w:t>
      </w:r>
    </w:p>
    <w:sectPr w:rsidR="00CA6EAF" w:rsidRPr="00F747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028" w:rsidRDefault="00C55028" w:rsidP="00D30846">
      <w:r>
        <w:separator/>
      </w:r>
    </w:p>
  </w:endnote>
  <w:endnote w:type="continuationSeparator" w:id="0">
    <w:p w:rsidR="00C55028" w:rsidRDefault="00C55028" w:rsidP="00D30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028" w:rsidRDefault="00C55028" w:rsidP="00D30846">
      <w:r>
        <w:separator/>
      </w:r>
    </w:p>
  </w:footnote>
  <w:footnote w:type="continuationSeparator" w:id="0">
    <w:p w:rsidR="00C55028" w:rsidRDefault="00C55028" w:rsidP="00D30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F6EBC"/>
    <w:multiLevelType w:val="hybridMultilevel"/>
    <w:tmpl w:val="C0E257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37D77CB"/>
    <w:multiLevelType w:val="hybridMultilevel"/>
    <w:tmpl w:val="E812AAF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5E306DA"/>
    <w:multiLevelType w:val="hybridMultilevel"/>
    <w:tmpl w:val="1C903C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C4F578F"/>
    <w:multiLevelType w:val="hybridMultilevel"/>
    <w:tmpl w:val="739A5C4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10BE0CBF"/>
    <w:multiLevelType w:val="hybridMultilevel"/>
    <w:tmpl w:val="51964B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A028B834">
      <w:numFmt w:val="bullet"/>
      <w:lvlText w:val="-"/>
      <w:lvlJc w:val="left"/>
      <w:pPr>
        <w:ind w:left="78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E0A7343"/>
    <w:multiLevelType w:val="hybridMultilevel"/>
    <w:tmpl w:val="C2583CBC"/>
    <w:lvl w:ilvl="0" w:tplc="7FFA27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2E52E8B"/>
    <w:multiLevelType w:val="hybridMultilevel"/>
    <w:tmpl w:val="8FE4AC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B8D4D86"/>
    <w:multiLevelType w:val="hybridMultilevel"/>
    <w:tmpl w:val="04604C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D5D54CA"/>
    <w:multiLevelType w:val="hybridMultilevel"/>
    <w:tmpl w:val="B76C58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DDE32C2"/>
    <w:multiLevelType w:val="hybridMultilevel"/>
    <w:tmpl w:val="17F6AEA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B716669"/>
    <w:multiLevelType w:val="multilevel"/>
    <w:tmpl w:val="3D88F5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5F7E3E41"/>
    <w:multiLevelType w:val="hybridMultilevel"/>
    <w:tmpl w:val="A06281FE"/>
    <w:lvl w:ilvl="0" w:tplc="B01E22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332372C"/>
    <w:multiLevelType w:val="hybridMultilevel"/>
    <w:tmpl w:val="7FAA2FC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7140550"/>
    <w:multiLevelType w:val="hybridMultilevel"/>
    <w:tmpl w:val="201C1F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99C161A"/>
    <w:multiLevelType w:val="hybridMultilevel"/>
    <w:tmpl w:val="1FB0F08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7A474FFF"/>
    <w:multiLevelType w:val="hybridMultilevel"/>
    <w:tmpl w:val="7820C6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15"/>
  </w:num>
  <w:num w:numId="5">
    <w:abstractNumId w:val="2"/>
  </w:num>
  <w:num w:numId="6">
    <w:abstractNumId w:val="13"/>
  </w:num>
  <w:num w:numId="7">
    <w:abstractNumId w:val="11"/>
  </w:num>
  <w:num w:numId="8">
    <w:abstractNumId w:val="8"/>
  </w:num>
  <w:num w:numId="9">
    <w:abstractNumId w:val="7"/>
  </w:num>
  <w:num w:numId="10">
    <w:abstractNumId w:val="9"/>
  </w:num>
  <w:num w:numId="11">
    <w:abstractNumId w:val="5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3"/>
  </w:num>
  <w:num w:numId="15">
    <w:abstractNumId w:val="14"/>
  </w:num>
  <w:num w:numId="1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246"/>
    <w:rsid w:val="00015DD5"/>
    <w:rsid w:val="000560A3"/>
    <w:rsid w:val="00070673"/>
    <w:rsid w:val="0007072B"/>
    <w:rsid w:val="000B3631"/>
    <w:rsid w:val="000C4AEB"/>
    <w:rsid w:val="000D2310"/>
    <w:rsid w:val="0010547D"/>
    <w:rsid w:val="001216FA"/>
    <w:rsid w:val="00132DB1"/>
    <w:rsid w:val="0016745B"/>
    <w:rsid w:val="00187246"/>
    <w:rsid w:val="001E0629"/>
    <w:rsid w:val="001E40DF"/>
    <w:rsid w:val="001F2A47"/>
    <w:rsid w:val="00214E6B"/>
    <w:rsid w:val="00293C95"/>
    <w:rsid w:val="002E4340"/>
    <w:rsid w:val="002E77ED"/>
    <w:rsid w:val="00310EEA"/>
    <w:rsid w:val="003234E2"/>
    <w:rsid w:val="003538C3"/>
    <w:rsid w:val="00384573"/>
    <w:rsid w:val="00384FC6"/>
    <w:rsid w:val="00392B4F"/>
    <w:rsid w:val="003B7BC9"/>
    <w:rsid w:val="003F4F40"/>
    <w:rsid w:val="00400800"/>
    <w:rsid w:val="004045FE"/>
    <w:rsid w:val="004126DF"/>
    <w:rsid w:val="00423F15"/>
    <w:rsid w:val="00433FF7"/>
    <w:rsid w:val="00474D9E"/>
    <w:rsid w:val="004774B4"/>
    <w:rsid w:val="0048144A"/>
    <w:rsid w:val="00495E9E"/>
    <w:rsid w:val="004B7DAD"/>
    <w:rsid w:val="004D09C0"/>
    <w:rsid w:val="004F583D"/>
    <w:rsid w:val="0050699D"/>
    <w:rsid w:val="00520D76"/>
    <w:rsid w:val="00565C3F"/>
    <w:rsid w:val="005B66AD"/>
    <w:rsid w:val="005B7F9D"/>
    <w:rsid w:val="005C2006"/>
    <w:rsid w:val="00610BB8"/>
    <w:rsid w:val="006125A8"/>
    <w:rsid w:val="00680D73"/>
    <w:rsid w:val="006B1A74"/>
    <w:rsid w:val="006E25E8"/>
    <w:rsid w:val="00713917"/>
    <w:rsid w:val="007149AF"/>
    <w:rsid w:val="007346BD"/>
    <w:rsid w:val="007B55DB"/>
    <w:rsid w:val="007D2850"/>
    <w:rsid w:val="007D2FD6"/>
    <w:rsid w:val="007E0C02"/>
    <w:rsid w:val="00806DDB"/>
    <w:rsid w:val="00815CDD"/>
    <w:rsid w:val="008306D9"/>
    <w:rsid w:val="00833C72"/>
    <w:rsid w:val="00843813"/>
    <w:rsid w:val="00861873"/>
    <w:rsid w:val="0089339F"/>
    <w:rsid w:val="008A223E"/>
    <w:rsid w:val="00925EDF"/>
    <w:rsid w:val="009A5D17"/>
    <w:rsid w:val="009A7DF8"/>
    <w:rsid w:val="00A00A6A"/>
    <w:rsid w:val="00A04B68"/>
    <w:rsid w:val="00A42561"/>
    <w:rsid w:val="00AD3F0E"/>
    <w:rsid w:val="00AD6454"/>
    <w:rsid w:val="00AF172E"/>
    <w:rsid w:val="00B06AFD"/>
    <w:rsid w:val="00B2566E"/>
    <w:rsid w:val="00B41D62"/>
    <w:rsid w:val="00B95B2F"/>
    <w:rsid w:val="00BD39CC"/>
    <w:rsid w:val="00BE4778"/>
    <w:rsid w:val="00C508B9"/>
    <w:rsid w:val="00C50E3E"/>
    <w:rsid w:val="00C55028"/>
    <w:rsid w:val="00C57AF6"/>
    <w:rsid w:val="00C65B03"/>
    <w:rsid w:val="00C67BB2"/>
    <w:rsid w:val="00CA6EAF"/>
    <w:rsid w:val="00D30846"/>
    <w:rsid w:val="00D50407"/>
    <w:rsid w:val="00D63B55"/>
    <w:rsid w:val="00D77A1E"/>
    <w:rsid w:val="00D86F52"/>
    <w:rsid w:val="00DB427C"/>
    <w:rsid w:val="00DF2F9F"/>
    <w:rsid w:val="00E03C19"/>
    <w:rsid w:val="00E0420C"/>
    <w:rsid w:val="00E13F07"/>
    <w:rsid w:val="00E3425F"/>
    <w:rsid w:val="00E53A34"/>
    <w:rsid w:val="00E60062"/>
    <w:rsid w:val="00E875B0"/>
    <w:rsid w:val="00EB3372"/>
    <w:rsid w:val="00EE7B0F"/>
    <w:rsid w:val="00F00522"/>
    <w:rsid w:val="00F11BC5"/>
    <w:rsid w:val="00F366B1"/>
    <w:rsid w:val="00F5101A"/>
    <w:rsid w:val="00F74707"/>
    <w:rsid w:val="00F749FC"/>
    <w:rsid w:val="00FA64F4"/>
    <w:rsid w:val="00FB0A0F"/>
    <w:rsid w:val="00FB2EB4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E04649-AA16-4585-B988-9F46FF1F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23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87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872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8724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8724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8724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87246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8724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8724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8724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18724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18724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187246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187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18724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87246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40">
    <w:name w:val="Plain Table 4"/>
    <w:basedOn w:val="a1"/>
    <w:uiPriority w:val="44"/>
    <w:rsid w:val="00FA64F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1C0" w:themeFill="background1" w:themeFillShade="F2"/>
      </w:tcPr>
    </w:tblStylePr>
    <w:tblStylePr w:type="band1Horz">
      <w:tblPr/>
      <w:tcPr>
        <w:shd w:val="clear" w:color="auto" w:fill="BCE1C0" w:themeFill="background1" w:themeFillShade="F2"/>
      </w:tcPr>
    </w:tblStylePr>
  </w:style>
  <w:style w:type="table" w:styleId="11">
    <w:name w:val="Plain Table 1"/>
    <w:basedOn w:val="a1"/>
    <w:uiPriority w:val="41"/>
    <w:rsid w:val="00FA64F4"/>
    <w:tblPr>
      <w:tblStyleRowBandSize w:val="1"/>
      <w:tblStyleColBandSize w:val="1"/>
      <w:tblBorders>
        <w:top w:val="single" w:sz="4" w:space="0" w:color="80C687" w:themeColor="background1" w:themeShade="BF"/>
        <w:left w:val="single" w:sz="4" w:space="0" w:color="80C687" w:themeColor="background1" w:themeShade="BF"/>
        <w:bottom w:val="single" w:sz="4" w:space="0" w:color="80C687" w:themeColor="background1" w:themeShade="BF"/>
        <w:right w:val="single" w:sz="4" w:space="0" w:color="80C687" w:themeColor="background1" w:themeShade="BF"/>
        <w:insideH w:val="single" w:sz="4" w:space="0" w:color="80C687" w:themeColor="background1" w:themeShade="BF"/>
        <w:insideV w:val="single" w:sz="4" w:space="0" w:color="80C687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80C687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1C0" w:themeFill="background1" w:themeFillShade="F2"/>
      </w:tcPr>
    </w:tblStylePr>
    <w:tblStylePr w:type="band1Horz">
      <w:tblPr/>
      <w:tcPr>
        <w:shd w:val="clear" w:color="auto" w:fill="BCE1C0" w:themeFill="background1" w:themeFillShade="F2"/>
      </w:tcPr>
    </w:tblStylePr>
  </w:style>
  <w:style w:type="paragraph" w:styleId="a6">
    <w:name w:val="header"/>
    <w:basedOn w:val="a"/>
    <w:link w:val="Char"/>
    <w:uiPriority w:val="99"/>
    <w:unhideWhenUsed/>
    <w:rsid w:val="00D308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D30846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D308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D3084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[64:ff9b::b6fe:7475]/*********" TargetMode="External"/><Relationship Id="rId13" Type="http://schemas.openxmlformats.org/officeDocument/2006/relationships/hyperlink" Target="https://developer.apple.com/library/ios/technotes/tn2232/_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apple.com/library/ios/technotes/tn2232/_inde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apple.com/library/ios/technotes/tn2232/_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eveloper.apple.com/library/ios/technotes/tn2232/_index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27312-1EB8-4B76-928F-E81F9E985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5</Pages>
  <Words>760</Words>
  <Characters>4335</Characters>
  <Application>Microsoft Office Word</Application>
  <DocSecurity>0</DocSecurity>
  <Lines>36</Lines>
  <Paragraphs>10</Paragraphs>
  <ScaleCrop>false</ScaleCrop>
  <Company>Microsoft</Company>
  <LinksUpToDate>false</LinksUpToDate>
  <CharactersWithSpaces>5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lcao(曹爽)</dc:creator>
  <cp:keywords/>
  <dc:description/>
  <cp:lastModifiedBy>coolcao(曹爽)</cp:lastModifiedBy>
  <cp:revision>117</cp:revision>
  <dcterms:created xsi:type="dcterms:W3CDTF">2016-10-25T11:47:00Z</dcterms:created>
  <dcterms:modified xsi:type="dcterms:W3CDTF">2017-08-18T07:26:00Z</dcterms:modified>
</cp:coreProperties>
</file>